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582"/>
        <w:gridCol w:w="2684"/>
        <w:gridCol w:w="1558"/>
        <w:gridCol w:w="1840"/>
        <w:gridCol w:w="1982"/>
        <w:gridCol w:w="1981"/>
      </w:tblGrid>
      <w:tr w:rsidR="00597954" w14:paraId="3BFC0184" w14:textId="77777777" w:rsidTr="00CF0FC7">
        <w:tc>
          <w:tcPr>
            <w:tcW w:w="582" w:type="dxa"/>
          </w:tcPr>
          <w:p w14:paraId="21A16E52" w14:textId="77777777" w:rsidR="00597954" w:rsidRPr="00947807" w:rsidRDefault="00597954" w:rsidP="00B832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</w:tcPr>
          <w:p w14:paraId="63EDFC9A" w14:textId="241A57A7" w:rsidR="00597954" w:rsidRPr="00947807" w:rsidRDefault="00597954" w:rsidP="00B832E0">
            <w:pPr>
              <w:rPr>
                <w:b/>
                <w:bCs/>
                <w:sz w:val="24"/>
                <w:szCs w:val="24"/>
              </w:rPr>
            </w:pPr>
            <w:r w:rsidRPr="00947807">
              <w:rPr>
                <w:b/>
                <w:bCs/>
                <w:sz w:val="24"/>
                <w:szCs w:val="24"/>
              </w:rPr>
              <w:t>Polski</w:t>
            </w:r>
          </w:p>
        </w:tc>
        <w:tc>
          <w:tcPr>
            <w:tcW w:w="1558" w:type="dxa"/>
          </w:tcPr>
          <w:p w14:paraId="3C00882C" w14:textId="45AE265E" w:rsidR="00597954" w:rsidRPr="00A06D5B" w:rsidRDefault="00597954" w:rsidP="00B832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derlandzki</w:t>
            </w:r>
          </w:p>
        </w:tc>
        <w:tc>
          <w:tcPr>
            <w:tcW w:w="1840" w:type="dxa"/>
          </w:tcPr>
          <w:p w14:paraId="63CF4978" w14:textId="77777777" w:rsidR="00740DC1" w:rsidRPr="00DD4C25" w:rsidRDefault="00597954" w:rsidP="00B832E0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D4C25">
              <w:rPr>
                <w:b/>
                <w:bCs/>
                <w:sz w:val="24"/>
                <w:szCs w:val="24"/>
                <w:lang w:val="pl-PL"/>
              </w:rPr>
              <w:t>Imperfectum</w:t>
            </w:r>
            <w:r w:rsidR="00575F03" w:rsidRPr="00DD4C25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7B74CCDC" w14:textId="065A7BB7" w:rsidR="00597954" w:rsidRPr="00DD4C25" w:rsidRDefault="00575F03" w:rsidP="00B832E0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D4C25">
              <w:rPr>
                <w:b/>
                <w:bCs/>
                <w:sz w:val="24"/>
                <w:szCs w:val="24"/>
                <w:lang w:val="pl-PL"/>
              </w:rPr>
              <w:t>(l</w:t>
            </w:r>
            <w:r w:rsidR="00740DC1" w:rsidRPr="00DD4C25">
              <w:rPr>
                <w:b/>
                <w:bCs/>
                <w:sz w:val="24"/>
                <w:szCs w:val="24"/>
                <w:lang w:val="pl-PL"/>
              </w:rPr>
              <w:t>.p.</w:t>
            </w:r>
            <w:r w:rsidRPr="00DD4C25">
              <w:rPr>
                <w:b/>
                <w:bCs/>
                <w:sz w:val="24"/>
                <w:szCs w:val="24"/>
                <w:lang w:val="pl-PL"/>
              </w:rPr>
              <w:t>)</w:t>
            </w:r>
            <w:r w:rsidR="00DD4C25" w:rsidRPr="00DD4C25">
              <w:rPr>
                <w:b/>
                <w:bCs/>
                <w:sz w:val="24"/>
                <w:szCs w:val="24"/>
                <w:lang w:val="pl-PL"/>
              </w:rPr>
              <w:br/>
              <w:t>Przesz</w:t>
            </w:r>
            <w:r w:rsidR="00DD4C25">
              <w:rPr>
                <w:b/>
                <w:bCs/>
                <w:sz w:val="24"/>
                <w:szCs w:val="24"/>
                <w:lang w:val="pl-PL"/>
              </w:rPr>
              <w:t>ły niedokonany</w:t>
            </w:r>
          </w:p>
        </w:tc>
        <w:tc>
          <w:tcPr>
            <w:tcW w:w="1982" w:type="dxa"/>
          </w:tcPr>
          <w:p w14:paraId="5BBD2228" w14:textId="77777777" w:rsidR="00597954" w:rsidRPr="00D7616E" w:rsidRDefault="00597954" w:rsidP="00B832E0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7616E">
              <w:rPr>
                <w:b/>
                <w:bCs/>
                <w:sz w:val="24"/>
                <w:szCs w:val="24"/>
                <w:lang w:val="pl-PL"/>
              </w:rPr>
              <w:t>Imperfectum</w:t>
            </w:r>
            <w:r w:rsidR="00575F03" w:rsidRPr="00D7616E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7ACB4F19" w14:textId="77777777" w:rsidR="00740DC1" w:rsidRPr="00D7616E" w:rsidRDefault="00740DC1" w:rsidP="00B832E0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7616E">
              <w:rPr>
                <w:b/>
                <w:bCs/>
                <w:sz w:val="24"/>
                <w:szCs w:val="24"/>
                <w:lang w:val="pl-PL"/>
              </w:rPr>
              <w:t>(l. mn.)</w:t>
            </w:r>
          </w:p>
          <w:p w14:paraId="4AE3FBB2" w14:textId="0C54DEC6" w:rsidR="00DD4C25" w:rsidRPr="00D7616E" w:rsidRDefault="00DD4C25" w:rsidP="00B832E0">
            <w:pPr>
              <w:rPr>
                <w:b/>
                <w:bCs/>
                <w:sz w:val="24"/>
                <w:szCs w:val="24"/>
                <w:lang w:val="pl-PL"/>
              </w:rPr>
            </w:pPr>
            <w:r w:rsidRPr="00D7616E">
              <w:rPr>
                <w:b/>
                <w:bCs/>
                <w:sz w:val="24"/>
                <w:szCs w:val="24"/>
                <w:lang w:val="pl-PL"/>
              </w:rPr>
              <w:t>Przeszły niedokonany</w:t>
            </w:r>
          </w:p>
        </w:tc>
        <w:tc>
          <w:tcPr>
            <w:tcW w:w="1981" w:type="dxa"/>
          </w:tcPr>
          <w:p w14:paraId="3B4E8206" w14:textId="77777777" w:rsidR="00597954" w:rsidRDefault="00597954" w:rsidP="00B832E0">
            <w:pPr>
              <w:rPr>
                <w:b/>
                <w:bCs/>
                <w:sz w:val="24"/>
                <w:szCs w:val="24"/>
              </w:rPr>
            </w:pPr>
            <w:r w:rsidRPr="00947807">
              <w:rPr>
                <w:b/>
                <w:bCs/>
                <w:sz w:val="24"/>
                <w:szCs w:val="24"/>
              </w:rPr>
              <w:t>Perfectum</w:t>
            </w:r>
          </w:p>
          <w:p w14:paraId="273BCB89" w14:textId="4CFB5CE1" w:rsidR="00DD4C25" w:rsidRPr="00947807" w:rsidRDefault="00DD4C25" w:rsidP="00B832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szły dokonany</w:t>
            </w:r>
          </w:p>
        </w:tc>
      </w:tr>
      <w:tr w:rsidR="00597954" w14:paraId="1C597762" w14:textId="77777777" w:rsidTr="00CF0FC7">
        <w:tc>
          <w:tcPr>
            <w:tcW w:w="582" w:type="dxa"/>
          </w:tcPr>
          <w:p w14:paraId="608760E3" w14:textId="5793CF57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14:paraId="4DD2E803" w14:textId="46811174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</w:t>
            </w:r>
          </w:p>
        </w:tc>
        <w:tc>
          <w:tcPr>
            <w:tcW w:w="1558" w:type="dxa"/>
          </w:tcPr>
          <w:p w14:paraId="2F1BAABC" w14:textId="1BAB0199" w:rsidR="00597954" w:rsidRPr="007429B1" w:rsidRDefault="00597954" w:rsidP="005B085C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akken</w:t>
            </w:r>
          </w:p>
        </w:tc>
        <w:tc>
          <w:tcPr>
            <w:tcW w:w="1840" w:type="dxa"/>
          </w:tcPr>
          <w:p w14:paraId="5371BA80" w14:textId="0A690D0C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te</w:t>
            </w:r>
          </w:p>
        </w:tc>
        <w:tc>
          <w:tcPr>
            <w:tcW w:w="1982" w:type="dxa"/>
          </w:tcPr>
          <w:p w14:paraId="4D0C8FEC" w14:textId="7B263D41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ten</w:t>
            </w:r>
          </w:p>
        </w:tc>
        <w:tc>
          <w:tcPr>
            <w:tcW w:w="1981" w:type="dxa"/>
          </w:tcPr>
          <w:p w14:paraId="75FA3F40" w14:textId="0508D3CA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bakken</w:t>
            </w:r>
          </w:p>
        </w:tc>
      </w:tr>
      <w:tr w:rsidR="00597954" w14:paraId="0CCBFD0F" w14:textId="77777777" w:rsidTr="00CF0FC7">
        <w:tc>
          <w:tcPr>
            <w:tcW w:w="582" w:type="dxa"/>
          </w:tcPr>
          <w:p w14:paraId="67DF8C53" w14:textId="5C8621D5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14:paraId="2F45AB44" w14:textId="35ED338E" w:rsidR="00597954" w:rsidRP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97954">
              <w:rPr>
                <w:sz w:val="24"/>
                <w:szCs w:val="24"/>
              </w:rPr>
              <w:t>ękać</w:t>
            </w:r>
          </w:p>
        </w:tc>
        <w:tc>
          <w:tcPr>
            <w:tcW w:w="1558" w:type="dxa"/>
          </w:tcPr>
          <w:p w14:paraId="1EC8202E" w14:textId="1F9B6715" w:rsidR="00597954" w:rsidRPr="007429B1" w:rsidRDefault="00597954" w:rsidP="005B085C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arsten</w:t>
            </w:r>
          </w:p>
        </w:tc>
        <w:tc>
          <w:tcPr>
            <w:tcW w:w="1840" w:type="dxa"/>
          </w:tcPr>
          <w:p w14:paraId="7E873B55" w14:textId="2377893A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tte</w:t>
            </w:r>
          </w:p>
        </w:tc>
        <w:tc>
          <w:tcPr>
            <w:tcW w:w="1982" w:type="dxa"/>
          </w:tcPr>
          <w:p w14:paraId="24FC15AE" w14:textId="138F5A44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tten</w:t>
            </w:r>
          </w:p>
        </w:tc>
        <w:tc>
          <w:tcPr>
            <w:tcW w:w="1981" w:type="dxa"/>
          </w:tcPr>
          <w:p w14:paraId="75D879F7" w14:textId="465DDA29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barsten</w:t>
            </w:r>
          </w:p>
        </w:tc>
      </w:tr>
      <w:tr w:rsidR="00597954" w14:paraId="706D55E4" w14:textId="77777777" w:rsidTr="00CF0FC7">
        <w:tc>
          <w:tcPr>
            <w:tcW w:w="582" w:type="dxa"/>
          </w:tcPr>
          <w:p w14:paraId="31352F50" w14:textId="20CCD16E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14:paraId="08B7D389" w14:textId="322E31B1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suć (żywność)</w:t>
            </w:r>
          </w:p>
        </w:tc>
        <w:tc>
          <w:tcPr>
            <w:tcW w:w="1558" w:type="dxa"/>
          </w:tcPr>
          <w:p w14:paraId="0F3AF342" w14:textId="5E41750A" w:rsidR="00597954" w:rsidRPr="007429B1" w:rsidRDefault="00597954" w:rsidP="005B085C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ederven</w:t>
            </w:r>
          </w:p>
        </w:tc>
        <w:tc>
          <w:tcPr>
            <w:tcW w:w="1840" w:type="dxa"/>
          </w:tcPr>
          <w:p w14:paraId="6392DF33" w14:textId="2D5211E8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ierf</w:t>
            </w:r>
          </w:p>
        </w:tc>
        <w:tc>
          <w:tcPr>
            <w:tcW w:w="1982" w:type="dxa"/>
          </w:tcPr>
          <w:p w14:paraId="14899886" w14:textId="74A6E045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orven</w:t>
            </w:r>
          </w:p>
        </w:tc>
        <w:tc>
          <w:tcPr>
            <w:tcW w:w="1981" w:type="dxa"/>
          </w:tcPr>
          <w:p w14:paraId="7DACFCDB" w14:textId="0C63B216" w:rsidR="00597954" w:rsidRDefault="00597954" w:rsidP="005B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/z. bedorven</w:t>
            </w:r>
          </w:p>
        </w:tc>
      </w:tr>
      <w:tr w:rsidR="00597954" w14:paraId="2EA8E819" w14:textId="77777777" w:rsidTr="00CF0FC7">
        <w:tc>
          <w:tcPr>
            <w:tcW w:w="582" w:type="dxa"/>
          </w:tcPr>
          <w:p w14:paraId="08A00ACB" w14:textId="6C8B35C3" w:rsidR="00597954" w:rsidRDefault="005979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14:paraId="4ABC5CC4" w14:textId="479E2BEF" w:rsidR="00597954" w:rsidRDefault="005979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ukać</w:t>
            </w:r>
          </w:p>
        </w:tc>
        <w:tc>
          <w:tcPr>
            <w:tcW w:w="1558" w:type="dxa"/>
          </w:tcPr>
          <w:p w14:paraId="373FB288" w14:textId="1A0858E0" w:rsidR="00597954" w:rsidRPr="007429B1" w:rsidRDefault="00597954" w:rsidP="00597954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edriegen</w:t>
            </w:r>
          </w:p>
        </w:tc>
        <w:tc>
          <w:tcPr>
            <w:tcW w:w="1840" w:type="dxa"/>
          </w:tcPr>
          <w:p w14:paraId="21B0D164" w14:textId="4D46562D" w:rsidR="00597954" w:rsidRDefault="005979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oog</w:t>
            </w:r>
          </w:p>
        </w:tc>
        <w:tc>
          <w:tcPr>
            <w:tcW w:w="1982" w:type="dxa"/>
          </w:tcPr>
          <w:p w14:paraId="175DB5D5" w14:textId="1E64DD28" w:rsidR="00597954" w:rsidRDefault="005979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ogen</w:t>
            </w:r>
          </w:p>
        </w:tc>
        <w:tc>
          <w:tcPr>
            <w:tcW w:w="1981" w:type="dxa"/>
          </w:tcPr>
          <w:p w14:paraId="01157151" w14:textId="1E851516" w:rsidR="00597954" w:rsidRDefault="005979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bedrogen</w:t>
            </w:r>
          </w:p>
        </w:tc>
      </w:tr>
      <w:tr w:rsidR="00597954" w14:paraId="38E92D41" w14:textId="77777777" w:rsidTr="00CF0FC7">
        <w:tc>
          <w:tcPr>
            <w:tcW w:w="582" w:type="dxa"/>
          </w:tcPr>
          <w:p w14:paraId="0EA24FF2" w14:textId="339A5AA6" w:rsidR="00597954" w:rsidRDefault="005979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14:paraId="2D85013E" w14:textId="485AE321" w:rsidR="00597954" w:rsidRDefault="005979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zynać (się)</w:t>
            </w:r>
          </w:p>
        </w:tc>
        <w:tc>
          <w:tcPr>
            <w:tcW w:w="1558" w:type="dxa"/>
          </w:tcPr>
          <w:p w14:paraId="628D7346" w14:textId="502C4493" w:rsidR="00597954" w:rsidRPr="007429B1" w:rsidRDefault="00597954" w:rsidP="00597954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eginnen</w:t>
            </w:r>
          </w:p>
        </w:tc>
        <w:tc>
          <w:tcPr>
            <w:tcW w:w="1840" w:type="dxa"/>
          </w:tcPr>
          <w:p w14:paraId="678C36C5" w14:textId="0B18C0C8" w:rsidR="00597954" w:rsidRDefault="005979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on</w:t>
            </w:r>
          </w:p>
        </w:tc>
        <w:tc>
          <w:tcPr>
            <w:tcW w:w="1982" w:type="dxa"/>
          </w:tcPr>
          <w:p w14:paraId="091E0474" w14:textId="1FEF4176" w:rsidR="00597954" w:rsidRDefault="005979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onnen</w:t>
            </w:r>
          </w:p>
        </w:tc>
        <w:tc>
          <w:tcPr>
            <w:tcW w:w="1981" w:type="dxa"/>
          </w:tcPr>
          <w:p w14:paraId="5F9D844B" w14:textId="33FCFD1B" w:rsidR="00597954" w:rsidRDefault="00DA3FD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begonnen</w:t>
            </w:r>
          </w:p>
        </w:tc>
      </w:tr>
      <w:tr w:rsidR="00597954" w14:paraId="1AFB43D4" w14:textId="77777777" w:rsidTr="00CF0FC7">
        <w:tc>
          <w:tcPr>
            <w:tcW w:w="582" w:type="dxa"/>
          </w:tcPr>
          <w:p w14:paraId="0274C170" w14:textId="3FFA6F5A" w:rsidR="00597954" w:rsidRDefault="00DA160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14:paraId="6479E1B1" w14:textId="1FCE1FB9" w:rsidR="00597954" w:rsidRDefault="00DA160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ieć</w:t>
            </w:r>
          </w:p>
        </w:tc>
        <w:tc>
          <w:tcPr>
            <w:tcW w:w="1558" w:type="dxa"/>
          </w:tcPr>
          <w:p w14:paraId="32D41D4A" w14:textId="1972EE0A" w:rsidR="00597954" w:rsidRPr="007429B1" w:rsidRDefault="00DA1604" w:rsidP="00597954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egrijpen</w:t>
            </w:r>
          </w:p>
        </w:tc>
        <w:tc>
          <w:tcPr>
            <w:tcW w:w="1840" w:type="dxa"/>
          </w:tcPr>
          <w:p w14:paraId="0E747F7F" w14:textId="1E0A3534" w:rsidR="00597954" w:rsidRDefault="00DA160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eep</w:t>
            </w:r>
          </w:p>
        </w:tc>
        <w:tc>
          <w:tcPr>
            <w:tcW w:w="1982" w:type="dxa"/>
          </w:tcPr>
          <w:p w14:paraId="264BD5EC" w14:textId="49A890E3" w:rsidR="00597954" w:rsidRDefault="00DA160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epen</w:t>
            </w:r>
          </w:p>
        </w:tc>
        <w:tc>
          <w:tcPr>
            <w:tcW w:w="1981" w:type="dxa"/>
          </w:tcPr>
          <w:p w14:paraId="465A8DB5" w14:textId="7211B680" w:rsidR="00597954" w:rsidRDefault="00DA160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begrepen</w:t>
            </w:r>
          </w:p>
        </w:tc>
      </w:tr>
      <w:tr w:rsidR="00597954" w14:paraId="65131C9D" w14:textId="77777777" w:rsidTr="00CF0FC7">
        <w:tc>
          <w:tcPr>
            <w:tcW w:w="582" w:type="dxa"/>
          </w:tcPr>
          <w:p w14:paraId="298AA724" w14:textId="2C933032" w:rsidR="00597954" w:rsidRDefault="00DA160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14:paraId="3465E526" w14:textId="49D63538" w:rsidR="00597954" w:rsidRDefault="006A3CC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azywać</w:t>
            </w:r>
          </w:p>
        </w:tc>
        <w:tc>
          <w:tcPr>
            <w:tcW w:w="1558" w:type="dxa"/>
          </w:tcPr>
          <w:p w14:paraId="4414A112" w14:textId="2068DD5C" w:rsidR="00597954" w:rsidRPr="007429B1" w:rsidRDefault="006A3CCC" w:rsidP="00597954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evelen</w:t>
            </w:r>
          </w:p>
        </w:tc>
        <w:tc>
          <w:tcPr>
            <w:tcW w:w="1840" w:type="dxa"/>
          </w:tcPr>
          <w:p w14:paraId="66740734" w14:textId="42F6D5F7" w:rsidR="00597954" w:rsidRDefault="006A3CC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al</w:t>
            </w:r>
          </w:p>
        </w:tc>
        <w:tc>
          <w:tcPr>
            <w:tcW w:w="1982" w:type="dxa"/>
          </w:tcPr>
          <w:p w14:paraId="0C4543AA" w14:textId="572BBB02" w:rsidR="00597954" w:rsidRDefault="006A3CC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alen</w:t>
            </w:r>
          </w:p>
        </w:tc>
        <w:tc>
          <w:tcPr>
            <w:tcW w:w="1981" w:type="dxa"/>
          </w:tcPr>
          <w:p w14:paraId="58418834" w14:textId="08CFF59E" w:rsidR="00597954" w:rsidRDefault="006A3CC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bevolen</w:t>
            </w:r>
          </w:p>
        </w:tc>
      </w:tr>
      <w:tr w:rsidR="00597954" w14:paraId="135D5741" w14:textId="77777777" w:rsidTr="00CF0FC7">
        <w:tc>
          <w:tcPr>
            <w:tcW w:w="582" w:type="dxa"/>
          </w:tcPr>
          <w:p w14:paraId="226D2EDF" w14:textId="0F91107C" w:rsidR="00597954" w:rsidRDefault="006A3CC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4" w:type="dxa"/>
          </w:tcPr>
          <w:p w14:paraId="293D9831" w14:textId="6C7E5F03" w:rsidR="00597954" w:rsidRDefault="00B1371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lić się</w:t>
            </w:r>
          </w:p>
        </w:tc>
        <w:tc>
          <w:tcPr>
            <w:tcW w:w="1558" w:type="dxa"/>
          </w:tcPr>
          <w:p w14:paraId="3B044B85" w14:textId="28CECF77" w:rsidR="00597954" w:rsidRPr="007429B1" w:rsidRDefault="00B13716" w:rsidP="00597954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idden</w:t>
            </w:r>
          </w:p>
        </w:tc>
        <w:tc>
          <w:tcPr>
            <w:tcW w:w="1840" w:type="dxa"/>
          </w:tcPr>
          <w:p w14:paraId="2ED1FE3E" w14:textId="6CE08D55" w:rsidR="00597954" w:rsidRDefault="00B1371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</w:t>
            </w:r>
          </w:p>
        </w:tc>
        <w:tc>
          <w:tcPr>
            <w:tcW w:w="1982" w:type="dxa"/>
          </w:tcPr>
          <w:p w14:paraId="49134A98" w14:textId="628C677E" w:rsidR="00597954" w:rsidRDefault="00B1371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en</w:t>
            </w:r>
          </w:p>
        </w:tc>
        <w:tc>
          <w:tcPr>
            <w:tcW w:w="1981" w:type="dxa"/>
          </w:tcPr>
          <w:p w14:paraId="04217A4C" w14:textId="49E30387" w:rsidR="00597954" w:rsidRDefault="00B1371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beden</w:t>
            </w:r>
          </w:p>
        </w:tc>
      </w:tr>
      <w:tr w:rsidR="00597954" w14:paraId="2BC3D6D6" w14:textId="77777777" w:rsidTr="00CF0FC7">
        <w:tc>
          <w:tcPr>
            <w:tcW w:w="582" w:type="dxa"/>
          </w:tcPr>
          <w:p w14:paraId="112E886C" w14:textId="1006E33D" w:rsidR="00597954" w:rsidRDefault="008527D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4" w:type="dxa"/>
          </w:tcPr>
          <w:p w14:paraId="7EE92171" w14:textId="725403D2" w:rsidR="00597954" w:rsidRDefault="001B29D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ować</w:t>
            </w:r>
          </w:p>
        </w:tc>
        <w:tc>
          <w:tcPr>
            <w:tcW w:w="1558" w:type="dxa"/>
          </w:tcPr>
          <w:p w14:paraId="50B4DB2B" w14:textId="50F297AB" w:rsidR="00597954" w:rsidRPr="007429B1" w:rsidRDefault="001B29D1" w:rsidP="00597954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ieden</w:t>
            </w:r>
          </w:p>
        </w:tc>
        <w:tc>
          <w:tcPr>
            <w:tcW w:w="1840" w:type="dxa"/>
          </w:tcPr>
          <w:p w14:paraId="4548E8D9" w14:textId="2A0D989B" w:rsidR="00597954" w:rsidRDefault="001B29D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d</w:t>
            </w:r>
          </w:p>
        </w:tc>
        <w:tc>
          <w:tcPr>
            <w:tcW w:w="1982" w:type="dxa"/>
          </w:tcPr>
          <w:p w14:paraId="191999B6" w14:textId="650C9909" w:rsidR="00597954" w:rsidRDefault="001B29D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en</w:t>
            </w:r>
          </w:p>
        </w:tc>
        <w:tc>
          <w:tcPr>
            <w:tcW w:w="1981" w:type="dxa"/>
          </w:tcPr>
          <w:p w14:paraId="062A9C89" w14:textId="560CD82F" w:rsidR="00597954" w:rsidRDefault="001B29D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boden</w:t>
            </w:r>
          </w:p>
        </w:tc>
      </w:tr>
      <w:tr w:rsidR="00597954" w14:paraId="2AD26BA6" w14:textId="77777777" w:rsidTr="00CF0FC7">
        <w:tc>
          <w:tcPr>
            <w:tcW w:w="582" w:type="dxa"/>
          </w:tcPr>
          <w:p w14:paraId="7E9DC745" w14:textId="195388BC" w:rsidR="00597954" w:rsidRDefault="001B29D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4" w:type="dxa"/>
          </w:tcPr>
          <w:p w14:paraId="1315A9E2" w14:textId="49B16BB7" w:rsidR="00597954" w:rsidRPr="003175C5" w:rsidRDefault="009F7E5D" w:rsidP="0059795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Gryźć</w:t>
            </w:r>
          </w:p>
        </w:tc>
        <w:tc>
          <w:tcPr>
            <w:tcW w:w="1558" w:type="dxa"/>
          </w:tcPr>
          <w:p w14:paraId="41230A49" w14:textId="51E86A08" w:rsidR="00597954" w:rsidRPr="007429B1" w:rsidRDefault="003175C5" w:rsidP="00597954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ijten</w:t>
            </w:r>
          </w:p>
        </w:tc>
        <w:tc>
          <w:tcPr>
            <w:tcW w:w="1840" w:type="dxa"/>
          </w:tcPr>
          <w:p w14:paraId="784E5B6C" w14:textId="103C0B80" w:rsidR="00597954" w:rsidRDefault="003175C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t</w:t>
            </w:r>
          </w:p>
        </w:tc>
        <w:tc>
          <w:tcPr>
            <w:tcW w:w="1982" w:type="dxa"/>
          </w:tcPr>
          <w:p w14:paraId="71163452" w14:textId="41E2078F" w:rsidR="00597954" w:rsidRDefault="003175C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en</w:t>
            </w:r>
          </w:p>
        </w:tc>
        <w:tc>
          <w:tcPr>
            <w:tcW w:w="1981" w:type="dxa"/>
          </w:tcPr>
          <w:p w14:paraId="7BE211D1" w14:textId="731F8826" w:rsidR="00597954" w:rsidRDefault="003175C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</w:t>
            </w:r>
            <w:r w:rsidR="009F7E5D">
              <w:rPr>
                <w:sz w:val="24"/>
                <w:szCs w:val="24"/>
              </w:rPr>
              <w:t>gebeten</w:t>
            </w:r>
          </w:p>
        </w:tc>
      </w:tr>
      <w:tr w:rsidR="00597954" w14:paraId="01245D38" w14:textId="77777777" w:rsidTr="00CF0FC7">
        <w:tc>
          <w:tcPr>
            <w:tcW w:w="582" w:type="dxa"/>
          </w:tcPr>
          <w:p w14:paraId="6511DFC5" w14:textId="5759F3E8" w:rsidR="00597954" w:rsidRDefault="009F7E5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84" w:type="dxa"/>
          </w:tcPr>
          <w:p w14:paraId="6578885C" w14:textId="567B02D2" w:rsidR="00597954" w:rsidRDefault="00BA380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ązać</w:t>
            </w:r>
          </w:p>
        </w:tc>
        <w:tc>
          <w:tcPr>
            <w:tcW w:w="1558" w:type="dxa"/>
          </w:tcPr>
          <w:p w14:paraId="5C140F15" w14:textId="69B18E32" w:rsidR="00597954" w:rsidRPr="007429B1" w:rsidRDefault="00BA3801" w:rsidP="00597954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inden</w:t>
            </w:r>
          </w:p>
        </w:tc>
        <w:tc>
          <w:tcPr>
            <w:tcW w:w="1840" w:type="dxa"/>
          </w:tcPr>
          <w:p w14:paraId="0893746B" w14:textId="7B0B9B76" w:rsidR="00597954" w:rsidRDefault="00BA380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</w:t>
            </w:r>
          </w:p>
        </w:tc>
        <w:tc>
          <w:tcPr>
            <w:tcW w:w="1982" w:type="dxa"/>
          </w:tcPr>
          <w:p w14:paraId="1BE5F3E8" w14:textId="26478D38" w:rsidR="00597954" w:rsidRDefault="00BA380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en</w:t>
            </w:r>
          </w:p>
        </w:tc>
        <w:tc>
          <w:tcPr>
            <w:tcW w:w="1981" w:type="dxa"/>
          </w:tcPr>
          <w:p w14:paraId="5FCAC640" w14:textId="7B97C42A" w:rsidR="00597954" w:rsidRDefault="00BA380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</w:t>
            </w:r>
            <w:r w:rsidR="007429B1">
              <w:rPr>
                <w:sz w:val="24"/>
                <w:szCs w:val="24"/>
              </w:rPr>
              <w:t>gebonden</w:t>
            </w:r>
          </w:p>
        </w:tc>
      </w:tr>
      <w:tr w:rsidR="00597954" w14:paraId="1B21FB85" w14:textId="77777777" w:rsidTr="00CF0FC7">
        <w:tc>
          <w:tcPr>
            <w:tcW w:w="582" w:type="dxa"/>
          </w:tcPr>
          <w:p w14:paraId="2D441954" w14:textId="217B73E5" w:rsidR="00597954" w:rsidRDefault="007429B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84" w:type="dxa"/>
          </w:tcPr>
          <w:p w14:paraId="520C2F1D" w14:textId="0A169A88" w:rsidR="00597954" w:rsidRDefault="007429B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uchać</w:t>
            </w:r>
          </w:p>
        </w:tc>
        <w:tc>
          <w:tcPr>
            <w:tcW w:w="1558" w:type="dxa"/>
          </w:tcPr>
          <w:p w14:paraId="38784167" w14:textId="5A36E278" w:rsidR="00597954" w:rsidRPr="007429B1" w:rsidRDefault="007429B1" w:rsidP="00597954">
            <w:pPr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bCs/>
                <w:sz w:val="24"/>
                <w:szCs w:val="24"/>
              </w:rPr>
              <w:t>Blazen</w:t>
            </w:r>
          </w:p>
        </w:tc>
        <w:tc>
          <w:tcPr>
            <w:tcW w:w="1840" w:type="dxa"/>
          </w:tcPr>
          <w:p w14:paraId="7871EC66" w14:textId="640B1727" w:rsidR="00597954" w:rsidRDefault="00AE464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es</w:t>
            </w:r>
          </w:p>
        </w:tc>
        <w:tc>
          <w:tcPr>
            <w:tcW w:w="1982" w:type="dxa"/>
          </w:tcPr>
          <w:p w14:paraId="4586F90B" w14:textId="421E0D93" w:rsidR="00597954" w:rsidRDefault="00AE464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ezen</w:t>
            </w:r>
          </w:p>
        </w:tc>
        <w:tc>
          <w:tcPr>
            <w:tcW w:w="1981" w:type="dxa"/>
          </w:tcPr>
          <w:p w14:paraId="660CFBBA" w14:textId="5C670B54" w:rsidR="00597954" w:rsidRDefault="00AE464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blazen</w:t>
            </w:r>
          </w:p>
        </w:tc>
      </w:tr>
      <w:tr w:rsidR="00597954" w14:paraId="07777CDC" w14:textId="77777777" w:rsidTr="00CF0FC7">
        <w:tc>
          <w:tcPr>
            <w:tcW w:w="582" w:type="dxa"/>
          </w:tcPr>
          <w:p w14:paraId="1B33AF27" w14:textId="0F5503DB" w:rsidR="00597954" w:rsidRDefault="00AE464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84" w:type="dxa"/>
          </w:tcPr>
          <w:p w14:paraId="6B18EA42" w14:textId="76A7C931" w:rsidR="00597954" w:rsidRDefault="00AE464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zać się, wynikać</w:t>
            </w:r>
          </w:p>
        </w:tc>
        <w:tc>
          <w:tcPr>
            <w:tcW w:w="1558" w:type="dxa"/>
          </w:tcPr>
          <w:p w14:paraId="35DFD9AB" w14:textId="45C0B75B" w:rsidR="00597954" w:rsidRPr="007429B1" w:rsidRDefault="00AE4640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ijken</w:t>
            </w:r>
          </w:p>
        </w:tc>
        <w:tc>
          <w:tcPr>
            <w:tcW w:w="1840" w:type="dxa"/>
          </w:tcPr>
          <w:p w14:paraId="67AE4584" w14:textId="1475A402" w:rsidR="00597954" w:rsidRDefault="00AE464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ek</w:t>
            </w:r>
          </w:p>
        </w:tc>
        <w:tc>
          <w:tcPr>
            <w:tcW w:w="1982" w:type="dxa"/>
          </w:tcPr>
          <w:p w14:paraId="23ADD556" w14:textId="37266C9F" w:rsidR="00597954" w:rsidRDefault="00E9773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ken</w:t>
            </w:r>
          </w:p>
        </w:tc>
        <w:tc>
          <w:tcPr>
            <w:tcW w:w="1981" w:type="dxa"/>
          </w:tcPr>
          <w:p w14:paraId="5EDE0BCC" w14:textId="07F62728" w:rsidR="00597954" w:rsidRDefault="00E9773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bleken</w:t>
            </w:r>
          </w:p>
        </w:tc>
      </w:tr>
      <w:tr w:rsidR="00597954" w14:paraId="0A004EE5" w14:textId="77777777" w:rsidTr="00CF0FC7">
        <w:tc>
          <w:tcPr>
            <w:tcW w:w="582" w:type="dxa"/>
          </w:tcPr>
          <w:p w14:paraId="23B02CB7" w14:textId="0BA0EA1E" w:rsidR="00597954" w:rsidRDefault="00E9773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84" w:type="dxa"/>
          </w:tcPr>
          <w:p w14:paraId="0DFDBF0B" w14:textId="42BC55BB" w:rsidR="00597954" w:rsidRDefault="001A5C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ć</w:t>
            </w:r>
          </w:p>
        </w:tc>
        <w:tc>
          <w:tcPr>
            <w:tcW w:w="1558" w:type="dxa"/>
          </w:tcPr>
          <w:p w14:paraId="5A96C889" w14:textId="2638832A" w:rsidR="00597954" w:rsidRPr="007429B1" w:rsidRDefault="001A5C92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ijven</w:t>
            </w:r>
          </w:p>
        </w:tc>
        <w:tc>
          <w:tcPr>
            <w:tcW w:w="1840" w:type="dxa"/>
          </w:tcPr>
          <w:p w14:paraId="65980ACE" w14:textId="4651759B" w:rsidR="00597954" w:rsidRDefault="001A5C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ef</w:t>
            </w:r>
          </w:p>
        </w:tc>
        <w:tc>
          <w:tcPr>
            <w:tcW w:w="1982" w:type="dxa"/>
          </w:tcPr>
          <w:p w14:paraId="14E37547" w14:textId="2CBA0D0B" w:rsidR="00597954" w:rsidRDefault="00D43CD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ven</w:t>
            </w:r>
          </w:p>
        </w:tc>
        <w:tc>
          <w:tcPr>
            <w:tcW w:w="1981" w:type="dxa"/>
          </w:tcPr>
          <w:p w14:paraId="7516E29B" w14:textId="7A26790F" w:rsidR="00597954" w:rsidRDefault="00D43CD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bleven</w:t>
            </w:r>
          </w:p>
        </w:tc>
      </w:tr>
      <w:tr w:rsidR="00597954" w14:paraId="27806D75" w14:textId="77777777" w:rsidTr="00CF0FC7">
        <w:tc>
          <w:tcPr>
            <w:tcW w:w="582" w:type="dxa"/>
          </w:tcPr>
          <w:p w14:paraId="1F56BFA5" w14:textId="29766A4C" w:rsidR="00597954" w:rsidRDefault="00D43CD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84" w:type="dxa"/>
          </w:tcPr>
          <w:p w14:paraId="48DF60F6" w14:textId="6C5743BD" w:rsidR="00597954" w:rsidRDefault="00AA686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yszczeć</w:t>
            </w:r>
          </w:p>
        </w:tc>
        <w:tc>
          <w:tcPr>
            <w:tcW w:w="1558" w:type="dxa"/>
          </w:tcPr>
          <w:p w14:paraId="3C9798EE" w14:textId="5ED64546" w:rsidR="00597954" w:rsidRPr="007429B1" w:rsidRDefault="00AA6862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inken</w:t>
            </w:r>
          </w:p>
        </w:tc>
        <w:tc>
          <w:tcPr>
            <w:tcW w:w="1840" w:type="dxa"/>
          </w:tcPr>
          <w:p w14:paraId="1ED2BAF4" w14:textId="1208808C" w:rsidR="00597954" w:rsidRDefault="004E600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nk</w:t>
            </w:r>
          </w:p>
        </w:tc>
        <w:tc>
          <w:tcPr>
            <w:tcW w:w="1982" w:type="dxa"/>
          </w:tcPr>
          <w:p w14:paraId="155AE9FA" w14:textId="5D926AF4" w:rsidR="00597954" w:rsidRDefault="004E600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nken</w:t>
            </w:r>
          </w:p>
        </w:tc>
        <w:tc>
          <w:tcPr>
            <w:tcW w:w="1981" w:type="dxa"/>
          </w:tcPr>
          <w:p w14:paraId="5BCECC4C" w14:textId="06317314" w:rsidR="00597954" w:rsidRDefault="004E600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blonken</w:t>
            </w:r>
          </w:p>
        </w:tc>
      </w:tr>
      <w:tr w:rsidR="00597954" w14:paraId="4B725D75" w14:textId="77777777" w:rsidTr="00CF0FC7">
        <w:tc>
          <w:tcPr>
            <w:tcW w:w="582" w:type="dxa"/>
          </w:tcPr>
          <w:p w14:paraId="5915D733" w14:textId="6E28F508" w:rsidR="00597954" w:rsidRDefault="004E600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84" w:type="dxa"/>
          </w:tcPr>
          <w:p w14:paraId="04F3DFEC" w14:textId="64DE71EC" w:rsidR="00597954" w:rsidRDefault="00600AA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żyć</w:t>
            </w:r>
          </w:p>
        </w:tc>
        <w:tc>
          <w:tcPr>
            <w:tcW w:w="1558" w:type="dxa"/>
          </w:tcPr>
          <w:p w14:paraId="1AE21FFA" w14:textId="0D24783F" w:rsidR="00597954" w:rsidRPr="007429B1" w:rsidRDefault="00600AA6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den</w:t>
            </w:r>
          </w:p>
        </w:tc>
        <w:tc>
          <w:tcPr>
            <w:tcW w:w="1840" w:type="dxa"/>
          </w:tcPr>
          <w:p w14:paraId="6FF178FB" w14:textId="26C09E91" w:rsidR="00597954" w:rsidRDefault="006B3B4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adde</w:t>
            </w:r>
          </w:p>
        </w:tc>
        <w:tc>
          <w:tcPr>
            <w:tcW w:w="1982" w:type="dxa"/>
          </w:tcPr>
          <w:p w14:paraId="1DBB3A1C" w14:textId="73F82CBC" w:rsidR="00597954" w:rsidRDefault="006B3B4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adden</w:t>
            </w:r>
          </w:p>
        </w:tc>
        <w:tc>
          <w:tcPr>
            <w:tcW w:w="1981" w:type="dxa"/>
          </w:tcPr>
          <w:p w14:paraId="32B100A4" w14:textId="228DEA89" w:rsidR="00597954" w:rsidRDefault="006B3B4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braden</w:t>
            </w:r>
          </w:p>
        </w:tc>
      </w:tr>
      <w:tr w:rsidR="00597954" w14:paraId="3739C6CC" w14:textId="77777777" w:rsidTr="00CF0FC7">
        <w:tc>
          <w:tcPr>
            <w:tcW w:w="582" w:type="dxa"/>
          </w:tcPr>
          <w:p w14:paraId="2C3276C1" w14:textId="34FE4BF6" w:rsidR="00597954" w:rsidRDefault="006B3B4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84" w:type="dxa"/>
          </w:tcPr>
          <w:p w14:paraId="7D782F16" w14:textId="619D2C12" w:rsidR="00597954" w:rsidRDefault="002D47D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mać</w:t>
            </w:r>
          </w:p>
        </w:tc>
        <w:tc>
          <w:tcPr>
            <w:tcW w:w="1558" w:type="dxa"/>
          </w:tcPr>
          <w:p w14:paraId="06B35A2E" w14:textId="1F24A712" w:rsidR="00597954" w:rsidRPr="007429B1" w:rsidRDefault="00C53C43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ken</w:t>
            </w:r>
          </w:p>
        </w:tc>
        <w:tc>
          <w:tcPr>
            <w:tcW w:w="1840" w:type="dxa"/>
          </w:tcPr>
          <w:p w14:paraId="29973B81" w14:textId="568C8D6C" w:rsidR="00597954" w:rsidRDefault="00C53C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  <w:tc>
          <w:tcPr>
            <w:tcW w:w="1982" w:type="dxa"/>
          </w:tcPr>
          <w:p w14:paraId="29D27E75" w14:textId="2C3814CA" w:rsidR="00597954" w:rsidRDefault="00C53C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en</w:t>
            </w:r>
          </w:p>
        </w:tc>
        <w:tc>
          <w:tcPr>
            <w:tcW w:w="1981" w:type="dxa"/>
          </w:tcPr>
          <w:p w14:paraId="0B4A29FF" w14:textId="23760FA4" w:rsidR="00597954" w:rsidRDefault="00C53C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/z. gebroken</w:t>
            </w:r>
          </w:p>
        </w:tc>
      </w:tr>
      <w:tr w:rsidR="00597954" w14:paraId="60D180EE" w14:textId="77777777" w:rsidTr="00CF0FC7">
        <w:tc>
          <w:tcPr>
            <w:tcW w:w="582" w:type="dxa"/>
          </w:tcPr>
          <w:p w14:paraId="1B689693" w14:textId="348BFE5E" w:rsidR="00597954" w:rsidRDefault="00C53C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84" w:type="dxa"/>
          </w:tcPr>
          <w:p w14:paraId="3E8C4B90" w14:textId="5FF40C59" w:rsidR="00597954" w:rsidRDefault="00C53C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nieść</w:t>
            </w:r>
          </w:p>
        </w:tc>
        <w:tc>
          <w:tcPr>
            <w:tcW w:w="1558" w:type="dxa"/>
          </w:tcPr>
          <w:p w14:paraId="273BA9C8" w14:textId="3FF01AB8" w:rsidR="00597954" w:rsidRPr="007429B1" w:rsidRDefault="00C53C43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ngen</w:t>
            </w:r>
          </w:p>
        </w:tc>
        <w:tc>
          <w:tcPr>
            <w:tcW w:w="1840" w:type="dxa"/>
          </w:tcPr>
          <w:p w14:paraId="36ED28A9" w14:textId="19A44EED" w:rsidR="00597954" w:rsidRDefault="00C53C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t</w:t>
            </w:r>
          </w:p>
        </w:tc>
        <w:tc>
          <w:tcPr>
            <w:tcW w:w="1982" w:type="dxa"/>
          </w:tcPr>
          <w:p w14:paraId="433DAE6A" w14:textId="6C5FA2AA" w:rsidR="00597954" w:rsidRDefault="00C53C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ten</w:t>
            </w:r>
          </w:p>
        </w:tc>
        <w:tc>
          <w:tcPr>
            <w:tcW w:w="1981" w:type="dxa"/>
          </w:tcPr>
          <w:p w14:paraId="3058FC3D" w14:textId="5FF2D1DA" w:rsidR="00597954" w:rsidRDefault="00C53C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bracht</w:t>
            </w:r>
          </w:p>
        </w:tc>
      </w:tr>
      <w:tr w:rsidR="00597954" w14:paraId="659AAF8E" w14:textId="77777777" w:rsidTr="00CF0FC7">
        <w:tc>
          <w:tcPr>
            <w:tcW w:w="582" w:type="dxa"/>
          </w:tcPr>
          <w:p w14:paraId="28C46D07" w14:textId="49592620" w:rsidR="00597954" w:rsidRDefault="00C53C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84" w:type="dxa"/>
          </w:tcPr>
          <w:p w14:paraId="604C2352" w14:textId="544D6F79" w:rsidR="00597954" w:rsidRPr="000656D6" w:rsidRDefault="000656D6" w:rsidP="0059795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Warzy</w:t>
            </w:r>
            <w:r>
              <w:rPr>
                <w:sz w:val="24"/>
                <w:szCs w:val="24"/>
                <w:lang w:val="pl-PL"/>
              </w:rPr>
              <w:t>ć piwo</w:t>
            </w:r>
          </w:p>
        </w:tc>
        <w:tc>
          <w:tcPr>
            <w:tcW w:w="1558" w:type="dxa"/>
          </w:tcPr>
          <w:p w14:paraId="63F3DA1A" w14:textId="0829FC8A" w:rsidR="00597954" w:rsidRPr="007429B1" w:rsidRDefault="000656D6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uwen</w:t>
            </w:r>
          </w:p>
        </w:tc>
        <w:tc>
          <w:tcPr>
            <w:tcW w:w="1840" w:type="dxa"/>
          </w:tcPr>
          <w:p w14:paraId="1D030511" w14:textId="23BA93A8" w:rsidR="00597954" w:rsidRDefault="00E9410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uwde</w:t>
            </w:r>
          </w:p>
        </w:tc>
        <w:tc>
          <w:tcPr>
            <w:tcW w:w="1982" w:type="dxa"/>
          </w:tcPr>
          <w:p w14:paraId="17E62D0D" w14:textId="2E40F206" w:rsidR="00597954" w:rsidRDefault="00E9410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uwden</w:t>
            </w:r>
          </w:p>
        </w:tc>
        <w:tc>
          <w:tcPr>
            <w:tcW w:w="1981" w:type="dxa"/>
          </w:tcPr>
          <w:p w14:paraId="745B1753" w14:textId="613FB4B4" w:rsidR="00597954" w:rsidRDefault="00E9410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brouwen</w:t>
            </w:r>
          </w:p>
        </w:tc>
      </w:tr>
      <w:tr w:rsidR="00597954" w14:paraId="2EF7FB3C" w14:textId="77777777" w:rsidTr="00CF0FC7">
        <w:tc>
          <w:tcPr>
            <w:tcW w:w="582" w:type="dxa"/>
          </w:tcPr>
          <w:p w14:paraId="27B998B8" w14:textId="42C23B9C" w:rsidR="00D2002A" w:rsidRDefault="00D2002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84" w:type="dxa"/>
          </w:tcPr>
          <w:p w14:paraId="7A4DC3B5" w14:textId="333975A9" w:rsidR="00597954" w:rsidRDefault="00E9410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inać, wyginać, zg</w:t>
            </w:r>
            <w:r w:rsidR="004030FF">
              <w:rPr>
                <w:sz w:val="24"/>
                <w:szCs w:val="24"/>
              </w:rPr>
              <w:t>iąć</w:t>
            </w:r>
          </w:p>
        </w:tc>
        <w:tc>
          <w:tcPr>
            <w:tcW w:w="1558" w:type="dxa"/>
          </w:tcPr>
          <w:p w14:paraId="1459F0E4" w14:textId="5F875264" w:rsidR="00597954" w:rsidRPr="007429B1" w:rsidRDefault="004030FF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igen</w:t>
            </w:r>
          </w:p>
        </w:tc>
        <w:tc>
          <w:tcPr>
            <w:tcW w:w="1840" w:type="dxa"/>
          </w:tcPr>
          <w:p w14:paraId="597B114D" w14:textId="6C4AAD00" w:rsidR="00597954" w:rsidRDefault="004030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g</w:t>
            </w:r>
          </w:p>
        </w:tc>
        <w:tc>
          <w:tcPr>
            <w:tcW w:w="1982" w:type="dxa"/>
          </w:tcPr>
          <w:p w14:paraId="615392D5" w14:textId="406D1769" w:rsidR="00597954" w:rsidRDefault="004030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en</w:t>
            </w:r>
          </w:p>
        </w:tc>
        <w:tc>
          <w:tcPr>
            <w:tcW w:w="1981" w:type="dxa"/>
          </w:tcPr>
          <w:p w14:paraId="5E34E9BE" w14:textId="75BEF454" w:rsidR="00597954" w:rsidRDefault="004030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bogen</w:t>
            </w:r>
          </w:p>
        </w:tc>
      </w:tr>
      <w:tr w:rsidR="00597954" w14:paraId="467D342F" w14:textId="77777777" w:rsidTr="00CF0FC7">
        <w:tc>
          <w:tcPr>
            <w:tcW w:w="582" w:type="dxa"/>
          </w:tcPr>
          <w:p w14:paraId="4EBC8B5E" w14:textId="2AD590B5" w:rsidR="00597954" w:rsidRDefault="00D2002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84" w:type="dxa"/>
          </w:tcPr>
          <w:p w14:paraId="7A6E0522" w14:textId="09FBF793" w:rsidR="00597954" w:rsidRDefault="004030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śleć</w:t>
            </w:r>
          </w:p>
        </w:tc>
        <w:tc>
          <w:tcPr>
            <w:tcW w:w="1558" w:type="dxa"/>
          </w:tcPr>
          <w:p w14:paraId="69C7EF79" w14:textId="1D60F826" w:rsidR="00597954" w:rsidRPr="007429B1" w:rsidRDefault="004030FF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ken</w:t>
            </w:r>
          </w:p>
        </w:tc>
        <w:tc>
          <w:tcPr>
            <w:tcW w:w="1840" w:type="dxa"/>
          </w:tcPr>
          <w:p w14:paraId="363AD431" w14:textId="46D7A64B" w:rsidR="00597954" w:rsidRDefault="004030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ht</w:t>
            </w:r>
          </w:p>
        </w:tc>
        <w:tc>
          <w:tcPr>
            <w:tcW w:w="1982" w:type="dxa"/>
          </w:tcPr>
          <w:p w14:paraId="09EB3079" w14:textId="76F92DDB" w:rsidR="00597954" w:rsidRDefault="004030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hten</w:t>
            </w:r>
          </w:p>
        </w:tc>
        <w:tc>
          <w:tcPr>
            <w:tcW w:w="1981" w:type="dxa"/>
          </w:tcPr>
          <w:p w14:paraId="1EAF4F2D" w14:textId="4B0D22BB" w:rsidR="00597954" w:rsidRDefault="004030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dacht</w:t>
            </w:r>
          </w:p>
        </w:tc>
      </w:tr>
      <w:tr w:rsidR="00597954" w14:paraId="7F7A5A67" w14:textId="77777777" w:rsidTr="00CF0FC7">
        <w:tc>
          <w:tcPr>
            <w:tcW w:w="582" w:type="dxa"/>
          </w:tcPr>
          <w:p w14:paraId="70DFF3D4" w14:textId="2089ACD7" w:rsidR="00597954" w:rsidRDefault="00D2002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84" w:type="dxa"/>
          </w:tcPr>
          <w:p w14:paraId="4C47C9D0" w14:textId="5A6CCFFE" w:rsidR="00597954" w:rsidRDefault="00857DA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ć, wykonywać,</w:t>
            </w:r>
          </w:p>
        </w:tc>
        <w:tc>
          <w:tcPr>
            <w:tcW w:w="1558" w:type="dxa"/>
          </w:tcPr>
          <w:p w14:paraId="79160920" w14:textId="7FF8998E" w:rsidR="00597954" w:rsidRPr="007429B1" w:rsidRDefault="00857DA3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n</w:t>
            </w:r>
          </w:p>
        </w:tc>
        <w:tc>
          <w:tcPr>
            <w:tcW w:w="1840" w:type="dxa"/>
          </w:tcPr>
          <w:p w14:paraId="5D690549" w14:textId="53C24DA3" w:rsidR="00597954" w:rsidRDefault="00857DA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d</w:t>
            </w:r>
          </w:p>
        </w:tc>
        <w:tc>
          <w:tcPr>
            <w:tcW w:w="1982" w:type="dxa"/>
          </w:tcPr>
          <w:p w14:paraId="20FCBAAE" w14:textId="166AA752" w:rsidR="00597954" w:rsidRDefault="00857DA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en</w:t>
            </w:r>
          </w:p>
        </w:tc>
        <w:tc>
          <w:tcPr>
            <w:tcW w:w="1981" w:type="dxa"/>
          </w:tcPr>
          <w:p w14:paraId="1A92740A" w14:textId="7A4BE572" w:rsidR="00597954" w:rsidRDefault="00857DA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daan</w:t>
            </w:r>
          </w:p>
        </w:tc>
      </w:tr>
      <w:tr w:rsidR="00597954" w14:paraId="4BEAFF83" w14:textId="77777777" w:rsidTr="00CF0FC7">
        <w:tc>
          <w:tcPr>
            <w:tcW w:w="582" w:type="dxa"/>
          </w:tcPr>
          <w:p w14:paraId="1CFE4817" w14:textId="74D3D7AF" w:rsidR="00597954" w:rsidRDefault="00D2002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84" w:type="dxa"/>
          </w:tcPr>
          <w:p w14:paraId="13EB1928" w14:textId="157A49A4" w:rsidR="00597954" w:rsidRDefault="00857DA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ć</w:t>
            </w:r>
          </w:p>
        </w:tc>
        <w:tc>
          <w:tcPr>
            <w:tcW w:w="1558" w:type="dxa"/>
          </w:tcPr>
          <w:p w14:paraId="3D30D133" w14:textId="7372EE96" w:rsidR="00597954" w:rsidRPr="007429B1" w:rsidRDefault="00857DA3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gen</w:t>
            </w:r>
          </w:p>
        </w:tc>
        <w:tc>
          <w:tcPr>
            <w:tcW w:w="1840" w:type="dxa"/>
          </w:tcPr>
          <w:p w14:paraId="14D657D0" w14:textId="6172E6D5" w:rsidR="00597954" w:rsidRDefault="00857DA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eg</w:t>
            </w:r>
          </w:p>
        </w:tc>
        <w:tc>
          <w:tcPr>
            <w:tcW w:w="1982" w:type="dxa"/>
          </w:tcPr>
          <w:p w14:paraId="7DF38892" w14:textId="15E13C8A" w:rsidR="00597954" w:rsidRDefault="00857DA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egen</w:t>
            </w:r>
          </w:p>
        </w:tc>
        <w:tc>
          <w:tcPr>
            <w:tcW w:w="1981" w:type="dxa"/>
          </w:tcPr>
          <w:p w14:paraId="02CB4A38" w14:textId="7B5F1400" w:rsidR="00597954" w:rsidRDefault="00BC05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dragen</w:t>
            </w:r>
          </w:p>
        </w:tc>
      </w:tr>
      <w:tr w:rsidR="00597954" w14:paraId="1FE55FC7" w14:textId="77777777" w:rsidTr="00CF0FC7">
        <w:tc>
          <w:tcPr>
            <w:tcW w:w="582" w:type="dxa"/>
          </w:tcPr>
          <w:p w14:paraId="05296F3C" w14:textId="50D2EBF0" w:rsidR="00597954" w:rsidRDefault="00D2002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84" w:type="dxa"/>
          </w:tcPr>
          <w:p w14:paraId="11593523" w14:textId="7BDECD50" w:rsidR="00597954" w:rsidRDefault="00BC05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ć</w:t>
            </w:r>
          </w:p>
        </w:tc>
        <w:tc>
          <w:tcPr>
            <w:tcW w:w="1558" w:type="dxa"/>
          </w:tcPr>
          <w:p w14:paraId="26584374" w14:textId="47EDA650" w:rsidR="00597954" w:rsidRPr="007429B1" w:rsidRDefault="00BC0592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inken</w:t>
            </w:r>
          </w:p>
        </w:tc>
        <w:tc>
          <w:tcPr>
            <w:tcW w:w="1840" w:type="dxa"/>
          </w:tcPr>
          <w:p w14:paraId="23207469" w14:textId="27A7D869" w:rsidR="00597954" w:rsidRDefault="00BC05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nk</w:t>
            </w:r>
          </w:p>
        </w:tc>
        <w:tc>
          <w:tcPr>
            <w:tcW w:w="1982" w:type="dxa"/>
          </w:tcPr>
          <w:p w14:paraId="2F1EAD9F" w14:textId="1F5D6765" w:rsidR="00597954" w:rsidRDefault="00BC05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nken</w:t>
            </w:r>
          </w:p>
        </w:tc>
        <w:tc>
          <w:tcPr>
            <w:tcW w:w="1981" w:type="dxa"/>
          </w:tcPr>
          <w:p w14:paraId="46F77F8F" w14:textId="72C2130D" w:rsidR="00597954" w:rsidRDefault="00BC05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dronken</w:t>
            </w:r>
          </w:p>
        </w:tc>
      </w:tr>
      <w:tr w:rsidR="00597954" w14:paraId="76063F44" w14:textId="77777777" w:rsidTr="00CF0FC7">
        <w:tc>
          <w:tcPr>
            <w:tcW w:w="582" w:type="dxa"/>
          </w:tcPr>
          <w:p w14:paraId="1E3A8B7F" w14:textId="3D8A46F9" w:rsidR="00597954" w:rsidRDefault="00D2002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84" w:type="dxa"/>
          </w:tcPr>
          <w:p w14:paraId="3D980C11" w14:textId="2087BC02" w:rsidR="00597954" w:rsidRDefault="00BC05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ać</w:t>
            </w:r>
          </w:p>
        </w:tc>
        <w:tc>
          <w:tcPr>
            <w:tcW w:w="1558" w:type="dxa"/>
          </w:tcPr>
          <w:p w14:paraId="0D13B98D" w14:textId="06C08196" w:rsidR="00597954" w:rsidRPr="007429B1" w:rsidRDefault="00BC0592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uipen</w:t>
            </w:r>
          </w:p>
        </w:tc>
        <w:tc>
          <w:tcPr>
            <w:tcW w:w="1840" w:type="dxa"/>
          </w:tcPr>
          <w:p w14:paraId="48C213BD" w14:textId="29B27847" w:rsidR="00597954" w:rsidRDefault="00BC05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op</w:t>
            </w:r>
          </w:p>
        </w:tc>
        <w:tc>
          <w:tcPr>
            <w:tcW w:w="1982" w:type="dxa"/>
          </w:tcPr>
          <w:p w14:paraId="587C185E" w14:textId="02A5AF73" w:rsidR="00597954" w:rsidRDefault="00BC05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en</w:t>
            </w:r>
          </w:p>
        </w:tc>
        <w:tc>
          <w:tcPr>
            <w:tcW w:w="1981" w:type="dxa"/>
          </w:tcPr>
          <w:p w14:paraId="2BBFBEC4" w14:textId="67B17D8B" w:rsidR="00597954" w:rsidRDefault="00BC05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/z. </w:t>
            </w:r>
            <w:r w:rsidR="00273DEF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dropen</w:t>
            </w:r>
          </w:p>
        </w:tc>
      </w:tr>
      <w:tr w:rsidR="00597954" w14:paraId="423E384D" w14:textId="77777777" w:rsidTr="00CF0FC7">
        <w:tc>
          <w:tcPr>
            <w:tcW w:w="582" w:type="dxa"/>
          </w:tcPr>
          <w:p w14:paraId="7E7BE439" w14:textId="32209702" w:rsidR="00597954" w:rsidRDefault="00BC05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84" w:type="dxa"/>
          </w:tcPr>
          <w:p w14:paraId="68B5FA47" w14:textId="7087FBC4" w:rsidR="00597954" w:rsidRDefault="001A673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kować</w:t>
            </w:r>
          </w:p>
        </w:tc>
        <w:tc>
          <w:tcPr>
            <w:tcW w:w="1558" w:type="dxa"/>
          </w:tcPr>
          <w:p w14:paraId="284F6942" w14:textId="2C82605D" w:rsidR="00597954" w:rsidRPr="007429B1" w:rsidRDefault="001A673C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iken</w:t>
            </w:r>
          </w:p>
        </w:tc>
        <w:tc>
          <w:tcPr>
            <w:tcW w:w="1840" w:type="dxa"/>
          </w:tcPr>
          <w:p w14:paraId="0985DF4C" w14:textId="3F4F27A7" w:rsidR="00597954" w:rsidRDefault="001A673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k</w:t>
            </w:r>
          </w:p>
        </w:tc>
        <w:tc>
          <w:tcPr>
            <w:tcW w:w="1982" w:type="dxa"/>
          </w:tcPr>
          <w:p w14:paraId="6FD423AC" w14:textId="1A764AB9" w:rsidR="00597954" w:rsidRDefault="001A673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en</w:t>
            </w:r>
          </w:p>
        </w:tc>
        <w:tc>
          <w:tcPr>
            <w:tcW w:w="1981" w:type="dxa"/>
          </w:tcPr>
          <w:p w14:paraId="38697F1C" w14:textId="7CEFBED1" w:rsidR="00597954" w:rsidRDefault="001A673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/z.</w:t>
            </w:r>
            <w:r w:rsidR="00273DEF">
              <w:rPr>
                <w:sz w:val="24"/>
                <w:szCs w:val="24"/>
              </w:rPr>
              <w:t xml:space="preserve"> gedoken</w:t>
            </w:r>
          </w:p>
        </w:tc>
      </w:tr>
      <w:tr w:rsidR="00597954" w14:paraId="18B422B2" w14:textId="77777777" w:rsidTr="00CF0FC7">
        <w:tc>
          <w:tcPr>
            <w:tcW w:w="582" w:type="dxa"/>
          </w:tcPr>
          <w:p w14:paraId="4389CFC6" w14:textId="30ADC34C" w:rsidR="00597954" w:rsidRDefault="00273DE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84" w:type="dxa"/>
          </w:tcPr>
          <w:p w14:paraId="6802C7B9" w14:textId="78F08621" w:rsidR="00597954" w:rsidRPr="00273DEF" w:rsidRDefault="00273DEF" w:rsidP="0059795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Zmusza</w:t>
            </w:r>
            <w:r>
              <w:rPr>
                <w:sz w:val="24"/>
                <w:szCs w:val="24"/>
                <w:lang w:val="pl-PL"/>
              </w:rPr>
              <w:t>ć</w:t>
            </w:r>
          </w:p>
        </w:tc>
        <w:tc>
          <w:tcPr>
            <w:tcW w:w="1558" w:type="dxa"/>
          </w:tcPr>
          <w:p w14:paraId="4DB4F7AC" w14:textId="74C70248" w:rsidR="00597954" w:rsidRPr="007429B1" w:rsidRDefault="00820889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wingen</w:t>
            </w:r>
          </w:p>
        </w:tc>
        <w:tc>
          <w:tcPr>
            <w:tcW w:w="1840" w:type="dxa"/>
          </w:tcPr>
          <w:p w14:paraId="328E57CE" w14:textId="538AEC66" w:rsidR="00597954" w:rsidRDefault="0082088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ng</w:t>
            </w:r>
          </w:p>
        </w:tc>
        <w:tc>
          <w:tcPr>
            <w:tcW w:w="1982" w:type="dxa"/>
          </w:tcPr>
          <w:p w14:paraId="19CB36E8" w14:textId="768FA33F" w:rsidR="00597954" w:rsidRDefault="0082088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ongen</w:t>
            </w:r>
          </w:p>
        </w:tc>
        <w:tc>
          <w:tcPr>
            <w:tcW w:w="1981" w:type="dxa"/>
          </w:tcPr>
          <w:p w14:paraId="2406172F" w14:textId="5C43FC2D" w:rsidR="00597954" w:rsidRDefault="0082088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dwongen</w:t>
            </w:r>
          </w:p>
        </w:tc>
      </w:tr>
      <w:tr w:rsidR="00597954" w14:paraId="3450A9DC" w14:textId="77777777" w:rsidTr="00CF0FC7">
        <w:tc>
          <w:tcPr>
            <w:tcW w:w="582" w:type="dxa"/>
          </w:tcPr>
          <w:p w14:paraId="1AF6C11C" w14:textId="033A1411" w:rsidR="00597954" w:rsidRDefault="0082088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84" w:type="dxa"/>
          </w:tcPr>
          <w:p w14:paraId="51A3B81E" w14:textId="45FA0162" w:rsidR="00597954" w:rsidRDefault="0082088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ć</w:t>
            </w:r>
          </w:p>
        </w:tc>
        <w:tc>
          <w:tcPr>
            <w:tcW w:w="1558" w:type="dxa"/>
          </w:tcPr>
          <w:p w14:paraId="10DB2C3F" w14:textId="2F82313A" w:rsidR="00597954" w:rsidRPr="007429B1" w:rsidRDefault="00820889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en</w:t>
            </w:r>
          </w:p>
        </w:tc>
        <w:tc>
          <w:tcPr>
            <w:tcW w:w="1840" w:type="dxa"/>
          </w:tcPr>
          <w:p w14:paraId="433D1C17" w14:textId="5DE64273" w:rsidR="00597954" w:rsidRDefault="0082088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982" w:type="dxa"/>
          </w:tcPr>
          <w:p w14:paraId="1A6B88D5" w14:textId="08D38173" w:rsidR="00597954" w:rsidRDefault="004C157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</w:t>
            </w:r>
          </w:p>
        </w:tc>
        <w:tc>
          <w:tcPr>
            <w:tcW w:w="1981" w:type="dxa"/>
          </w:tcPr>
          <w:p w14:paraId="2A6D0B21" w14:textId="280EF77D" w:rsidR="00820889" w:rsidRDefault="0082088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geten</w:t>
            </w:r>
          </w:p>
        </w:tc>
      </w:tr>
      <w:tr w:rsidR="00597954" w14:paraId="30FFB2DC" w14:textId="77777777" w:rsidTr="00CF0FC7">
        <w:tc>
          <w:tcPr>
            <w:tcW w:w="582" w:type="dxa"/>
          </w:tcPr>
          <w:p w14:paraId="65F9A578" w14:textId="340E3E57" w:rsidR="00597954" w:rsidRDefault="00AE52F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84" w:type="dxa"/>
          </w:tcPr>
          <w:p w14:paraId="15913198" w14:textId="3B41C9D0" w:rsidR="00597954" w:rsidRDefault="006948F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izdać</w:t>
            </w:r>
          </w:p>
        </w:tc>
        <w:tc>
          <w:tcPr>
            <w:tcW w:w="1558" w:type="dxa"/>
          </w:tcPr>
          <w:p w14:paraId="7E28516F" w14:textId="548299E0" w:rsidR="00597954" w:rsidRPr="007429B1" w:rsidRDefault="006948F8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iten</w:t>
            </w:r>
          </w:p>
        </w:tc>
        <w:tc>
          <w:tcPr>
            <w:tcW w:w="1840" w:type="dxa"/>
          </w:tcPr>
          <w:p w14:paraId="6BC8F885" w14:textId="2039F17E" w:rsidR="00597954" w:rsidRDefault="006948F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t</w:t>
            </w:r>
          </w:p>
        </w:tc>
        <w:tc>
          <w:tcPr>
            <w:tcW w:w="1982" w:type="dxa"/>
          </w:tcPr>
          <w:p w14:paraId="17F3076C" w14:textId="4D527C3F" w:rsidR="00597954" w:rsidRDefault="006948F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ten</w:t>
            </w:r>
          </w:p>
        </w:tc>
        <w:tc>
          <w:tcPr>
            <w:tcW w:w="1981" w:type="dxa"/>
          </w:tcPr>
          <w:p w14:paraId="61706C82" w14:textId="42C95A3A" w:rsidR="00597954" w:rsidRDefault="006948F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floten</w:t>
            </w:r>
          </w:p>
        </w:tc>
      </w:tr>
      <w:tr w:rsidR="00597954" w14:paraId="5A098891" w14:textId="77777777" w:rsidTr="00CF0FC7">
        <w:tc>
          <w:tcPr>
            <w:tcW w:w="582" w:type="dxa"/>
          </w:tcPr>
          <w:p w14:paraId="1E879709" w14:textId="7F74F110" w:rsidR="00597954" w:rsidRDefault="006948F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84" w:type="dxa"/>
          </w:tcPr>
          <w:p w14:paraId="5C7D7085" w14:textId="45A0D76A" w:rsidR="00597954" w:rsidRDefault="006948F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ść</w:t>
            </w:r>
          </w:p>
        </w:tc>
        <w:tc>
          <w:tcPr>
            <w:tcW w:w="1558" w:type="dxa"/>
          </w:tcPr>
          <w:p w14:paraId="53528CE9" w14:textId="1BDCB788" w:rsidR="00597954" w:rsidRPr="007429B1" w:rsidRDefault="006948F8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an</w:t>
            </w:r>
          </w:p>
        </w:tc>
        <w:tc>
          <w:tcPr>
            <w:tcW w:w="1840" w:type="dxa"/>
          </w:tcPr>
          <w:p w14:paraId="20F4A462" w14:textId="00C4C1B7" w:rsidR="00597954" w:rsidRDefault="006948F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g</w:t>
            </w:r>
          </w:p>
        </w:tc>
        <w:tc>
          <w:tcPr>
            <w:tcW w:w="1982" w:type="dxa"/>
          </w:tcPr>
          <w:p w14:paraId="6452FFFE" w14:textId="418FD119" w:rsidR="00597954" w:rsidRDefault="006948F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gen</w:t>
            </w:r>
          </w:p>
        </w:tc>
        <w:tc>
          <w:tcPr>
            <w:tcW w:w="1981" w:type="dxa"/>
          </w:tcPr>
          <w:p w14:paraId="5F339C8C" w14:textId="5EA7F627" w:rsidR="00597954" w:rsidRDefault="006948F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gaan</w:t>
            </w:r>
          </w:p>
        </w:tc>
      </w:tr>
      <w:tr w:rsidR="00597954" w14:paraId="2BD3D9F2" w14:textId="77777777" w:rsidTr="00CF0FC7">
        <w:tc>
          <w:tcPr>
            <w:tcW w:w="582" w:type="dxa"/>
          </w:tcPr>
          <w:p w14:paraId="12DEE136" w14:textId="4C309946" w:rsidR="00597954" w:rsidRDefault="007D367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84" w:type="dxa"/>
          </w:tcPr>
          <w:p w14:paraId="3AC8F71F" w14:textId="5AE145DF" w:rsidR="00597954" w:rsidRDefault="007D367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yczyć</w:t>
            </w:r>
          </w:p>
        </w:tc>
        <w:tc>
          <w:tcPr>
            <w:tcW w:w="1558" w:type="dxa"/>
          </w:tcPr>
          <w:p w14:paraId="4ABD2EF0" w14:textId="24AA11F7" w:rsidR="00597954" w:rsidRPr="007429B1" w:rsidRDefault="007D3675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lden</w:t>
            </w:r>
          </w:p>
        </w:tc>
        <w:tc>
          <w:tcPr>
            <w:tcW w:w="1840" w:type="dxa"/>
          </w:tcPr>
          <w:p w14:paraId="56BE7C63" w14:textId="1BEA81EA" w:rsidR="00597954" w:rsidRDefault="007D367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  <w:tc>
          <w:tcPr>
            <w:tcW w:w="1982" w:type="dxa"/>
          </w:tcPr>
          <w:p w14:paraId="64B6BB94" w14:textId="4A0A6581" w:rsidR="00597954" w:rsidRDefault="007D367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en</w:t>
            </w:r>
          </w:p>
        </w:tc>
        <w:tc>
          <w:tcPr>
            <w:tcW w:w="1981" w:type="dxa"/>
          </w:tcPr>
          <w:p w14:paraId="5146FFE5" w14:textId="47D31C5A" w:rsidR="00597954" w:rsidRDefault="007D367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golden</w:t>
            </w:r>
          </w:p>
        </w:tc>
      </w:tr>
      <w:tr w:rsidR="00597954" w14:paraId="553A697A" w14:textId="77777777" w:rsidTr="00CF0FC7">
        <w:tc>
          <w:tcPr>
            <w:tcW w:w="582" w:type="dxa"/>
          </w:tcPr>
          <w:p w14:paraId="4672BB89" w14:textId="0079383B" w:rsidR="00597954" w:rsidRDefault="007D367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84" w:type="dxa"/>
          </w:tcPr>
          <w:p w14:paraId="795CE603" w14:textId="30C2A608" w:rsidR="00597954" w:rsidRDefault="000707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drowieć</w:t>
            </w:r>
          </w:p>
        </w:tc>
        <w:tc>
          <w:tcPr>
            <w:tcW w:w="1558" w:type="dxa"/>
          </w:tcPr>
          <w:p w14:paraId="7BF0FDC4" w14:textId="3F9BDCE8" w:rsidR="00597954" w:rsidRPr="007429B1" w:rsidRDefault="000707B6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zen</w:t>
            </w:r>
          </w:p>
        </w:tc>
        <w:tc>
          <w:tcPr>
            <w:tcW w:w="1840" w:type="dxa"/>
          </w:tcPr>
          <w:p w14:paraId="674451FF" w14:textId="34BD3E44" w:rsidR="00597954" w:rsidRDefault="000707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as</w:t>
            </w:r>
          </w:p>
        </w:tc>
        <w:tc>
          <w:tcPr>
            <w:tcW w:w="1982" w:type="dxa"/>
          </w:tcPr>
          <w:p w14:paraId="430A7EF9" w14:textId="631C17A5" w:rsidR="00597954" w:rsidRDefault="000707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azen</w:t>
            </w:r>
          </w:p>
        </w:tc>
        <w:tc>
          <w:tcPr>
            <w:tcW w:w="1981" w:type="dxa"/>
          </w:tcPr>
          <w:p w14:paraId="04B60069" w14:textId="00163C11" w:rsidR="00597954" w:rsidRDefault="000707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/z. genazen</w:t>
            </w:r>
          </w:p>
        </w:tc>
      </w:tr>
      <w:tr w:rsidR="00597954" w14:paraId="1ABB65E4" w14:textId="77777777" w:rsidTr="00CF0FC7">
        <w:tc>
          <w:tcPr>
            <w:tcW w:w="582" w:type="dxa"/>
          </w:tcPr>
          <w:p w14:paraId="0BEC03AF" w14:textId="6F751DC0" w:rsidR="00597954" w:rsidRDefault="000707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84" w:type="dxa"/>
          </w:tcPr>
          <w:p w14:paraId="3CED430A" w14:textId="1D3D3586" w:rsidR="00597954" w:rsidRDefault="000707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ować się</w:t>
            </w:r>
          </w:p>
        </w:tc>
        <w:tc>
          <w:tcPr>
            <w:tcW w:w="1558" w:type="dxa"/>
          </w:tcPr>
          <w:p w14:paraId="7531A8AD" w14:textId="3607A181" w:rsidR="00597954" w:rsidRPr="007429B1" w:rsidRDefault="000707B6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ieten</w:t>
            </w:r>
          </w:p>
        </w:tc>
        <w:tc>
          <w:tcPr>
            <w:tcW w:w="1840" w:type="dxa"/>
          </w:tcPr>
          <w:p w14:paraId="0D20F115" w14:textId="404B0980" w:rsidR="00597954" w:rsidRDefault="008F677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ot</w:t>
            </w:r>
          </w:p>
        </w:tc>
        <w:tc>
          <w:tcPr>
            <w:tcW w:w="1982" w:type="dxa"/>
          </w:tcPr>
          <w:p w14:paraId="43CD6C66" w14:textId="5AA6F85D" w:rsidR="00597954" w:rsidRDefault="008F677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ten</w:t>
            </w:r>
          </w:p>
        </w:tc>
        <w:tc>
          <w:tcPr>
            <w:tcW w:w="1981" w:type="dxa"/>
          </w:tcPr>
          <w:p w14:paraId="3AC4609E" w14:textId="3C3487ED" w:rsidR="00597954" w:rsidRDefault="008F677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noten</w:t>
            </w:r>
          </w:p>
        </w:tc>
      </w:tr>
      <w:tr w:rsidR="00597954" w14:paraId="23400A4C" w14:textId="77777777" w:rsidTr="00CF0FC7">
        <w:tc>
          <w:tcPr>
            <w:tcW w:w="582" w:type="dxa"/>
          </w:tcPr>
          <w:p w14:paraId="719F811E" w14:textId="6EF836AD" w:rsidR="00597954" w:rsidRDefault="008F677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84" w:type="dxa"/>
          </w:tcPr>
          <w:p w14:paraId="2240A329" w14:textId="69A1DE75" w:rsidR="00597954" w:rsidRDefault="008F677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ać</w:t>
            </w:r>
          </w:p>
        </w:tc>
        <w:tc>
          <w:tcPr>
            <w:tcW w:w="1558" w:type="dxa"/>
          </w:tcPr>
          <w:p w14:paraId="24C032BD" w14:textId="1BD138D4" w:rsidR="00597954" w:rsidRPr="007429B1" w:rsidRDefault="008F677B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ven</w:t>
            </w:r>
          </w:p>
        </w:tc>
        <w:tc>
          <w:tcPr>
            <w:tcW w:w="1840" w:type="dxa"/>
          </w:tcPr>
          <w:p w14:paraId="7C674423" w14:textId="73203313" w:rsidR="00597954" w:rsidRDefault="00247EA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f</w:t>
            </w:r>
          </w:p>
        </w:tc>
        <w:tc>
          <w:tcPr>
            <w:tcW w:w="1982" w:type="dxa"/>
          </w:tcPr>
          <w:p w14:paraId="20ADFDDC" w14:textId="68572645" w:rsidR="00597954" w:rsidRDefault="00247EA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en</w:t>
            </w:r>
          </w:p>
        </w:tc>
        <w:tc>
          <w:tcPr>
            <w:tcW w:w="1981" w:type="dxa"/>
          </w:tcPr>
          <w:p w14:paraId="4DF0A03C" w14:textId="7319DCB3" w:rsidR="00597954" w:rsidRDefault="00247EAC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geven</w:t>
            </w:r>
          </w:p>
        </w:tc>
      </w:tr>
      <w:tr w:rsidR="00597954" w14:paraId="4E0677CA" w14:textId="77777777" w:rsidTr="00CF0FC7">
        <w:tc>
          <w:tcPr>
            <w:tcW w:w="582" w:type="dxa"/>
          </w:tcPr>
          <w:p w14:paraId="5B7CA80B" w14:textId="43906810" w:rsidR="00597954" w:rsidRDefault="00984A2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84" w:type="dxa"/>
          </w:tcPr>
          <w:p w14:paraId="6AD7B9AF" w14:textId="24070892" w:rsidR="00597954" w:rsidRDefault="00984A2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ć</w:t>
            </w:r>
          </w:p>
        </w:tc>
        <w:tc>
          <w:tcPr>
            <w:tcW w:w="1558" w:type="dxa"/>
          </w:tcPr>
          <w:p w14:paraId="70FB51A0" w14:textId="096A5EF2" w:rsidR="00597954" w:rsidRPr="007429B1" w:rsidRDefault="00984A2D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eten</w:t>
            </w:r>
          </w:p>
        </w:tc>
        <w:tc>
          <w:tcPr>
            <w:tcW w:w="1840" w:type="dxa"/>
          </w:tcPr>
          <w:p w14:paraId="74776C6B" w14:textId="0FF9053A" w:rsidR="00597954" w:rsidRDefault="00984A2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t</w:t>
            </w:r>
          </w:p>
        </w:tc>
        <w:tc>
          <w:tcPr>
            <w:tcW w:w="1982" w:type="dxa"/>
          </w:tcPr>
          <w:p w14:paraId="24874A78" w14:textId="53E7CD93" w:rsidR="00597954" w:rsidRDefault="00984A2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en</w:t>
            </w:r>
          </w:p>
        </w:tc>
        <w:tc>
          <w:tcPr>
            <w:tcW w:w="1981" w:type="dxa"/>
          </w:tcPr>
          <w:p w14:paraId="7540B256" w14:textId="0ABD8AE7" w:rsidR="00597954" w:rsidRDefault="006752D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goten</w:t>
            </w:r>
          </w:p>
        </w:tc>
      </w:tr>
      <w:tr w:rsidR="00597954" w14:paraId="0FFD118E" w14:textId="77777777" w:rsidTr="00CF0FC7">
        <w:tc>
          <w:tcPr>
            <w:tcW w:w="582" w:type="dxa"/>
          </w:tcPr>
          <w:p w14:paraId="05FF0B8A" w14:textId="54452407" w:rsidR="00597954" w:rsidRDefault="006752D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84" w:type="dxa"/>
          </w:tcPr>
          <w:p w14:paraId="692E659C" w14:textId="13D753EA" w:rsidR="00597954" w:rsidRDefault="006752D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zgać się</w:t>
            </w:r>
          </w:p>
        </w:tc>
        <w:tc>
          <w:tcPr>
            <w:tcW w:w="1558" w:type="dxa"/>
          </w:tcPr>
          <w:p w14:paraId="33FCFAB9" w14:textId="565E92FD" w:rsidR="00597954" w:rsidRPr="007429B1" w:rsidRDefault="006752DD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ijden</w:t>
            </w:r>
          </w:p>
        </w:tc>
        <w:tc>
          <w:tcPr>
            <w:tcW w:w="1840" w:type="dxa"/>
          </w:tcPr>
          <w:p w14:paraId="0B2B5803" w14:textId="5A652D96" w:rsidR="00597954" w:rsidRDefault="006752D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ed</w:t>
            </w:r>
          </w:p>
        </w:tc>
        <w:tc>
          <w:tcPr>
            <w:tcW w:w="1982" w:type="dxa"/>
          </w:tcPr>
          <w:p w14:paraId="18DC2589" w14:textId="53C0B17D" w:rsidR="00597954" w:rsidRDefault="006752D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den</w:t>
            </w:r>
          </w:p>
        </w:tc>
        <w:tc>
          <w:tcPr>
            <w:tcW w:w="1981" w:type="dxa"/>
          </w:tcPr>
          <w:p w14:paraId="5098C652" w14:textId="039593BE" w:rsidR="00597954" w:rsidRDefault="006752D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/z. gegleden</w:t>
            </w:r>
          </w:p>
        </w:tc>
      </w:tr>
      <w:tr w:rsidR="00597954" w14:paraId="5372908E" w14:textId="77777777" w:rsidTr="00CF0FC7">
        <w:tc>
          <w:tcPr>
            <w:tcW w:w="582" w:type="dxa"/>
          </w:tcPr>
          <w:p w14:paraId="4B082181" w14:textId="7F5DF523" w:rsidR="00597954" w:rsidRDefault="006752D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84" w:type="dxa"/>
          </w:tcPr>
          <w:p w14:paraId="7A973F49" w14:textId="7B9595CA" w:rsidR="00597954" w:rsidRDefault="006D215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ć</w:t>
            </w:r>
          </w:p>
        </w:tc>
        <w:tc>
          <w:tcPr>
            <w:tcW w:w="1558" w:type="dxa"/>
          </w:tcPr>
          <w:p w14:paraId="1763D765" w14:textId="58CB3F67" w:rsidR="00597954" w:rsidRPr="007429B1" w:rsidRDefault="006D2155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ven</w:t>
            </w:r>
          </w:p>
        </w:tc>
        <w:tc>
          <w:tcPr>
            <w:tcW w:w="1840" w:type="dxa"/>
          </w:tcPr>
          <w:p w14:paraId="6C4B0B8A" w14:textId="1F9D8240" w:rsidR="00597954" w:rsidRDefault="006D215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ef</w:t>
            </w:r>
          </w:p>
        </w:tc>
        <w:tc>
          <w:tcPr>
            <w:tcW w:w="1982" w:type="dxa"/>
          </w:tcPr>
          <w:p w14:paraId="1606A2C6" w14:textId="2DC2577D" w:rsidR="00597954" w:rsidRDefault="006D215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even</w:t>
            </w:r>
          </w:p>
        </w:tc>
        <w:tc>
          <w:tcPr>
            <w:tcW w:w="1981" w:type="dxa"/>
          </w:tcPr>
          <w:p w14:paraId="179F404D" w14:textId="433D9AB4" w:rsidR="00597954" w:rsidRDefault="006D215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graven</w:t>
            </w:r>
          </w:p>
        </w:tc>
      </w:tr>
      <w:tr w:rsidR="00597954" w14:paraId="425EDF9B" w14:textId="77777777" w:rsidTr="00CF0FC7">
        <w:tc>
          <w:tcPr>
            <w:tcW w:w="582" w:type="dxa"/>
          </w:tcPr>
          <w:p w14:paraId="392C100D" w14:textId="102E203E" w:rsidR="00597954" w:rsidRDefault="006D215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84" w:type="dxa"/>
          </w:tcPr>
          <w:p w14:paraId="6D207578" w14:textId="0DA10A78" w:rsidR="00597954" w:rsidRDefault="006D215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wycić</w:t>
            </w:r>
          </w:p>
        </w:tc>
        <w:tc>
          <w:tcPr>
            <w:tcW w:w="1558" w:type="dxa"/>
          </w:tcPr>
          <w:p w14:paraId="11476D4A" w14:textId="7CBCE743" w:rsidR="00597954" w:rsidRPr="007429B1" w:rsidRDefault="009F05FB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ijpen</w:t>
            </w:r>
          </w:p>
        </w:tc>
        <w:tc>
          <w:tcPr>
            <w:tcW w:w="1840" w:type="dxa"/>
          </w:tcPr>
          <w:p w14:paraId="7C386A8C" w14:textId="44DEEB79" w:rsidR="00597954" w:rsidRDefault="009F05F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p</w:t>
            </w:r>
          </w:p>
        </w:tc>
        <w:tc>
          <w:tcPr>
            <w:tcW w:w="1982" w:type="dxa"/>
          </w:tcPr>
          <w:p w14:paraId="1B5C85AE" w14:textId="1F92E220" w:rsidR="00597954" w:rsidRDefault="009F05F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pen</w:t>
            </w:r>
          </w:p>
        </w:tc>
        <w:tc>
          <w:tcPr>
            <w:tcW w:w="1981" w:type="dxa"/>
          </w:tcPr>
          <w:p w14:paraId="478131C3" w14:textId="1FEE3623" w:rsidR="00597954" w:rsidRDefault="009F05F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grepen</w:t>
            </w:r>
          </w:p>
        </w:tc>
      </w:tr>
      <w:tr w:rsidR="00597954" w14:paraId="1F258016" w14:textId="77777777" w:rsidTr="00CF0FC7">
        <w:tc>
          <w:tcPr>
            <w:tcW w:w="582" w:type="dxa"/>
          </w:tcPr>
          <w:p w14:paraId="12F2688E" w14:textId="5897596D" w:rsidR="00597954" w:rsidRDefault="009F05F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84" w:type="dxa"/>
          </w:tcPr>
          <w:p w14:paraId="4CB50803" w14:textId="3DC93566" w:rsidR="00597954" w:rsidRDefault="00A628C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zać, wisieć</w:t>
            </w:r>
          </w:p>
        </w:tc>
        <w:tc>
          <w:tcPr>
            <w:tcW w:w="1558" w:type="dxa"/>
          </w:tcPr>
          <w:p w14:paraId="58013899" w14:textId="3E84391F" w:rsidR="00597954" w:rsidRPr="007429B1" w:rsidRDefault="00E6019D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gen</w:t>
            </w:r>
          </w:p>
        </w:tc>
        <w:tc>
          <w:tcPr>
            <w:tcW w:w="1840" w:type="dxa"/>
          </w:tcPr>
          <w:p w14:paraId="41E539CC" w14:textId="259996E6" w:rsidR="00597954" w:rsidRDefault="00E6019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g</w:t>
            </w:r>
          </w:p>
        </w:tc>
        <w:tc>
          <w:tcPr>
            <w:tcW w:w="1982" w:type="dxa"/>
          </w:tcPr>
          <w:p w14:paraId="11E71663" w14:textId="0DDD9945" w:rsidR="00597954" w:rsidRDefault="00E6019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gen</w:t>
            </w:r>
          </w:p>
        </w:tc>
        <w:tc>
          <w:tcPr>
            <w:tcW w:w="1981" w:type="dxa"/>
          </w:tcPr>
          <w:p w14:paraId="69528E2F" w14:textId="2CA16221" w:rsidR="00597954" w:rsidRDefault="00E6019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hangen</w:t>
            </w:r>
          </w:p>
        </w:tc>
      </w:tr>
      <w:tr w:rsidR="00597954" w14:paraId="1F62FE0E" w14:textId="77777777" w:rsidTr="00CF0FC7">
        <w:tc>
          <w:tcPr>
            <w:tcW w:w="582" w:type="dxa"/>
          </w:tcPr>
          <w:p w14:paraId="75FB9F98" w14:textId="60544487" w:rsidR="00597954" w:rsidRDefault="00E6019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84" w:type="dxa"/>
          </w:tcPr>
          <w:p w14:paraId="7CAF8BC1" w14:textId="4217713E" w:rsidR="00597954" w:rsidRDefault="00A130E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ć</w:t>
            </w:r>
          </w:p>
        </w:tc>
        <w:tc>
          <w:tcPr>
            <w:tcW w:w="1558" w:type="dxa"/>
          </w:tcPr>
          <w:p w14:paraId="75915B0E" w14:textId="0DAC775D" w:rsidR="00597954" w:rsidRPr="007429B1" w:rsidRDefault="00A130EB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bben</w:t>
            </w:r>
          </w:p>
        </w:tc>
        <w:tc>
          <w:tcPr>
            <w:tcW w:w="1840" w:type="dxa"/>
          </w:tcPr>
          <w:p w14:paraId="645F104F" w14:textId="521F0669" w:rsidR="00597954" w:rsidRDefault="00A130E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</w:t>
            </w:r>
          </w:p>
        </w:tc>
        <w:tc>
          <w:tcPr>
            <w:tcW w:w="1982" w:type="dxa"/>
          </w:tcPr>
          <w:p w14:paraId="2E019A04" w14:textId="18A30B62" w:rsidR="00597954" w:rsidRDefault="00A130E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den</w:t>
            </w:r>
          </w:p>
        </w:tc>
        <w:tc>
          <w:tcPr>
            <w:tcW w:w="1981" w:type="dxa"/>
          </w:tcPr>
          <w:p w14:paraId="0E7E53D6" w14:textId="3E0B4DA5" w:rsidR="00597954" w:rsidRDefault="00A130E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had</w:t>
            </w:r>
          </w:p>
        </w:tc>
      </w:tr>
      <w:tr w:rsidR="00597954" w14:paraId="62CC3E79" w14:textId="77777777" w:rsidTr="00CF0FC7">
        <w:tc>
          <w:tcPr>
            <w:tcW w:w="582" w:type="dxa"/>
          </w:tcPr>
          <w:p w14:paraId="773034EC" w14:textId="0D308845" w:rsidR="00597954" w:rsidRDefault="00A130E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84" w:type="dxa"/>
          </w:tcPr>
          <w:p w14:paraId="33B9133D" w14:textId="5F12970B" w:rsidR="00597954" w:rsidRDefault="000C524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ieść</w:t>
            </w:r>
          </w:p>
        </w:tc>
        <w:tc>
          <w:tcPr>
            <w:tcW w:w="1558" w:type="dxa"/>
          </w:tcPr>
          <w:p w14:paraId="5E23CED2" w14:textId="144154D0" w:rsidR="00597954" w:rsidRPr="007429B1" w:rsidRDefault="0033726A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ffen</w:t>
            </w:r>
          </w:p>
        </w:tc>
        <w:tc>
          <w:tcPr>
            <w:tcW w:w="1840" w:type="dxa"/>
          </w:tcPr>
          <w:p w14:paraId="1EC228F4" w14:textId="70E0B3F5" w:rsidR="00597954" w:rsidRDefault="003372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f</w:t>
            </w:r>
          </w:p>
        </w:tc>
        <w:tc>
          <w:tcPr>
            <w:tcW w:w="1982" w:type="dxa"/>
          </w:tcPr>
          <w:p w14:paraId="19A9EA3D" w14:textId="76AB8007" w:rsidR="00597954" w:rsidRDefault="003372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ven</w:t>
            </w:r>
          </w:p>
        </w:tc>
        <w:tc>
          <w:tcPr>
            <w:tcW w:w="1981" w:type="dxa"/>
          </w:tcPr>
          <w:p w14:paraId="268BF895" w14:textId="75724064" w:rsidR="00597954" w:rsidRDefault="003372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heven</w:t>
            </w:r>
          </w:p>
        </w:tc>
      </w:tr>
      <w:tr w:rsidR="00597954" w14:paraId="305C4E05" w14:textId="77777777" w:rsidTr="00CF0FC7">
        <w:tc>
          <w:tcPr>
            <w:tcW w:w="582" w:type="dxa"/>
          </w:tcPr>
          <w:p w14:paraId="7C780F95" w14:textId="5FF355DA" w:rsidR="00597954" w:rsidRDefault="003372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84" w:type="dxa"/>
          </w:tcPr>
          <w:p w14:paraId="508599B3" w14:textId="164C807B" w:rsidR="00597954" w:rsidRDefault="003372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gać</w:t>
            </w:r>
          </w:p>
        </w:tc>
        <w:tc>
          <w:tcPr>
            <w:tcW w:w="1558" w:type="dxa"/>
          </w:tcPr>
          <w:p w14:paraId="30663787" w14:textId="6ABE2B7B" w:rsidR="00597954" w:rsidRPr="007429B1" w:rsidRDefault="00F248DC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lpen</w:t>
            </w:r>
          </w:p>
        </w:tc>
        <w:tc>
          <w:tcPr>
            <w:tcW w:w="1840" w:type="dxa"/>
          </w:tcPr>
          <w:p w14:paraId="5C6D052A" w14:textId="139E3D7D" w:rsidR="00597954" w:rsidRDefault="007B45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lp</w:t>
            </w:r>
          </w:p>
        </w:tc>
        <w:tc>
          <w:tcPr>
            <w:tcW w:w="1982" w:type="dxa"/>
          </w:tcPr>
          <w:p w14:paraId="5D6C1544" w14:textId="262155D9" w:rsidR="00597954" w:rsidRDefault="007B45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lpen</w:t>
            </w:r>
          </w:p>
        </w:tc>
        <w:tc>
          <w:tcPr>
            <w:tcW w:w="1981" w:type="dxa"/>
          </w:tcPr>
          <w:p w14:paraId="1678B8F5" w14:textId="3115DA77" w:rsidR="00597954" w:rsidRDefault="007B45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holpen</w:t>
            </w:r>
          </w:p>
        </w:tc>
      </w:tr>
      <w:tr w:rsidR="00597954" w14:paraId="733C0E0A" w14:textId="77777777" w:rsidTr="00CF0FC7">
        <w:tc>
          <w:tcPr>
            <w:tcW w:w="582" w:type="dxa"/>
          </w:tcPr>
          <w:p w14:paraId="0CD693E1" w14:textId="32A8A3E7" w:rsidR="00597954" w:rsidRDefault="007B45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84" w:type="dxa"/>
          </w:tcPr>
          <w:p w14:paraId="6029E670" w14:textId="5625BDEA" w:rsidR="00597954" w:rsidRDefault="007B45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ywać się</w:t>
            </w:r>
          </w:p>
        </w:tc>
        <w:tc>
          <w:tcPr>
            <w:tcW w:w="1558" w:type="dxa"/>
          </w:tcPr>
          <w:p w14:paraId="427A419C" w14:textId="366B31E1" w:rsidR="00597954" w:rsidRPr="007429B1" w:rsidRDefault="007B4571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ten</w:t>
            </w:r>
          </w:p>
        </w:tc>
        <w:tc>
          <w:tcPr>
            <w:tcW w:w="1840" w:type="dxa"/>
          </w:tcPr>
          <w:p w14:paraId="6733DF3A" w14:textId="571CAE66" w:rsidR="00597954" w:rsidRDefault="004807C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7B4571">
              <w:rPr>
                <w:sz w:val="24"/>
                <w:szCs w:val="24"/>
              </w:rPr>
              <w:t>eet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1982" w:type="dxa"/>
          </w:tcPr>
          <w:p w14:paraId="4C07A0F1" w14:textId="50203FC8" w:rsidR="00597954" w:rsidRDefault="004807C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tten</w:t>
            </w:r>
          </w:p>
        </w:tc>
        <w:tc>
          <w:tcPr>
            <w:tcW w:w="1981" w:type="dxa"/>
          </w:tcPr>
          <w:p w14:paraId="5BB61477" w14:textId="3D67A0D2" w:rsidR="00597954" w:rsidRDefault="004807C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heten</w:t>
            </w:r>
          </w:p>
        </w:tc>
      </w:tr>
      <w:tr w:rsidR="00597954" w14:paraId="64F64B58" w14:textId="77777777" w:rsidTr="00CF0FC7">
        <w:tc>
          <w:tcPr>
            <w:tcW w:w="582" w:type="dxa"/>
          </w:tcPr>
          <w:p w14:paraId="4BB926FD" w14:textId="22FA0E83" w:rsidR="00597954" w:rsidRDefault="004807C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84" w:type="dxa"/>
          </w:tcPr>
          <w:p w14:paraId="61F39CA7" w14:textId="566F9E1F" w:rsidR="00597954" w:rsidRDefault="004807C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ymać</w:t>
            </w:r>
          </w:p>
        </w:tc>
        <w:tc>
          <w:tcPr>
            <w:tcW w:w="1558" w:type="dxa"/>
          </w:tcPr>
          <w:p w14:paraId="59CD98CB" w14:textId="2E3F7062" w:rsidR="00597954" w:rsidRPr="007429B1" w:rsidRDefault="004807C8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den</w:t>
            </w:r>
          </w:p>
        </w:tc>
        <w:tc>
          <w:tcPr>
            <w:tcW w:w="1840" w:type="dxa"/>
          </w:tcPr>
          <w:p w14:paraId="3F6B93B0" w14:textId="39FB3AB0" w:rsidR="00597954" w:rsidRDefault="004807C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ld</w:t>
            </w:r>
          </w:p>
        </w:tc>
        <w:tc>
          <w:tcPr>
            <w:tcW w:w="1982" w:type="dxa"/>
          </w:tcPr>
          <w:p w14:paraId="1D0DAF04" w14:textId="2E904F7C" w:rsidR="00597954" w:rsidRDefault="004807C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lden</w:t>
            </w:r>
          </w:p>
        </w:tc>
        <w:tc>
          <w:tcPr>
            <w:tcW w:w="1981" w:type="dxa"/>
          </w:tcPr>
          <w:p w14:paraId="30FFEB65" w14:textId="32E2EC54" w:rsidR="00597954" w:rsidRDefault="004807C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houden</w:t>
            </w:r>
          </w:p>
        </w:tc>
      </w:tr>
      <w:tr w:rsidR="00597954" w14:paraId="4666572A" w14:textId="77777777" w:rsidTr="00CF0FC7">
        <w:tc>
          <w:tcPr>
            <w:tcW w:w="582" w:type="dxa"/>
          </w:tcPr>
          <w:p w14:paraId="11D216C5" w14:textId="4776F23A" w:rsidR="00597954" w:rsidRDefault="004807C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84" w:type="dxa"/>
          </w:tcPr>
          <w:p w14:paraId="57B55E03" w14:textId="1A0A7382" w:rsidR="00597954" w:rsidRDefault="00D74FB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wać</w:t>
            </w:r>
          </w:p>
        </w:tc>
        <w:tc>
          <w:tcPr>
            <w:tcW w:w="1558" w:type="dxa"/>
          </w:tcPr>
          <w:p w14:paraId="63E47A45" w14:textId="4A7AFA66" w:rsidR="00597954" w:rsidRPr="007429B1" w:rsidRDefault="00D74FB8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gen</w:t>
            </w:r>
          </w:p>
        </w:tc>
        <w:tc>
          <w:tcPr>
            <w:tcW w:w="1840" w:type="dxa"/>
          </w:tcPr>
          <w:p w14:paraId="4F339975" w14:textId="18E6DA4E" w:rsidR="00597954" w:rsidRDefault="00D74FB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g/jaag</w:t>
            </w:r>
            <w:r w:rsidR="007620D0">
              <w:rPr>
                <w:sz w:val="24"/>
                <w:szCs w:val="24"/>
              </w:rPr>
              <w:t>de</w:t>
            </w:r>
          </w:p>
        </w:tc>
        <w:tc>
          <w:tcPr>
            <w:tcW w:w="1982" w:type="dxa"/>
          </w:tcPr>
          <w:p w14:paraId="09930908" w14:textId="450410D7" w:rsidR="00597954" w:rsidRDefault="005401E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gen/jaagden</w:t>
            </w:r>
          </w:p>
        </w:tc>
        <w:tc>
          <w:tcPr>
            <w:tcW w:w="1981" w:type="dxa"/>
          </w:tcPr>
          <w:p w14:paraId="68CE1E1E" w14:textId="28C6292A" w:rsidR="00597954" w:rsidRDefault="005401E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jaagd</w:t>
            </w:r>
          </w:p>
        </w:tc>
      </w:tr>
      <w:tr w:rsidR="00597954" w14:paraId="0F666B0F" w14:textId="77777777" w:rsidTr="00CF0FC7">
        <w:tc>
          <w:tcPr>
            <w:tcW w:w="582" w:type="dxa"/>
          </w:tcPr>
          <w:p w14:paraId="47E9204F" w14:textId="2BE5FAB8" w:rsidR="00597954" w:rsidRDefault="005401E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84" w:type="dxa"/>
          </w:tcPr>
          <w:p w14:paraId="5F2AC02C" w14:textId="22382BDB" w:rsidR="00597954" w:rsidRDefault="005401E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ierać</w:t>
            </w:r>
          </w:p>
        </w:tc>
        <w:tc>
          <w:tcPr>
            <w:tcW w:w="1558" w:type="dxa"/>
          </w:tcPr>
          <w:p w14:paraId="061B30A1" w14:textId="53BD210A" w:rsidR="00597954" w:rsidRPr="007429B1" w:rsidRDefault="00DD4C25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zen</w:t>
            </w:r>
          </w:p>
        </w:tc>
        <w:tc>
          <w:tcPr>
            <w:tcW w:w="1840" w:type="dxa"/>
          </w:tcPr>
          <w:p w14:paraId="5C253F64" w14:textId="79DFDF05" w:rsidR="00597954" w:rsidRDefault="00DD4C2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s</w:t>
            </w:r>
          </w:p>
        </w:tc>
        <w:tc>
          <w:tcPr>
            <w:tcW w:w="1982" w:type="dxa"/>
          </w:tcPr>
          <w:p w14:paraId="1BFDD44B" w14:textId="72D3594E" w:rsidR="00597954" w:rsidRDefault="009E57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D4C25">
              <w:rPr>
                <w:sz w:val="24"/>
                <w:szCs w:val="24"/>
              </w:rPr>
              <w:t>ozen</w:t>
            </w:r>
          </w:p>
        </w:tc>
        <w:tc>
          <w:tcPr>
            <w:tcW w:w="1981" w:type="dxa"/>
          </w:tcPr>
          <w:p w14:paraId="73C60979" w14:textId="56D3D05C" w:rsidR="00597954" w:rsidRDefault="009E57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kozen</w:t>
            </w:r>
          </w:p>
        </w:tc>
      </w:tr>
      <w:tr w:rsidR="00597954" w14:paraId="6D8EB62F" w14:textId="77777777" w:rsidTr="00CF0FC7">
        <w:tc>
          <w:tcPr>
            <w:tcW w:w="582" w:type="dxa"/>
          </w:tcPr>
          <w:p w14:paraId="76651BD7" w14:textId="2569DC4A" w:rsidR="00597954" w:rsidRDefault="009E57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684" w:type="dxa"/>
          </w:tcPr>
          <w:p w14:paraId="6725DAEA" w14:textId="72B02BDD" w:rsidR="00597954" w:rsidRDefault="00C52B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zeć, oglądać</w:t>
            </w:r>
          </w:p>
        </w:tc>
        <w:tc>
          <w:tcPr>
            <w:tcW w:w="1558" w:type="dxa"/>
          </w:tcPr>
          <w:p w14:paraId="324C3340" w14:textId="7B48A10E" w:rsidR="00597954" w:rsidRPr="007429B1" w:rsidRDefault="00C52B92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jken</w:t>
            </w:r>
          </w:p>
        </w:tc>
        <w:tc>
          <w:tcPr>
            <w:tcW w:w="1840" w:type="dxa"/>
          </w:tcPr>
          <w:p w14:paraId="3056FBD6" w14:textId="1537E9F4" w:rsidR="00597954" w:rsidRDefault="00C52B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k</w:t>
            </w:r>
          </w:p>
        </w:tc>
        <w:tc>
          <w:tcPr>
            <w:tcW w:w="1982" w:type="dxa"/>
          </w:tcPr>
          <w:p w14:paraId="14081590" w14:textId="57364EC6" w:rsidR="00597954" w:rsidRDefault="00C52B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ken</w:t>
            </w:r>
          </w:p>
        </w:tc>
        <w:tc>
          <w:tcPr>
            <w:tcW w:w="1981" w:type="dxa"/>
          </w:tcPr>
          <w:p w14:paraId="15300078" w14:textId="434C93C1" w:rsidR="00597954" w:rsidRDefault="00C52B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keken</w:t>
            </w:r>
          </w:p>
        </w:tc>
      </w:tr>
      <w:tr w:rsidR="00597954" w14:paraId="4CAEE732" w14:textId="77777777" w:rsidTr="00CF0FC7">
        <w:tc>
          <w:tcPr>
            <w:tcW w:w="582" w:type="dxa"/>
          </w:tcPr>
          <w:p w14:paraId="600EA0D1" w14:textId="372316C2" w:rsidR="00597954" w:rsidRDefault="00C52B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84" w:type="dxa"/>
          </w:tcPr>
          <w:p w14:paraId="16F02AEE" w14:textId="7326049A" w:rsidR="00597954" w:rsidRDefault="00C52B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nać się</w:t>
            </w:r>
          </w:p>
        </w:tc>
        <w:tc>
          <w:tcPr>
            <w:tcW w:w="1558" w:type="dxa"/>
          </w:tcPr>
          <w:p w14:paraId="16AB97B3" w14:textId="3B77B4E3" w:rsidR="00597954" w:rsidRPr="007429B1" w:rsidRDefault="00C52B92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immen</w:t>
            </w:r>
          </w:p>
        </w:tc>
        <w:tc>
          <w:tcPr>
            <w:tcW w:w="1840" w:type="dxa"/>
          </w:tcPr>
          <w:p w14:paraId="4FE75A16" w14:textId="41C8436A" w:rsidR="00597954" w:rsidRDefault="00C52B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m</w:t>
            </w:r>
          </w:p>
        </w:tc>
        <w:tc>
          <w:tcPr>
            <w:tcW w:w="1982" w:type="dxa"/>
          </w:tcPr>
          <w:p w14:paraId="7977D056" w14:textId="3D0A5FEF" w:rsidR="00597954" w:rsidRDefault="00C52B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mmen</w:t>
            </w:r>
          </w:p>
        </w:tc>
        <w:tc>
          <w:tcPr>
            <w:tcW w:w="1981" w:type="dxa"/>
          </w:tcPr>
          <w:p w14:paraId="048064FD" w14:textId="27EFB164" w:rsidR="00597954" w:rsidRDefault="00C52B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/z. geklommen</w:t>
            </w:r>
          </w:p>
        </w:tc>
      </w:tr>
      <w:tr w:rsidR="00597954" w14:paraId="39BE461C" w14:textId="77777777" w:rsidTr="00CF0FC7">
        <w:tc>
          <w:tcPr>
            <w:tcW w:w="582" w:type="dxa"/>
          </w:tcPr>
          <w:p w14:paraId="379ADA81" w14:textId="75713EB0" w:rsidR="00597954" w:rsidRDefault="00C52B9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84" w:type="dxa"/>
          </w:tcPr>
          <w:p w14:paraId="6CE84639" w14:textId="1177AEF3" w:rsidR="00597954" w:rsidRDefault="00A24F8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mieć</w:t>
            </w:r>
          </w:p>
        </w:tc>
        <w:tc>
          <w:tcPr>
            <w:tcW w:w="1558" w:type="dxa"/>
          </w:tcPr>
          <w:p w14:paraId="25DAE97A" w14:textId="7C1D7B47" w:rsidR="00597954" w:rsidRPr="007429B1" w:rsidRDefault="00A24F8B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inken</w:t>
            </w:r>
          </w:p>
        </w:tc>
        <w:tc>
          <w:tcPr>
            <w:tcW w:w="1840" w:type="dxa"/>
          </w:tcPr>
          <w:p w14:paraId="5A3BAF08" w14:textId="51DC0BD4" w:rsidR="00597954" w:rsidRDefault="00A24F8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nk</w:t>
            </w:r>
          </w:p>
        </w:tc>
        <w:tc>
          <w:tcPr>
            <w:tcW w:w="1982" w:type="dxa"/>
          </w:tcPr>
          <w:p w14:paraId="3EB6AB36" w14:textId="29F95081" w:rsidR="00597954" w:rsidRDefault="00A24F8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nken</w:t>
            </w:r>
          </w:p>
        </w:tc>
        <w:tc>
          <w:tcPr>
            <w:tcW w:w="1981" w:type="dxa"/>
          </w:tcPr>
          <w:p w14:paraId="00D30047" w14:textId="70CBFE40" w:rsidR="00597954" w:rsidRDefault="00A24F8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klonken</w:t>
            </w:r>
          </w:p>
        </w:tc>
      </w:tr>
      <w:tr w:rsidR="00597954" w14:paraId="292DEA5E" w14:textId="77777777" w:rsidTr="00CF0FC7">
        <w:tc>
          <w:tcPr>
            <w:tcW w:w="582" w:type="dxa"/>
          </w:tcPr>
          <w:p w14:paraId="6353BFDF" w14:textId="78E0A34C" w:rsidR="00597954" w:rsidRDefault="00A24F8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84" w:type="dxa"/>
          </w:tcPr>
          <w:p w14:paraId="5394815B" w14:textId="671FA361" w:rsidR="00597954" w:rsidRDefault="00A24F8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jść, przychodzić</w:t>
            </w:r>
          </w:p>
        </w:tc>
        <w:tc>
          <w:tcPr>
            <w:tcW w:w="1558" w:type="dxa"/>
          </w:tcPr>
          <w:p w14:paraId="0333558E" w14:textId="1B7502D3" w:rsidR="00597954" w:rsidRPr="007429B1" w:rsidRDefault="0096717A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en</w:t>
            </w:r>
          </w:p>
        </w:tc>
        <w:tc>
          <w:tcPr>
            <w:tcW w:w="1840" w:type="dxa"/>
          </w:tcPr>
          <w:p w14:paraId="6365E5BA" w14:textId="71695B06" w:rsidR="00597954" w:rsidRDefault="0096717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m</w:t>
            </w:r>
          </w:p>
        </w:tc>
        <w:tc>
          <w:tcPr>
            <w:tcW w:w="1982" w:type="dxa"/>
          </w:tcPr>
          <w:p w14:paraId="572AF2CD" w14:textId="04B14895" w:rsidR="00597954" w:rsidRDefault="0096717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men</w:t>
            </w:r>
          </w:p>
        </w:tc>
        <w:tc>
          <w:tcPr>
            <w:tcW w:w="1981" w:type="dxa"/>
          </w:tcPr>
          <w:p w14:paraId="25B19856" w14:textId="4A7B9FAD" w:rsidR="00597954" w:rsidRDefault="0096717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komen</w:t>
            </w:r>
          </w:p>
        </w:tc>
      </w:tr>
      <w:tr w:rsidR="00597954" w14:paraId="57C2B135" w14:textId="77777777" w:rsidTr="00CF0FC7">
        <w:tc>
          <w:tcPr>
            <w:tcW w:w="582" w:type="dxa"/>
          </w:tcPr>
          <w:p w14:paraId="490C4517" w14:textId="1CD436ED" w:rsidR="00597954" w:rsidRDefault="0096717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84" w:type="dxa"/>
          </w:tcPr>
          <w:p w14:paraId="6184EACB" w14:textId="1651D3F4" w:rsidR="00597954" w:rsidRDefault="0096717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ić</w:t>
            </w:r>
          </w:p>
        </w:tc>
        <w:tc>
          <w:tcPr>
            <w:tcW w:w="1558" w:type="dxa"/>
          </w:tcPr>
          <w:p w14:paraId="433054FF" w14:textId="4E5D7D38" w:rsidR="00597954" w:rsidRPr="007429B1" w:rsidRDefault="0096717A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pen</w:t>
            </w:r>
          </w:p>
        </w:tc>
        <w:tc>
          <w:tcPr>
            <w:tcW w:w="1840" w:type="dxa"/>
          </w:tcPr>
          <w:p w14:paraId="3039A004" w14:textId="144F8B93" w:rsidR="00597954" w:rsidRDefault="0096717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t</w:t>
            </w:r>
          </w:p>
        </w:tc>
        <w:tc>
          <w:tcPr>
            <w:tcW w:w="1982" w:type="dxa"/>
          </w:tcPr>
          <w:p w14:paraId="2DBC8A14" w14:textId="13056659" w:rsidR="00597954" w:rsidRDefault="0096717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ten</w:t>
            </w:r>
          </w:p>
        </w:tc>
        <w:tc>
          <w:tcPr>
            <w:tcW w:w="1981" w:type="dxa"/>
          </w:tcPr>
          <w:p w14:paraId="3509E5D3" w14:textId="7524EA69" w:rsidR="00597954" w:rsidRDefault="0096717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kocht</w:t>
            </w:r>
          </w:p>
        </w:tc>
      </w:tr>
      <w:tr w:rsidR="00597954" w14:paraId="635B4576" w14:textId="77777777" w:rsidTr="00CF0FC7">
        <w:tc>
          <w:tcPr>
            <w:tcW w:w="582" w:type="dxa"/>
          </w:tcPr>
          <w:p w14:paraId="77CCB662" w14:textId="091E707D" w:rsidR="00597954" w:rsidRDefault="005F4A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</w:t>
            </w:r>
          </w:p>
        </w:tc>
        <w:tc>
          <w:tcPr>
            <w:tcW w:w="2684" w:type="dxa"/>
          </w:tcPr>
          <w:p w14:paraId="63152B1F" w14:textId="18EEA7DD" w:rsidR="00597954" w:rsidRDefault="005F4A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ć</w:t>
            </w:r>
          </w:p>
        </w:tc>
        <w:tc>
          <w:tcPr>
            <w:tcW w:w="1558" w:type="dxa"/>
          </w:tcPr>
          <w:p w14:paraId="3E24418B" w14:textId="6AAEF7CA" w:rsidR="00597954" w:rsidRPr="007429B1" w:rsidRDefault="005F4A54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ijgen</w:t>
            </w:r>
          </w:p>
        </w:tc>
        <w:tc>
          <w:tcPr>
            <w:tcW w:w="1840" w:type="dxa"/>
          </w:tcPr>
          <w:p w14:paraId="0FF33FF3" w14:textId="711AB250" w:rsidR="00597954" w:rsidRDefault="005F4A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eg</w:t>
            </w:r>
          </w:p>
        </w:tc>
        <w:tc>
          <w:tcPr>
            <w:tcW w:w="1982" w:type="dxa"/>
          </w:tcPr>
          <w:p w14:paraId="01E90793" w14:textId="7F61D70E" w:rsidR="00597954" w:rsidRDefault="005F4A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gen</w:t>
            </w:r>
          </w:p>
        </w:tc>
        <w:tc>
          <w:tcPr>
            <w:tcW w:w="1981" w:type="dxa"/>
          </w:tcPr>
          <w:p w14:paraId="63D45204" w14:textId="306A6613" w:rsidR="00597954" w:rsidRDefault="005F4A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kregen</w:t>
            </w:r>
          </w:p>
        </w:tc>
      </w:tr>
      <w:tr w:rsidR="00597954" w14:paraId="57F801AF" w14:textId="77777777" w:rsidTr="00CF0FC7">
        <w:tc>
          <w:tcPr>
            <w:tcW w:w="582" w:type="dxa"/>
          </w:tcPr>
          <w:p w14:paraId="300A7EFA" w14:textId="298F1EDE" w:rsidR="00597954" w:rsidRDefault="005F4A5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84" w:type="dxa"/>
          </w:tcPr>
          <w:p w14:paraId="3F84A0D3" w14:textId="2458A868" w:rsidR="00597954" w:rsidRDefault="00F014B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c, umieć, potrafić</w:t>
            </w:r>
          </w:p>
        </w:tc>
        <w:tc>
          <w:tcPr>
            <w:tcW w:w="1558" w:type="dxa"/>
          </w:tcPr>
          <w:p w14:paraId="5E1A9A23" w14:textId="40345DA7" w:rsidR="00597954" w:rsidRPr="007429B1" w:rsidRDefault="00F014BD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nnen</w:t>
            </w:r>
          </w:p>
        </w:tc>
        <w:tc>
          <w:tcPr>
            <w:tcW w:w="1840" w:type="dxa"/>
          </w:tcPr>
          <w:p w14:paraId="3D98289A" w14:textId="10F5EABB" w:rsidR="00597954" w:rsidRDefault="00F014B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</w:t>
            </w:r>
          </w:p>
        </w:tc>
        <w:tc>
          <w:tcPr>
            <w:tcW w:w="1982" w:type="dxa"/>
          </w:tcPr>
          <w:p w14:paraId="115A6767" w14:textId="67CCF53C" w:rsidR="00597954" w:rsidRDefault="00F014B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den</w:t>
            </w:r>
          </w:p>
        </w:tc>
        <w:tc>
          <w:tcPr>
            <w:tcW w:w="1981" w:type="dxa"/>
          </w:tcPr>
          <w:p w14:paraId="543D8A85" w14:textId="38F767C7" w:rsidR="00597954" w:rsidRDefault="00F014B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kund</w:t>
            </w:r>
          </w:p>
        </w:tc>
      </w:tr>
      <w:tr w:rsidR="00597954" w14:paraId="2F8516A7" w14:textId="77777777" w:rsidTr="00CF0FC7">
        <w:tc>
          <w:tcPr>
            <w:tcW w:w="582" w:type="dxa"/>
          </w:tcPr>
          <w:p w14:paraId="686ABC05" w14:textId="0B033267" w:rsidR="00597954" w:rsidRDefault="00F014B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84" w:type="dxa"/>
          </w:tcPr>
          <w:p w14:paraId="60656998" w14:textId="3C7BB161" w:rsidR="00597954" w:rsidRDefault="00F014B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miać się</w:t>
            </w:r>
          </w:p>
        </w:tc>
        <w:tc>
          <w:tcPr>
            <w:tcW w:w="1558" w:type="dxa"/>
          </w:tcPr>
          <w:p w14:paraId="2D90CFF3" w14:textId="771ECAFE" w:rsidR="00597954" w:rsidRPr="007429B1" w:rsidRDefault="00F014BD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chen</w:t>
            </w:r>
          </w:p>
        </w:tc>
        <w:tc>
          <w:tcPr>
            <w:tcW w:w="1840" w:type="dxa"/>
          </w:tcPr>
          <w:p w14:paraId="27866E0D" w14:textId="48A2B116" w:rsidR="00597954" w:rsidRDefault="00F014B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hte</w:t>
            </w:r>
          </w:p>
        </w:tc>
        <w:tc>
          <w:tcPr>
            <w:tcW w:w="1982" w:type="dxa"/>
          </w:tcPr>
          <w:p w14:paraId="6B38BB37" w14:textId="216D8021" w:rsidR="00597954" w:rsidRDefault="00F014B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hten</w:t>
            </w:r>
          </w:p>
        </w:tc>
        <w:tc>
          <w:tcPr>
            <w:tcW w:w="1981" w:type="dxa"/>
          </w:tcPr>
          <w:p w14:paraId="7A732CA8" w14:textId="4724255F" w:rsidR="00597954" w:rsidRDefault="00F014B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lachen</w:t>
            </w:r>
          </w:p>
        </w:tc>
      </w:tr>
      <w:tr w:rsidR="00597954" w14:paraId="49CCEBC8" w14:textId="77777777" w:rsidTr="00CF0FC7">
        <w:tc>
          <w:tcPr>
            <w:tcW w:w="582" w:type="dxa"/>
          </w:tcPr>
          <w:p w14:paraId="19CE7582" w14:textId="4D0A381F" w:rsidR="00597954" w:rsidRDefault="000C43C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84" w:type="dxa"/>
          </w:tcPr>
          <w:p w14:paraId="1FC2D49E" w14:textId="5F7AB501" w:rsidR="00597954" w:rsidRDefault="004D139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dować</w:t>
            </w:r>
          </w:p>
        </w:tc>
        <w:tc>
          <w:tcPr>
            <w:tcW w:w="1558" w:type="dxa"/>
          </w:tcPr>
          <w:p w14:paraId="106383F9" w14:textId="5A43ABA6" w:rsidR="00597954" w:rsidRPr="007429B1" w:rsidRDefault="004D1390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den</w:t>
            </w:r>
          </w:p>
        </w:tc>
        <w:tc>
          <w:tcPr>
            <w:tcW w:w="1840" w:type="dxa"/>
          </w:tcPr>
          <w:p w14:paraId="54CAA160" w14:textId="06CCB7ED" w:rsidR="00597954" w:rsidRDefault="004D139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adde</w:t>
            </w:r>
          </w:p>
        </w:tc>
        <w:tc>
          <w:tcPr>
            <w:tcW w:w="1982" w:type="dxa"/>
          </w:tcPr>
          <w:p w14:paraId="7C9DC95F" w14:textId="7DEC195B" w:rsidR="00597954" w:rsidRDefault="004D139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adden</w:t>
            </w:r>
          </w:p>
        </w:tc>
        <w:tc>
          <w:tcPr>
            <w:tcW w:w="1981" w:type="dxa"/>
          </w:tcPr>
          <w:p w14:paraId="4C43381F" w14:textId="4F64B52B" w:rsidR="00597954" w:rsidRDefault="004D139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laden</w:t>
            </w:r>
          </w:p>
        </w:tc>
      </w:tr>
      <w:tr w:rsidR="00597954" w14:paraId="7A7A5469" w14:textId="77777777" w:rsidTr="00CF0FC7">
        <w:tc>
          <w:tcPr>
            <w:tcW w:w="582" w:type="dxa"/>
          </w:tcPr>
          <w:p w14:paraId="03840623" w14:textId="071B91E2" w:rsidR="00597954" w:rsidRDefault="004D139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84" w:type="dxa"/>
          </w:tcPr>
          <w:p w14:paraId="557E2E6C" w14:textId="14F87D64" w:rsidR="00597954" w:rsidRDefault="004D139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wić, pozwolić </w:t>
            </w:r>
          </w:p>
        </w:tc>
        <w:tc>
          <w:tcPr>
            <w:tcW w:w="1558" w:type="dxa"/>
          </w:tcPr>
          <w:p w14:paraId="64C7CC1C" w14:textId="349A2276" w:rsidR="00597954" w:rsidRPr="007429B1" w:rsidRDefault="00784597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ten</w:t>
            </w:r>
          </w:p>
        </w:tc>
        <w:tc>
          <w:tcPr>
            <w:tcW w:w="1840" w:type="dxa"/>
          </w:tcPr>
          <w:p w14:paraId="5FEE3712" w14:textId="1A4F8C3A" w:rsidR="00597954" w:rsidRDefault="0078459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</w:t>
            </w:r>
          </w:p>
        </w:tc>
        <w:tc>
          <w:tcPr>
            <w:tcW w:w="1982" w:type="dxa"/>
          </w:tcPr>
          <w:p w14:paraId="50C392C4" w14:textId="4A95545A" w:rsidR="00597954" w:rsidRDefault="0078459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en</w:t>
            </w:r>
          </w:p>
        </w:tc>
        <w:tc>
          <w:tcPr>
            <w:tcW w:w="1981" w:type="dxa"/>
          </w:tcPr>
          <w:p w14:paraId="79E25240" w14:textId="40DB3692" w:rsidR="00597954" w:rsidRDefault="0078459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laten</w:t>
            </w:r>
          </w:p>
        </w:tc>
      </w:tr>
      <w:tr w:rsidR="00597954" w14:paraId="49254BF9" w14:textId="77777777" w:rsidTr="00CF0FC7">
        <w:tc>
          <w:tcPr>
            <w:tcW w:w="582" w:type="dxa"/>
          </w:tcPr>
          <w:p w14:paraId="14B2D428" w14:textId="2B3E2318" w:rsidR="00597954" w:rsidRDefault="0078459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84" w:type="dxa"/>
          </w:tcPr>
          <w:p w14:paraId="42054764" w14:textId="1460A167" w:rsidR="00597954" w:rsidRDefault="00ED75C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ać</w:t>
            </w:r>
          </w:p>
        </w:tc>
        <w:tc>
          <w:tcPr>
            <w:tcW w:w="1558" w:type="dxa"/>
          </w:tcPr>
          <w:p w14:paraId="5F909BEC" w14:textId="736FFADE" w:rsidR="00597954" w:rsidRPr="007429B1" w:rsidRDefault="00ED75C4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zen</w:t>
            </w:r>
          </w:p>
        </w:tc>
        <w:tc>
          <w:tcPr>
            <w:tcW w:w="1840" w:type="dxa"/>
          </w:tcPr>
          <w:p w14:paraId="49BA8958" w14:textId="437B9C79" w:rsidR="00597954" w:rsidRDefault="00ED75C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</w:t>
            </w:r>
          </w:p>
        </w:tc>
        <w:tc>
          <w:tcPr>
            <w:tcW w:w="1982" w:type="dxa"/>
          </w:tcPr>
          <w:p w14:paraId="1433E24B" w14:textId="7E688AEE" w:rsidR="00597954" w:rsidRDefault="00ED75C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en</w:t>
            </w:r>
          </w:p>
        </w:tc>
        <w:tc>
          <w:tcPr>
            <w:tcW w:w="1981" w:type="dxa"/>
          </w:tcPr>
          <w:p w14:paraId="257D0B40" w14:textId="07C752B1" w:rsidR="00597954" w:rsidRDefault="00ED75C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lezen</w:t>
            </w:r>
          </w:p>
        </w:tc>
      </w:tr>
      <w:tr w:rsidR="00597954" w14:paraId="0E6EE00C" w14:textId="77777777" w:rsidTr="00CF0FC7">
        <w:tc>
          <w:tcPr>
            <w:tcW w:w="582" w:type="dxa"/>
          </w:tcPr>
          <w:p w14:paraId="01FDE018" w14:textId="3A31EEC1" w:rsidR="00597954" w:rsidRDefault="00ED75C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84" w:type="dxa"/>
          </w:tcPr>
          <w:p w14:paraId="36E0725D" w14:textId="4CA4DA92" w:rsidR="00597954" w:rsidRDefault="00ED75C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łamać</w:t>
            </w:r>
          </w:p>
        </w:tc>
        <w:tc>
          <w:tcPr>
            <w:tcW w:w="1558" w:type="dxa"/>
          </w:tcPr>
          <w:p w14:paraId="5B902AA2" w14:textId="0427548B" w:rsidR="00597954" w:rsidRPr="007429B1" w:rsidRDefault="00ED75C4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egen</w:t>
            </w:r>
          </w:p>
        </w:tc>
        <w:tc>
          <w:tcPr>
            <w:tcW w:w="1840" w:type="dxa"/>
          </w:tcPr>
          <w:p w14:paraId="44C06251" w14:textId="4E37D88B" w:rsidR="00597954" w:rsidRDefault="00ED75C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g</w:t>
            </w:r>
          </w:p>
        </w:tc>
        <w:tc>
          <w:tcPr>
            <w:tcW w:w="1982" w:type="dxa"/>
          </w:tcPr>
          <w:p w14:paraId="2388929F" w14:textId="3F98AC34" w:rsidR="00597954" w:rsidRDefault="00ED75C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en</w:t>
            </w:r>
          </w:p>
        </w:tc>
        <w:tc>
          <w:tcPr>
            <w:tcW w:w="1981" w:type="dxa"/>
          </w:tcPr>
          <w:p w14:paraId="496DA565" w14:textId="3A02AD5D" w:rsidR="00597954" w:rsidRDefault="00ED75C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logen</w:t>
            </w:r>
          </w:p>
        </w:tc>
      </w:tr>
      <w:tr w:rsidR="00597954" w14:paraId="72B79EB9" w14:textId="77777777" w:rsidTr="00CF0FC7">
        <w:tc>
          <w:tcPr>
            <w:tcW w:w="582" w:type="dxa"/>
          </w:tcPr>
          <w:p w14:paraId="5779B9B1" w14:textId="04861CF3" w:rsidR="00597954" w:rsidRDefault="00ED75C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684" w:type="dxa"/>
          </w:tcPr>
          <w:p w14:paraId="4E95E35B" w14:textId="73D9B031" w:rsidR="00597954" w:rsidRDefault="0061644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żeć</w:t>
            </w:r>
          </w:p>
        </w:tc>
        <w:tc>
          <w:tcPr>
            <w:tcW w:w="1558" w:type="dxa"/>
          </w:tcPr>
          <w:p w14:paraId="67400055" w14:textId="183A574A" w:rsidR="00597954" w:rsidRPr="007429B1" w:rsidRDefault="0061644B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gen</w:t>
            </w:r>
          </w:p>
        </w:tc>
        <w:tc>
          <w:tcPr>
            <w:tcW w:w="1840" w:type="dxa"/>
          </w:tcPr>
          <w:p w14:paraId="1D59BAC3" w14:textId="549749F2" w:rsidR="00597954" w:rsidRDefault="0061644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</w:t>
            </w:r>
          </w:p>
        </w:tc>
        <w:tc>
          <w:tcPr>
            <w:tcW w:w="1982" w:type="dxa"/>
          </w:tcPr>
          <w:p w14:paraId="165E8450" w14:textId="62F16316" w:rsidR="00597954" w:rsidRDefault="0061644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en</w:t>
            </w:r>
          </w:p>
        </w:tc>
        <w:tc>
          <w:tcPr>
            <w:tcW w:w="1981" w:type="dxa"/>
          </w:tcPr>
          <w:p w14:paraId="4306B0C0" w14:textId="5B834781" w:rsidR="00597954" w:rsidRDefault="0061644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legen</w:t>
            </w:r>
          </w:p>
        </w:tc>
      </w:tr>
      <w:tr w:rsidR="00597954" w14:paraId="103D5D32" w14:textId="77777777" w:rsidTr="00CF0FC7">
        <w:tc>
          <w:tcPr>
            <w:tcW w:w="582" w:type="dxa"/>
          </w:tcPr>
          <w:p w14:paraId="0710536D" w14:textId="7FB66BAF" w:rsidR="00597954" w:rsidRDefault="0061644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84" w:type="dxa"/>
          </w:tcPr>
          <w:p w14:paraId="09510B68" w14:textId="345E06B2" w:rsidR="00597954" w:rsidRDefault="000B71A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rpieć</w:t>
            </w:r>
          </w:p>
        </w:tc>
        <w:tc>
          <w:tcPr>
            <w:tcW w:w="1558" w:type="dxa"/>
          </w:tcPr>
          <w:p w14:paraId="052F535A" w14:textId="5FB044D5" w:rsidR="00597954" w:rsidRPr="007429B1" w:rsidRDefault="000B71A1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jden</w:t>
            </w:r>
          </w:p>
        </w:tc>
        <w:tc>
          <w:tcPr>
            <w:tcW w:w="1840" w:type="dxa"/>
          </w:tcPr>
          <w:p w14:paraId="039D4A83" w14:textId="3052DE1F" w:rsidR="00597954" w:rsidRDefault="000B71A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d</w:t>
            </w:r>
          </w:p>
        </w:tc>
        <w:tc>
          <w:tcPr>
            <w:tcW w:w="1982" w:type="dxa"/>
          </w:tcPr>
          <w:p w14:paraId="44403A83" w14:textId="4140736F" w:rsidR="00597954" w:rsidRDefault="000B71A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n</w:t>
            </w:r>
          </w:p>
        </w:tc>
        <w:tc>
          <w:tcPr>
            <w:tcW w:w="1981" w:type="dxa"/>
          </w:tcPr>
          <w:p w14:paraId="6F1192E5" w14:textId="5BF0BF02" w:rsidR="00597954" w:rsidRDefault="000B71A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leden</w:t>
            </w:r>
          </w:p>
        </w:tc>
      </w:tr>
      <w:tr w:rsidR="00A0052B" w14:paraId="0E6DFE6D" w14:textId="77777777" w:rsidTr="00CF0FC7">
        <w:tc>
          <w:tcPr>
            <w:tcW w:w="582" w:type="dxa"/>
          </w:tcPr>
          <w:p w14:paraId="0DF98632" w14:textId="353C6BA9" w:rsidR="00A0052B" w:rsidRDefault="00DF09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84" w:type="dxa"/>
          </w:tcPr>
          <w:p w14:paraId="389DDE5E" w14:textId="1D03AC4B" w:rsidR="00A0052B" w:rsidRDefault="00DF09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ać się</w:t>
            </w:r>
          </w:p>
        </w:tc>
        <w:tc>
          <w:tcPr>
            <w:tcW w:w="1558" w:type="dxa"/>
          </w:tcPr>
          <w:p w14:paraId="1B688A73" w14:textId="70984EC4" w:rsidR="00A0052B" w:rsidRDefault="00DF0971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jken</w:t>
            </w:r>
          </w:p>
        </w:tc>
        <w:tc>
          <w:tcPr>
            <w:tcW w:w="1840" w:type="dxa"/>
          </w:tcPr>
          <w:p w14:paraId="14943080" w14:textId="6EF44F9A" w:rsidR="00A0052B" w:rsidRDefault="00DF09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k</w:t>
            </w:r>
          </w:p>
        </w:tc>
        <w:tc>
          <w:tcPr>
            <w:tcW w:w="1982" w:type="dxa"/>
          </w:tcPr>
          <w:p w14:paraId="1415665C" w14:textId="01ED9F1B" w:rsidR="00A0052B" w:rsidRDefault="00DF09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en</w:t>
            </w:r>
          </w:p>
        </w:tc>
        <w:tc>
          <w:tcPr>
            <w:tcW w:w="1981" w:type="dxa"/>
          </w:tcPr>
          <w:p w14:paraId="14049252" w14:textId="7C540962" w:rsidR="00A0052B" w:rsidRDefault="00DF09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leken</w:t>
            </w:r>
          </w:p>
        </w:tc>
      </w:tr>
      <w:tr w:rsidR="00597954" w14:paraId="65E44BB8" w14:textId="77777777" w:rsidTr="00CF0FC7">
        <w:tc>
          <w:tcPr>
            <w:tcW w:w="582" w:type="dxa"/>
          </w:tcPr>
          <w:p w14:paraId="65AE27A8" w14:textId="70081241" w:rsidR="00597954" w:rsidRDefault="000B71A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0971">
              <w:rPr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14:paraId="1D2D0056" w14:textId="2267241A" w:rsidR="00597954" w:rsidRDefault="00B506B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dzić</w:t>
            </w:r>
          </w:p>
        </w:tc>
        <w:tc>
          <w:tcPr>
            <w:tcW w:w="1558" w:type="dxa"/>
          </w:tcPr>
          <w:p w14:paraId="6272AD6B" w14:textId="2431A3CA" w:rsidR="00597954" w:rsidRPr="007429B1" w:rsidRDefault="00B506B0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pen</w:t>
            </w:r>
          </w:p>
        </w:tc>
        <w:tc>
          <w:tcPr>
            <w:tcW w:w="1840" w:type="dxa"/>
          </w:tcPr>
          <w:p w14:paraId="6473DB54" w14:textId="40379BEE" w:rsidR="00597954" w:rsidRDefault="00B506B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</w:t>
            </w:r>
          </w:p>
        </w:tc>
        <w:tc>
          <w:tcPr>
            <w:tcW w:w="1982" w:type="dxa"/>
          </w:tcPr>
          <w:p w14:paraId="4BB21037" w14:textId="4A9BEDB9" w:rsidR="00597954" w:rsidRDefault="00B506B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en</w:t>
            </w:r>
          </w:p>
        </w:tc>
        <w:tc>
          <w:tcPr>
            <w:tcW w:w="1981" w:type="dxa"/>
          </w:tcPr>
          <w:p w14:paraId="0924DAA3" w14:textId="7D0F1D7A" w:rsidR="00597954" w:rsidRDefault="00B506B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/z. gelopen</w:t>
            </w:r>
          </w:p>
        </w:tc>
      </w:tr>
      <w:tr w:rsidR="00597954" w14:paraId="2C2DF979" w14:textId="77777777" w:rsidTr="00CF0FC7">
        <w:tc>
          <w:tcPr>
            <w:tcW w:w="582" w:type="dxa"/>
          </w:tcPr>
          <w:p w14:paraId="4AB1DE6E" w14:textId="27B9012A" w:rsidR="00597954" w:rsidRDefault="00B506B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0971">
              <w:rPr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14:paraId="0239CE01" w14:textId="260F8116" w:rsidR="00597954" w:rsidRDefault="00B506B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ić</w:t>
            </w:r>
          </w:p>
        </w:tc>
        <w:tc>
          <w:tcPr>
            <w:tcW w:w="1558" w:type="dxa"/>
          </w:tcPr>
          <w:p w14:paraId="7EA0AF03" w14:textId="37CE882F" w:rsidR="00597954" w:rsidRPr="007429B1" w:rsidRDefault="00B506B0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lken</w:t>
            </w:r>
          </w:p>
        </w:tc>
        <w:tc>
          <w:tcPr>
            <w:tcW w:w="1840" w:type="dxa"/>
          </w:tcPr>
          <w:p w14:paraId="7566FE33" w14:textId="7525E186" w:rsidR="00597954" w:rsidRDefault="00B506B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k</w:t>
            </w:r>
          </w:p>
        </w:tc>
        <w:tc>
          <w:tcPr>
            <w:tcW w:w="1982" w:type="dxa"/>
          </w:tcPr>
          <w:p w14:paraId="0B32E1E4" w14:textId="4B8382A1" w:rsidR="00597954" w:rsidRDefault="00B506B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ken</w:t>
            </w:r>
          </w:p>
        </w:tc>
        <w:tc>
          <w:tcPr>
            <w:tcW w:w="1981" w:type="dxa"/>
          </w:tcPr>
          <w:p w14:paraId="3A10A8F1" w14:textId="6FB64B34" w:rsidR="00597954" w:rsidRDefault="00B506B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molken</w:t>
            </w:r>
          </w:p>
        </w:tc>
      </w:tr>
      <w:tr w:rsidR="00597954" w14:paraId="343DF71B" w14:textId="77777777" w:rsidTr="00CF0FC7">
        <w:tc>
          <w:tcPr>
            <w:tcW w:w="582" w:type="dxa"/>
          </w:tcPr>
          <w:p w14:paraId="28DC51F2" w14:textId="4D7376E7" w:rsidR="00597954" w:rsidRDefault="00BF2B1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0971">
              <w:rPr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14:paraId="7AC85B37" w14:textId="07044E46" w:rsidR="00597954" w:rsidRDefault="00BF2B1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zyć</w:t>
            </w:r>
          </w:p>
        </w:tc>
        <w:tc>
          <w:tcPr>
            <w:tcW w:w="1558" w:type="dxa"/>
          </w:tcPr>
          <w:p w14:paraId="73603906" w14:textId="75E003C7" w:rsidR="00597954" w:rsidRPr="007429B1" w:rsidRDefault="00BF2B11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en</w:t>
            </w:r>
          </w:p>
        </w:tc>
        <w:tc>
          <w:tcPr>
            <w:tcW w:w="1840" w:type="dxa"/>
          </w:tcPr>
          <w:p w14:paraId="4D7898AF" w14:textId="6626C156" w:rsidR="00597954" w:rsidRDefault="00BF2B1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1982" w:type="dxa"/>
          </w:tcPr>
          <w:p w14:paraId="26865502" w14:textId="3C3F6E71" w:rsidR="00597954" w:rsidRDefault="00BF2B1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n</w:t>
            </w:r>
          </w:p>
        </w:tc>
        <w:tc>
          <w:tcPr>
            <w:tcW w:w="1981" w:type="dxa"/>
          </w:tcPr>
          <w:p w14:paraId="0A77E2A1" w14:textId="6BE90CDC" w:rsidR="00597954" w:rsidRDefault="00BF2B1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meten</w:t>
            </w:r>
          </w:p>
        </w:tc>
      </w:tr>
      <w:tr w:rsidR="00597954" w14:paraId="10FB5BFF" w14:textId="77777777" w:rsidTr="00CF0FC7">
        <w:tc>
          <w:tcPr>
            <w:tcW w:w="582" w:type="dxa"/>
          </w:tcPr>
          <w:p w14:paraId="166844BA" w14:textId="1E538B1A" w:rsidR="00597954" w:rsidRDefault="00BF2B1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0971">
              <w:rPr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14:paraId="483D9EA0" w14:textId="582601DB" w:rsidR="00597954" w:rsidRDefault="00DF09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eć</w:t>
            </w:r>
          </w:p>
        </w:tc>
        <w:tc>
          <w:tcPr>
            <w:tcW w:w="1558" w:type="dxa"/>
          </w:tcPr>
          <w:p w14:paraId="7EFB3577" w14:textId="1E719D0A" w:rsidR="00597954" w:rsidRPr="007429B1" w:rsidRDefault="00DF0971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eten</w:t>
            </w:r>
          </w:p>
        </w:tc>
        <w:tc>
          <w:tcPr>
            <w:tcW w:w="1840" w:type="dxa"/>
          </w:tcPr>
          <w:p w14:paraId="063F122A" w14:textId="23B838AD" w:rsidR="00597954" w:rsidRDefault="00DF09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st</w:t>
            </w:r>
          </w:p>
        </w:tc>
        <w:tc>
          <w:tcPr>
            <w:tcW w:w="1982" w:type="dxa"/>
          </w:tcPr>
          <w:p w14:paraId="3CA89985" w14:textId="63078311" w:rsidR="00597954" w:rsidRDefault="00DF097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sten</w:t>
            </w:r>
          </w:p>
        </w:tc>
        <w:tc>
          <w:tcPr>
            <w:tcW w:w="1981" w:type="dxa"/>
          </w:tcPr>
          <w:p w14:paraId="2B164900" w14:textId="516E2159" w:rsidR="00C74D56" w:rsidRDefault="00C74D5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moeten</w:t>
            </w:r>
          </w:p>
        </w:tc>
      </w:tr>
      <w:tr w:rsidR="00A0052B" w14:paraId="4AADFF9D" w14:textId="77777777" w:rsidTr="00CF0FC7">
        <w:tc>
          <w:tcPr>
            <w:tcW w:w="582" w:type="dxa"/>
          </w:tcPr>
          <w:p w14:paraId="5BD4AAC4" w14:textId="375D16B0" w:rsidR="00A0052B" w:rsidRDefault="00C74D5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84" w:type="dxa"/>
          </w:tcPr>
          <w:p w14:paraId="08A81ABE" w14:textId="6F0A7DEA" w:rsidR="00A0052B" w:rsidRPr="00D7616E" w:rsidRDefault="00D7616E" w:rsidP="0059795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Móc, mie</w:t>
            </w:r>
            <w:r>
              <w:rPr>
                <w:sz w:val="24"/>
                <w:szCs w:val="24"/>
                <w:lang w:val="pl-PL"/>
              </w:rPr>
              <w:t>ć pozwolenie</w:t>
            </w:r>
          </w:p>
        </w:tc>
        <w:tc>
          <w:tcPr>
            <w:tcW w:w="1558" w:type="dxa"/>
          </w:tcPr>
          <w:p w14:paraId="34168FF7" w14:textId="19E30E0B" w:rsidR="00A0052B" w:rsidRPr="007429B1" w:rsidRDefault="00D7616E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gen</w:t>
            </w:r>
          </w:p>
        </w:tc>
        <w:tc>
          <w:tcPr>
            <w:tcW w:w="1840" w:type="dxa"/>
          </w:tcPr>
          <w:p w14:paraId="609DBF42" w14:textId="6E7113C0" w:rsidR="00A0052B" w:rsidRDefault="00D7616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076A0">
              <w:rPr>
                <w:sz w:val="24"/>
                <w:szCs w:val="24"/>
              </w:rPr>
              <w:t>ocht</w:t>
            </w:r>
          </w:p>
        </w:tc>
        <w:tc>
          <w:tcPr>
            <w:tcW w:w="1982" w:type="dxa"/>
          </w:tcPr>
          <w:p w14:paraId="1EBF4096" w14:textId="7BAF2DA2" w:rsidR="00A0052B" w:rsidRDefault="00D076A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hten</w:t>
            </w:r>
          </w:p>
        </w:tc>
        <w:tc>
          <w:tcPr>
            <w:tcW w:w="1981" w:type="dxa"/>
          </w:tcPr>
          <w:p w14:paraId="2A1D8CC4" w14:textId="543855F6" w:rsidR="00A0052B" w:rsidRDefault="00D076A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mogen</w:t>
            </w:r>
          </w:p>
        </w:tc>
      </w:tr>
      <w:tr w:rsidR="00597954" w14:paraId="660C755F" w14:textId="77777777" w:rsidTr="00CF0FC7">
        <w:tc>
          <w:tcPr>
            <w:tcW w:w="582" w:type="dxa"/>
          </w:tcPr>
          <w:p w14:paraId="1142559A" w14:textId="00FEE746" w:rsidR="00597954" w:rsidRDefault="00D076A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84" w:type="dxa"/>
          </w:tcPr>
          <w:p w14:paraId="1604F4B2" w14:textId="484AF7FE" w:rsidR="00597954" w:rsidRDefault="00D076A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iąć, Brać</w:t>
            </w:r>
          </w:p>
        </w:tc>
        <w:tc>
          <w:tcPr>
            <w:tcW w:w="1558" w:type="dxa"/>
          </w:tcPr>
          <w:p w14:paraId="572C06D6" w14:textId="2040F358" w:rsidR="00597954" w:rsidRPr="007429B1" w:rsidRDefault="00D076A0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men</w:t>
            </w:r>
          </w:p>
        </w:tc>
        <w:tc>
          <w:tcPr>
            <w:tcW w:w="1840" w:type="dxa"/>
          </w:tcPr>
          <w:p w14:paraId="4F0F2618" w14:textId="645EA09D" w:rsidR="00597954" w:rsidRDefault="00D076A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</w:t>
            </w:r>
          </w:p>
        </w:tc>
        <w:tc>
          <w:tcPr>
            <w:tcW w:w="1982" w:type="dxa"/>
          </w:tcPr>
          <w:p w14:paraId="13354535" w14:textId="2EC2A9DC" w:rsidR="00597954" w:rsidRDefault="00D076A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n</w:t>
            </w:r>
          </w:p>
        </w:tc>
        <w:tc>
          <w:tcPr>
            <w:tcW w:w="1981" w:type="dxa"/>
          </w:tcPr>
          <w:p w14:paraId="7DACB799" w14:textId="699ED2E1" w:rsidR="00597954" w:rsidRDefault="00F62C5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nomen</w:t>
            </w:r>
          </w:p>
        </w:tc>
      </w:tr>
      <w:tr w:rsidR="00597954" w14:paraId="629DF0BA" w14:textId="77777777" w:rsidTr="00CF0FC7">
        <w:tc>
          <w:tcPr>
            <w:tcW w:w="582" w:type="dxa"/>
          </w:tcPr>
          <w:p w14:paraId="14F6738E" w14:textId="247F9643" w:rsidR="00597954" w:rsidRDefault="00F62C5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 </w:t>
            </w:r>
          </w:p>
        </w:tc>
        <w:tc>
          <w:tcPr>
            <w:tcW w:w="2684" w:type="dxa"/>
          </w:tcPr>
          <w:p w14:paraId="06FFA30B" w14:textId="3C01FC75" w:rsidR="00597954" w:rsidRDefault="00F62C5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ć śniadanie</w:t>
            </w:r>
          </w:p>
        </w:tc>
        <w:tc>
          <w:tcPr>
            <w:tcW w:w="1558" w:type="dxa"/>
          </w:tcPr>
          <w:p w14:paraId="181E9532" w14:textId="18FA8EA2" w:rsidR="00597954" w:rsidRPr="007429B1" w:rsidRDefault="007F0F63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tbijten</w:t>
            </w:r>
          </w:p>
        </w:tc>
        <w:tc>
          <w:tcPr>
            <w:tcW w:w="1840" w:type="dxa"/>
          </w:tcPr>
          <w:p w14:paraId="684E5B7B" w14:textId="283E73B8" w:rsidR="00597954" w:rsidRDefault="007F0F6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tbeet</w:t>
            </w:r>
          </w:p>
        </w:tc>
        <w:tc>
          <w:tcPr>
            <w:tcW w:w="1982" w:type="dxa"/>
          </w:tcPr>
          <w:p w14:paraId="21185FFE" w14:textId="481BF45F" w:rsidR="00597954" w:rsidRDefault="007F0F6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tbeten</w:t>
            </w:r>
          </w:p>
        </w:tc>
        <w:tc>
          <w:tcPr>
            <w:tcW w:w="1981" w:type="dxa"/>
          </w:tcPr>
          <w:p w14:paraId="3F2752BD" w14:textId="18D937B0" w:rsidR="00597954" w:rsidRDefault="007F0F6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ontbeten</w:t>
            </w:r>
          </w:p>
        </w:tc>
      </w:tr>
      <w:tr w:rsidR="00597954" w14:paraId="30CA4EDB" w14:textId="77777777" w:rsidTr="00CF0FC7">
        <w:tc>
          <w:tcPr>
            <w:tcW w:w="582" w:type="dxa"/>
          </w:tcPr>
          <w:p w14:paraId="6D8657CF" w14:textId="2EF4426C" w:rsidR="00597954" w:rsidRDefault="007F0F6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84" w:type="dxa"/>
          </w:tcPr>
          <w:p w14:paraId="60290821" w14:textId="09F57F79" w:rsidR="00597954" w:rsidRDefault="007F0F6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ować</w:t>
            </w:r>
          </w:p>
        </w:tc>
        <w:tc>
          <w:tcPr>
            <w:tcW w:w="1558" w:type="dxa"/>
          </w:tcPr>
          <w:p w14:paraId="2129BDCC" w14:textId="5607F552" w:rsidR="00597954" w:rsidRPr="007429B1" w:rsidRDefault="007F0F63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tbreken</w:t>
            </w:r>
          </w:p>
        </w:tc>
        <w:tc>
          <w:tcPr>
            <w:tcW w:w="1840" w:type="dxa"/>
          </w:tcPr>
          <w:p w14:paraId="5962EC7C" w14:textId="6B8F2195" w:rsidR="00597954" w:rsidRDefault="00217B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F0F6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brak</w:t>
            </w:r>
          </w:p>
        </w:tc>
        <w:tc>
          <w:tcPr>
            <w:tcW w:w="1982" w:type="dxa"/>
          </w:tcPr>
          <w:p w14:paraId="431745C9" w14:textId="13C9AABD" w:rsidR="00597954" w:rsidRDefault="00217B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tbraken</w:t>
            </w:r>
          </w:p>
        </w:tc>
        <w:tc>
          <w:tcPr>
            <w:tcW w:w="1981" w:type="dxa"/>
          </w:tcPr>
          <w:p w14:paraId="6EDD09B5" w14:textId="5CD51BB3" w:rsidR="00597954" w:rsidRDefault="00217B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ontbroken</w:t>
            </w:r>
          </w:p>
        </w:tc>
      </w:tr>
      <w:tr w:rsidR="00597954" w14:paraId="3BFD869B" w14:textId="77777777" w:rsidTr="00CF0FC7">
        <w:tc>
          <w:tcPr>
            <w:tcW w:w="582" w:type="dxa"/>
          </w:tcPr>
          <w:p w14:paraId="0E2090BB" w14:textId="59C2EE48" w:rsidR="00597954" w:rsidRDefault="00217B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</w:p>
        </w:tc>
        <w:tc>
          <w:tcPr>
            <w:tcW w:w="2684" w:type="dxa"/>
          </w:tcPr>
          <w:p w14:paraId="5C3FE2D3" w14:textId="1FC8FEB5" w:rsidR="00597954" w:rsidRDefault="00217B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rać</w:t>
            </w:r>
          </w:p>
        </w:tc>
        <w:tc>
          <w:tcPr>
            <w:tcW w:w="1558" w:type="dxa"/>
          </w:tcPr>
          <w:p w14:paraId="19EDAC7E" w14:textId="5B3AF03A" w:rsidR="00597954" w:rsidRPr="007429B1" w:rsidRDefault="00217B6A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verlijden</w:t>
            </w:r>
          </w:p>
        </w:tc>
        <w:tc>
          <w:tcPr>
            <w:tcW w:w="1840" w:type="dxa"/>
          </w:tcPr>
          <w:p w14:paraId="4DFF3092" w14:textId="134FA615" w:rsidR="00597954" w:rsidRDefault="00217B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leed</w:t>
            </w:r>
          </w:p>
        </w:tc>
        <w:tc>
          <w:tcPr>
            <w:tcW w:w="1982" w:type="dxa"/>
          </w:tcPr>
          <w:p w14:paraId="51F71FDD" w14:textId="10AB11BD" w:rsidR="00597954" w:rsidRDefault="00217B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leden</w:t>
            </w:r>
          </w:p>
        </w:tc>
        <w:tc>
          <w:tcPr>
            <w:tcW w:w="1981" w:type="dxa"/>
          </w:tcPr>
          <w:p w14:paraId="108E3E6D" w14:textId="39680F6C" w:rsidR="00597954" w:rsidRDefault="00B35A0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overleden</w:t>
            </w:r>
          </w:p>
        </w:tc>
      </w:tr>
      <w:tr w:rsidR="00597954" w14:paraId="30915F64" w14:textId="77777777" w:rsidTr="00CF0FC7">
        <w:tc>
          <w:tcPr>
            <w:tcW w:w="582" w:type="dxa"/>
          </w:tcPr>
          <w:p w14:paraId="234D8BC7" w14:textId="56EA426A" w:rsidR="00597954" w:rsidRDefault="00B35A0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84" w:type="dxa"/>
          </w:tcPr>
          <w:p w14:paraId="0821CC31" w14:textId="47CC1B12" w:rsidR="00597954" w:rsidRDefault="00B35A0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walić, nagradzać</w:t>
            </w:r>
          </w:p>
        </w:tc>
        <w:tc>
          <w:tcPr>
            <w:tcW w:w="1558" w:type="dxa"/>
          </w:tcPr>
          <w:p w14:paraId="13A32C26" w14:textId="5575CF21" w:rsidR="00597954" w:rsidRPr="007429B1" w:rsidRDefault="00B35A09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jzen</w:t>
            </w:r>
          </w:p>
        </w:tc>
        <w:tc>
          <w:tcPr>
            <w:tcW w:w="1840" w:type="dxa"/>
          </w:tcPr>
          <w:p w14:paraId="75E1780E" w14:textId="11055A1E" w:rsidR="00597954" w:rsidRDefault="00B35A0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es</w:t>
            </w:r>
          </w:p>
        </w:tc>
        <w:tc>
          <w:tcPr>
            <w:tcW w:w="1982" w:type="dxa"/>
          </w:tcPr>
          <w:p w14:paraId="65C7B183" w14:textId="0E658CF6" w:rsidR="00597954" w:rsidRDefault="00B35A0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</w:t>
            </w:r>
          </w:p>
        </w:tc>
        <w:tc>
          <w:tcPr>
            <w:tcW w:w="1981" w:type="dxa"/>
          </w:tcPr>
          <w:p w14:paraId="38F1D551" w14:textId="0A31E3ED" w:rsidR="00597954" w:rsidRDefault="00B35A0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prezen</w:t>
            </w:r>
          </w:p>
        </w:tc>
      </w:tr>
      <w:tr w:rsidR="00597954" w14:paraId="662D7F04" w14:textId="77777777" w:rsidTr="00CF0FC7">
        <w:tc>
          <w:tcPr>
            <w:tcW w:w="582" w:type="dxa"/>
          </w:tcPr>
          <w:p w14:paraId="48BD9F81" w14:textId="57C0E17E" w:rsidR="00597954" w:rsidRDefault="00B35A0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84" w:type="dxa"/>
          </w:tcPr>
          <w:p w14:paraId="5405466F" w14:textId="35B55BAF" w:rsidR="00597954" w:rsidRDefault="00F93AB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zić, zgadywać</w:t>
            </w:r>
          </w:p>
        </w:tc>
        <w:tc>
          <w:tcPr>
            <w:tcW w:w="1558" w:type="dxa"/>
          </w:tcPr>
          <w:p w14:paraId="696BF89F" w14:textId="65580D25" w:rsidR="00597954" w:rsidRPr="007429B1" w:rsidRDefault="00F93AB5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en</w:t>
            </w:r>
          </w:p>
        </w:tc>
        <w:tc>
          <w:tcPr>
            <w:tcW w:w="1840" w:type="dxa"/>
          </w:tcPr>
          <w:p w14:paraId="6E2DE5F8" w14:textId="657581E5" w:rsidR="00597954" w:rsidRDefault="00F93AB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8175B">
              <w:rPr>
                <w:sz w:val="24"/>
                <w:szCs w:val="24"/>
              </w:rPr>
              <w:t>adde</w:t>
            </w:r>
            <w:r w:rsidR="00E72C57">
              <w:rPr>
                <w:sz w:val="24"/>
                <w:szCs w:val="24"/>
              </w:rPr>
              <w:t xml:space="preserve"> / ried</w:t>
            </w:r>
          </w:p>
        </w:tc>
        <w:tc>
          <w:tcPr>
            <w:tcW w:w="1982" w:type="dxa"/>
          </w:tcPr>
          <w:p w14:paraId="71DC3EBF" w14:textId="453B51F6" w:rsidR="00597954" w:rsidRDefault="00E72C5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adden / rieden</w:t>
            </w:r>
          </w:p>
        </w:tc>
        <w:tc>
          <w:tcPr>
            <w:tcW w:w="1981" w:type="dxa"/>
          </w:tcPr>
          <w:p w14:paraId="296015B5" w14:textId="585BD7AA" w:rsidR="00597954" w:rsidRDefault="00F93AB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ger</w:t>
            </w:r>
            <w:r w:rsidR="000D6C6A">
              <w:rPr>
                <w:sz w:val="24"/>
                <w:szCs w:val="24"/>
              </w:rPr>
              <w:t>aden</w:t>
            </w:r>
          </w:p>
        </w:tc>
      </w:tr>
      <w:tr w:rsidR="00597954" w14:paraId="3A52B874" w14:textId="77777777" w:rsidTr="00CF0FC7">
        <w:tc>
          <w:tcPr>
            <w:tcW w:w="582" w:type="dxa"/>
          </w:tcPr>
          <w:p w14:paraId="41051014" w14:textId="0D417E82" w:rsidR="00597954" w:rsidRDefault="000D6C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684" w:type="dxa"/>
          </w:tcPr>
          <w:p w14:paraId="7A6EBA7B" w14:textId="3669DD86" w:rsidR="00597954" w:rsidRDefault="000D6C6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chać</w:t>
            </w:r>
          </w:p>
        </w:tc>
        <w:tc>
          <w:tcPr>
            <w:tcW w:w="1558" w:type="dxa"/>
          </w:tcPr>
          <w:p w14:paraId="04F4EE75" w14:textId="3EF49BDB" w:rsidR="00597954" w:rsidRPr="007429B1" w:rsidRDefault="000D6C6A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jden</w:t>
            </w:r>
          </w:p>
        </w:tc>
        <w:tc>
          <w:tcPr>
            <w:tcW w:w="1840" w:type="dxa"/>
          </w:tcPr>
          <w:p w14:paraId="436CB607" w14:textId="10480BAE" w:rsidR="00597954" w:rsidRDefault="0038658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d</w:t>
            </w:r>
          </w:p>
        </w:tc>
        <w:tc>
          <w:tcPr>
            <w:tcW w:w="1982" w:type="dxa"/>
          </w:tcPr>
          <w:p w14:paraId="3C8FF4DF" w14:textId="64753263" w:rsidR="00597954" w:rsidRDefault="0038658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n</w:t>
            </w:r>
          </w:p>
        </w:tc>
        <w:tc>
          <w:tcPr>
            <w:tcW w:w="1981" w:type="dxa"/>
          </w:tcPr>
          <w:p w14:paraId="79B1F00A" w14:textId="6878E711" w:rsidR="00386588" w:rsidRDefault="0038658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gereden</w:t>
            </w:r>
          </w:p>
        </w:tc>
      </w:tr>
      <w:tr w:rsidR="00597954" w14:paraId="4A10EBCB" w14:textId="77777777" w:rsidTr="00CF0FC7">
        <w:tc>
          <w:tcPr>
            <w:tcW w:w="582" w:type="dxa"/>
          </w:tcPr>
          <w:p w14:paraId="01064782" w14:textId="1D35979D" w:rsidR="00597954" w:rsidRDefault="00F370D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684" w:type="dxa"/>
          </w:tcPr>
          <w:p w14:paraId="127B07B2" w14:textId="5156175A" w:rsidR="00597954" w:rsidRDefault="00F370D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nieść się, </w:t>
            </w:r>
          </w:p>
        </w:tc>
        <w:tc>
          <w:tcPr>
            <w:tcW w:w="1558" w:type="dxa"/>
          </w:tcPr>
          <w:p w14:paraId="14E2EB11" w14:textId="3DF452C6" w:rsidR="00597954" w:rsidRPr="007429B1" w:rsidRDefault="00F370D9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jzen</w:t>
            </w:r>
          </w:p>
        </w:tc>
        <w:tc>
          <w:tcPr>
            <w:tcW w:w="1840" w:type="dxa"/>
          </w:tcPr>
          <w:p w14:paraId="6060B5E1" w14:textId="2E274227" w:rsidR="00597954" w:rsidRDefault="00231DA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s</w:t>
            </w:r>
          </w:p>
        </w:tc>
        <w:tc>
          <w:tcPr>
            <w:tcW w:w="1982" w:type="dxa"/>
          </w:tcPr>
          <w:p w14:paraId="792E563F" w14:textId="5D9BFD66" w:rsidR="00597954" w:rsidRDefault="00231DA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n</w:t>
            </w:r>
          </w:p>
        </w:tc>
        <w:tc>
          <w:tcPr>
            <w:tcW w:w="1981" w:type="dxa"/>
          </w:tcPr>
          <w:p w14:paraId="01AFA31B" w14:textId="3A762416" w:rsidR="00597954" w:rsidRDefault="00231DA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rezen</w:t>
            </w:r>
          </w:p>
        </w:tc>
      </w:tr>
      <w:tr w:rsidR="00597954" w14:paraId="730C9608" w14:textId="77777777" w:rsidTr="00CF0FC7">
        <w:tc>
          <w:tcPr>
            <w:tcW w:w="582" w:type="dxa"/>
          </w:tcPr>
          <w:p w14:paraId="66556B34" w14:textId="4A8F5FB8" w:rsidR="00597954" w:rsidRDefault="00535F70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84" w:type="dxa"/>
          </w:tcPr>
          <w:p w14:paraId="0632B24E" w14:textId="47C29D10" w:rsidR="00597954" w:rsidRDefault="0026562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łać</w:t>
            </w:r>
          </w:p>
        </w:tc>
        <w:tc>
          <w:tcPr>
            <w:tcW w:w="1558" w:type="dxa"/>
          </w:tcPr>
          <w:p w14:paraId="61EEFF80" w14:textId="6085BC1C" w:rsidR="00597954" w:rsidRPr="007429B1" w:rsidRDefault="00265622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epen</w:t>
            </w:r>
          </w:p>
        </w:tc>
        <w:tc>
          <w:tcPr>
            <w:tcW w:w="1840" w:type="dxa"/>
          </w:tcPr>
          <w:p w14:paraId="28CCAEF0" w14:textId="107AE338" w:rsidR="00597954" w:rsidRDefault="0026562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p</w:t>
            </w:r>
          </w:p>
        </w:tc>
        <w:tc>
          <w:tcPr>
            <w:tcW w:w="1982" w:type="dxa"/>
          </w:tcPr>
          <w:p w14:paraId="4F5FF412" w14:textId="2E2FD1D0" w:rsidR="00597954" w:rsidRDefault="0026562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pen</w:t>
            </w:r>
          </w:p>
        </w:tc>
        <w:tc>
          <w:tcPr>
            <w:tcW w:w="1981" w:type="dxa"/>
          </w:tcPr>
          <w:p w14:paraId="2F2329F0" w14:textId="3A0D9CFA" w:rsidR="00597954" w:rsidRDefault="0026562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roepen</w:t>
            </w:r>
          </w:p>
        </w:tc>
      </w:tr>
      <w:tr w:rsidR="00597954" w14:paraId="1C9DD459" w14:textId="77777777" w:rsidTr="00CF0FC7">
        <w:tc>
          <w:tcPr>
            <w:tcW w:w="582" w:type="dxa"/>
          </w:tcPr>
          <w:p w14:paraId="03814081" w14:textId="78EF33A6" w:rsidR="00597954" w:rsidRDefault="0026562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684" w:type="dxa"/>
          </w:tcPr>
          <w:p w14:paraId="44E49370" w14:textId="2A9724A1" w:rsidR="00597954" w:rsidRDefault="0026562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nieć, wąchać</w:t>
            </w:r>
          </w:p>
        </w:tc>
        <w:tc>
          <w:tcPr>
            <w:tcW w:w="1558" w:type="dxa"/>
          </w:tcPr>
          <w:p w14:paraId="0FF90423" w14:textId="3A9240A6" w:rsidR="00597954" w:rsidRPr="007429B1" w:rsidRDefault="00265622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iken</w:t>
            </w:r>
          </w:p>
        </w:tc>
        <w:tc>
          <w:tcPr>
            <w:tcW w:w="1840" w:type="dxa"/>
          </w:tcPr>
          <w:p w14:paraId="5F205B06" w14:textId="0283AA1A" w:rsidR="00597954" w:rsidRDefault="0026562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k</w:t>
            </w:r>
          </w:p>
        </w:tc>
        <w:tc>
          <w:tcPr>
            <w:tcW w:w="1982" w:type="dxa"/>
          </w:tcPr>
          <w:p w14:paraId="7750EABD" w14:textId="3D6B2F2E" w:rsidR="00597954" w:rsidRDefault="0026562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en</w:t>
            </w:r>
          </w:p>
        </w:tc>
        <w:tc>
          <w:tcPr>
            <w:tcW w:w="1981" w:type="dxa"/>
          </w:tcPr>
          <w:p w14:paraId="764A54A2" w14:textId="51E93463" w:rsidR="00597954" w:rsidRDefault="00EC0FC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roken</w:t>
            </w:r>
          </w:p>
        </w:tc>
      </w:tr>
      <w:tr w:rsidR="00597954" w14:paraId="2DCF9D1F" w14:textId="77777777" w:rsidTr="00CF0FC7">
        <w:tc>
          <w:tcPr>
            <w:tcW w:w="582" w:type="dxa"/>
          </w:tcPr>
          <w:p w14:paraId="732A2094" w14:textId="5A7AF76F" w:rsidR="00597954" w:rsidRDefault="00EC0FC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84" w:type="dxa"/>
          </w:tcPr>
          <w:p w14:paraId="6DE819CB" w14:textId="3D2FE40D" w:rsidR="00597954" w:rsidRDefault="00EC0FC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zielać, rozwodzić się</w:t>
            </w:r>
          </w:p>
        </w:tc>
        <w:tc>
          <w:tcPr>
            <w:tcW w:w="1558" w:type="dxa"/>
          </w:tcPr>
          <w:p w14:paraId="7C327B2D" w14:textId="0A9C7FED" w:rsidR="00597954" w:rsidRPr="007429B1" w:rsidRDefault="00BA5352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eiden</w:t>
            </w:r>
          </w:p>
        </w:tc>
        <w:tc>
          <w:tcPr>
            <w:tcW w:w="1840" w:type="dxa"/>
          </w:tcPr>
          <w:p w14:paraId="37AC660F" w14:textId="29C5D46C" w:rsidR="00597954" w:rsidRDefault="00BA535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idde</w:t>
            </w:r>
          </w:p>
        </w:tc>
        <w:tc>
          <w:tcPr>
            <w:tcW w:w="1982" w:type="dxa"/>
          </w:tcPr>
          <w:p w14:paraId="6BD418E6" w14:textId="4B38E55C" w:rsidR="00597954" w:rsidRDefault="00BA535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idden</w:t>
            </w:r>
          </w:p>
        </w:tc>
        <w:tc>
          <w:tcPr>
            <w:tcW w:w="1981" w:type="dxa"/>
          </w:tcPr>
          <w:p w14:paraId="42CC2C63" w14:textId="14E19D21" w:rsidR="00597954" w:rsidRDefault="00BA535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gescheiden</w:t>
            </w:r>
          </w:p>
        </w:tc>
      </w:tr>
      <w:tr w:rsidR="00597954" w14:paraId="0ED51118" w14:textId="77777777" w:rsidTr="00CF0FC7">
        <w:tc>
          <w:tcPr>
            <w:tcW w:w="582" w:type="dxa"/>
          </w:tcPr>
          <w:p w14:paraId="0C738876" w14:textId="2B0C9AA2" w:rsidR="00597954" w:rsidRDefault="00BA5352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84" w:type="dxa"/>
          </w:tcPr>
          <w:p w14:paraId="10CB68DC" w14:textId="218A11FD" w:rsidR="00597954" w:rsidRDefault="00576C8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linać</w:t>
            </w:r>
            <w:r w:rsidR="00BE0266">
              <w:rPr>
                <w:sz w:val="24"/>
                <w:szCs w:val="24"/>
              </w:rPr>
              <w:t>, wyzywać</w:t>
            </w:r>
          </w:p>
        </w:tc>
        <w:tc>
          <w:tcPr>
            <w:tcW w:w="1558" w:type="dxa"/>
          </w:tcPr>
          <w:p w14:paraId="6682750B" w14:textId="18952935" w:rsidR="00597954" w:rsidRPr="007429B1" w:rsidRDefault="00BE0266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elden</w:t>
            </w:r>
          </w:p>
        </w:tc>
        <w:tc>
          <w:tcPr>
            <w:tcW w:w="1840" w:type="dxa"/>
          </w:tcPr>
          <w:p w14:paraId="35D11EE2" w14:textId="4047610A" w:rsidR="00597954" w:rsidRDefault="00BE026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d</w:t>
            </w:r>
          </w:p>
        </w:tc>
        <w:tc>
          <w:tcPr>
            <w:tcW w:w="1982" w:type="dxa"/>
          </w:tcPr>
          <w:p w14:paraId="329A8F8E" w14:textId="277C6E76" w:rsidR="00597954" w:rsidRDefault="00BE026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den</w:t>
            </w:r>
          </w:p>
        </w:tc>
        <w:tc>
          <w:tcPr>
            <w:tcW w:w="1981" w:type="dxa"/>
          </w:tcPr>
          <w:p w14:paraId="6E82110D" w14:textId="7F63DD10" w:rsidR="00597954" w:rsidRDefault="00BE026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cholden</w:t>
            </w:r>
          </w:p>
        </w:tc>
      </w:tr>
      <w:tr w:rsidR="00597954" w14:paraId="3F57A47A" w14:textId="77777777" w:rsidTr="00CF0FC7">
        <w:tc>
          <w:tcPr>
            <w:tcW w:w="582" w:type="dxa"/>
          </w:tcPr>
          <w:p w14:paraId="480D2C21" w14:textId="5D188A3A" w:rsidR="00597954" w:rsidRDefault="00BE026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684" w:type="dxa"/>
          </w:tcPr>
          <w:p w14:paraId="1EFD7274" w14:textId="7BECC2E9" w:rsidR="00597954" w:rsidRDefault="00BE026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szyć</w:t>
            </w:r>
          </w:p>
        </w:tc>
        <w:tc>
          <w:tcPr>
            <w:tcW w:w="1558" w:type="dxa"/>
          </w:tcPr>
          <w:p w14:paraId="7C1C9079" w14:textId="172FDFB8" w:rsidR="00597954" w:rsidRPr="007429B1" w:rsidRDefault="00BE0266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enden</w:t>
            </w:r>
          </w:p>
        </w:tc>
        <w:tc>
          <w:tcPr>
            <w:tcW w:w="1840" w:type="dxa"/>
          </w:tcPr>
          <w:p w14:paraId="6EDF64F8" w14:textId="3C97D722" w:rsidR="00597954" w:rsidRDefault="00BE026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nd</w:t>
            </w:r>
          </w:p>
        </w:tc>
        <w:tc>
          <w:tcPr>
            <w:tcW w:w="1982" w:type="dxa"/>
          </w:tcPr>
          <w:p w14:paraId="0B317768" w14:textId="37B9F729" w:rsidR="00597954" w:rsidRDefault="00BE026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nden</w:t>
            </w:r>
          </w:p>
        </w:tc>
        <w:tc>
          <w:tcPr>
            <w:tcW w:w="1981" w:type="dxa"/>
          </w:tcPr>
          <w:p w14:paraId="03BE8742" w14:textId="225849C2" w:rsidR="00597954" w:rsidRDefault="006A3B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chonden</w:t>
            </w:r>
          </w:p>
        </w:tc>
      </w:tr>
      <w:tr w:rsidR="00597954" w14:paraId="60D469BE" w14:textId="77777777" w:rsidTr="00CF0FC7">
        <w:tc>
          <w:tcPr>
            <w:tcW w:w="582" w:type="dxa"/>
          </w:tcPr>
          <w:p w14:paraId="1F0486D6" w14:textId="4E474576" w:rsidR="00597954" w:rsidRDefault="006A3B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84" w:type="dxa"/>
          </w:tcPr>
          <w:p w14:paraId="204DAA53" w14:textId="427C4723" w:rsidR="00597954" w:rsidRDefault="006A3B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ać, podarować</w:t>
            </w:r>
          </w:p>
        </w:tc>
        <w:tc>
          <w:tcPr>
            <w:tcW w:w="1558" w:type="dxa"/>
          </w:tcPr>
          <w:p w14:paraId="5E8BE900" w14:textId="4CE626B0" w:rsidR="00597954" w:rsidRPr="007429B1" w:rsidRDefault="006A3BFF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enken</w:t>
            </w:r>
          </w:p>
        </w:tc>
        <w:tc>
          <w:tcPr>
            <w:tcW w:w="1840" w:type="dxa"/>
          </w:tcPr>
          <w:p w14:paraId="38767D57" w14:textId="3C997797" w:rsidR="00597954" w:rsidRDefault="006A3B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nk</w:t>
            </w:r>
          </w:p>
        </w:tc>
        <w:tc>
          <w:tcPr>
            <w:tcW w:w="1982" w:type="dxa"/>
          </w:tcPr>
          <w:p w14:paraId="34B3525D" w14:textId="54DAA39F" w:rsidR="00597954" w:rsidRDefault="006A3B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nken</w:t>
            </w:r>
          </w:p>
        </w:tc>
        <w:tc>
          <w:tcPr>
            <w:tcW w:w="1981" w:type="dxa"/>
          </w:tcPr>
          <w:p w14:paraId="5E6B98DE" w14:textId="557A3DC5" w:rsidR="00597954" w:rsidRDefault="006A3B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chonken</w:t>
            </w:r>
          </w:p>
        </w:tc>
      </w:tr>
      <w:tr w:rsidR="00597954" w14:paraId="419AF226" w14:textId="77777777" w:rsidTr="00CF0FC7">
        <w:tc>
          <w:tcPr>
            <w:tcW w:w="582" w:type="dxa"/>
          </w:tcPr>
          <w:p w14:paraId="589B3A1C" w14:textId="0B2BFFEC" w:rsidR="00597954" w:rsidRDefault="006A3BF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684" w:type="dxa"/>
          </w:tcPr>
          <w:p w14:paraId="4FE989D8" w14:textId="35A5E7D5" w:rsidR="00597954" w:rsidRDefault="00E224E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ć</w:t>
            </w:r>
          </w:p>
        </w:tc>
        <w:tc>
          <w:tcPr>
            <w:tcW w:w="1558" w:type="dxa"/>
          </w:tcPr>
          <w:p w14:paraId="4D5A0BEB" w14:textId="4E64FAE7" w:rsidR="00597954" w:rsidRPr="007429B1" w:rsidRDefault="00E224E8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eppen</w:t>
            </w:r>
          </w:p>
        </w:tc>
        <w:tc>
          <w:tcPr>
            <w:tcW w:w="1840" w:type="dxa"/>
          </w:tcPr>
          <w:p w14:paraId="12881828" w14:textId="66C0CD4B" w:rsidR="00597954" w:rsidRDefault="00E224E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ep</w:t>
            </w:r>
          </w:p>
        </w:tc>
        <w:tc>
          <w:tcPr>
            <w:tcW w:w="1982" w:type="dxa"/>
          </w:tcPr>
          <w:p w14:paraId="0A136B96" w14:textId="40BF9977" w:rsidR="00597954" w:rsidRDefault="00E224E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epen</w:t>
            </w:r>
          </w:p>
        </w:tc>
        <w:tc>
          <w:tcPr>
            <w:tcW w:w="1981" w:type="dxa"/>
          </w:tcPr>
          <w:p w14:paraId="2612FDAF" w14:textId="54B35BD8" w:rsidR="00502629" w:rsidRDefault="00E224E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chapen</w:t>
            </w:r>
          </w:p>
        </w:tc>
      </w:tr>
      <w:tr w:rsidR="00597954" w14:paraId="3E08B92E" w14:textId="77777777" w:rsidTr="00CF0FC7">
        <w:tc>
          <w:tcPr>
            <w:tcW w:w="582" w:type="dxa"/>
          </w:tcPr>
          <w:p w14:paraId="5D903B77" w14:textId="0477E99A" w:rsidR="00597954" w:rsidRDefault="0050262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684" w:type="dxa"/>
          </w:tcPr>
          <w:p w14:paraId="704871E5" w14:textId="29FBFC0D" w:rsidR="00597954" w:rsidRDefault="005B33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ić (się)</w:t>
            </w:r>
          </w:p>
        </w:tc>
        <w:tc>
          <w:tcPr>
            <w:tcW w:w="1558" w:type="dxa"/>
          </w:tcPr>
          <w:p w14:paraId="26465315" w14:textId="020DFAA1" w:rsidR="00597954" w:rsidRPr="007429B1" w:rsidRDefault="005B330B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eren</w:t>
            </w:r>
          </w:p>
        </w:tc>
        <w:tc>
          <w:tcPr>
            <w:tcW w:w="1840" w:type="dxa"/>
          </w:tcPr>
          <w:p w14:paraId="72EE0DE3" w14:textId="35DCB43F" w:rsidR="00597954" w:rsidRDefault="005B33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r</w:t>
            </w:r>
          </w:p>
        </w:tc>
        <w:tc>
          <w:tcPr>
            <w:tcW w:w="1982" w:type="dxa"/>
          </w:tcPr>
          <w:p w14:paraId="3197C5B0" w14:textId="15203B4E" w:rsidR="00597954" w:rsidRDefault="005B33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ren</w:t>
            </w:r>
          </w:p>
        </w:tc>
        <w:tc>
          <w:tcPr>
            <w:tcW w:w="1981" w:type="dxa"/>
          </w:tcPr>
          <w:p w14:paraId="2687AD1B" w14:textId="19CC8C56" w:rsidR="00597954" w:rsidRDefault="005B33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choren</w:t>
            </w:r>
          </w:p>
        </w:tc>
      </w:tr>
      <w:tr w:rsidR="00597954" w14:paraId="10E7BB2F" w14:textId="77777777" w:rsidTr="00CF0FC7">
        <w:tc>
          <w:tcPr>
            <w:tcW w:w="582" w:type="dxa"/>
          </w:tcPr>
          <w:p w14:paraId="27D153A6" w14:textId="7DD43CEC" w:rsidR="00597954" w:rsidRDefault="005B33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684" w:type="dxa"/>
          </w:tcPr>
          <w:p w14:paraId="6FB4E16A" w14:textId="21FF74AD" w:rsidR="00597954" w:rsidRDefault="005B33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elać</w:t>
            </w:r>
          </w:p>
        </w:tc>
        <w:tc>
          <w:tcPr>
            <w:tcW w:w="1558" w:type="dxa"/>
          </w:tcPr>
          <w:p w14:paraId="09389932" w14:textId="57090184" w:rsidR="00597954" w:rsidRPr="007429B1" w:rsidRDefault="005B330B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ieten</w:t>
            </w:r>
          </w:p>
        </w:tc>
        <w:tc>
          <w:tcPr>
            <w:tcW w:w="1840" w:type="dxa"/>
          </w:tcPr>
          <w:p w14:paraId="5B59C60A" w14:textId="07CE5B1C" w:rsidR="00597954" w:rsidRDefault="005B33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t</w:t>
            </w:r>
          </w:p>
        </w:tc>
        <w:tc>
          <w:tcPr>
            <w:tcW w:w="1982" w:type="dxa"/>
          </w:tcPr>
          <w:p w14:paraId="1E0F5449" w14:textId="47CC6D97" w:rsidR="00597954" w:rsidRDefault="005B33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ten</w:t>
            </w:r>
          </w:p>
        </w:tc>
        <w:tc>
          <w:tcPr>
            <w:tcW w:w="1981" w:type="dxa"/>
          </w:tcPr>
          <w:p w14:paraId="4D214883" w14:textId="19FCD6AA" w:rsidR="00597954" w:rsidRDefault="005B33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geschoten</w:t>
            </w:r>
          </w:p>
        </w:tc>
      </w:tr>
      <w:tr w:rsidR="00597954" w14:paraId="00134EF4" w14:textId="77777777" w:rsidTr="00CF0FC7">
        <w:tc>
          <w:tcPr>
            <w:tcW w:w="582" w:type="dxa"/>
          </w:tcPr>
          <w:p w14:paraId="5230DCC5" w14:textId="5F38220D" w:rsidR="00597954" w:rsidRDefault="005B33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684" w:type="dxa"/>
          </w:tcPr>
          <w:p w14:paraId="2504BBA3" w14:textId="6122CFC5" w:rsidR="00597954" w:rsidRPr="00320D2E" w:rsidRDefault="00320D2E" w:rsidP="0059795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Świecić, wydawać się</w:t>
            </w:r>
          </w:p>
        </w:tc>
        <w:tc>
          <w:tcPr>
            <w:tcW w:w="1558" w:type="dxa"/>
          </w:tcPr>
          <w:p w14:paraId="419F3395" w14:textId="5523C916" w:rsidR="00597954" w:rsidRPr="007429B1" w:rsidRDefault="00320D2E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ijnen</w:t>
            </w:r>
          </w:p>
        </w:tc>
        <w:tc>
          <w:tcPr>
            <w:tcW w:w="1840" w:type="dxa"/>
          </w:tcPr>
          <w:p w14:paraId="138AAD07" w14:textId="596A447F" w:rsidR="00597954" w:rsidRDefault="00320D2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en</w:t>
            </w:r>
          </w:p>
        </w:tc>
        <w:tc>
          <w:tcPr>
            <w:tcW w:w="1982" w:type="dxa"/>
          </w:tcPr>
          <w:p w14:paraId="4A1CAD79" w14:textId="33F6E48C" w:rsidR="00597954" w:rsidRDefault="00320D2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nen</w:t>
            </w:r>
          </w:p>
        </w:tc>
        <w:tc>
          <w:tcPr>
            <w:tcW w:w="1981" w:type="dxa"/>
          </w:tcPr>
          <w:p w14:paraId="4937E32F" w14:textId="62BA524A" w:rsidR="00597954" w:rsidRDefault="00320D2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chenen</w:t>
            </w:r>
          </w:p>
        </w:tc>
      </w:tr>
      <w:tr w:rsidR="00597954" w14:paraId="52D0AC6D" w14:textId="77777777" w:rsidTr="00CF0FC7">
        <w:tc>
          <w:tcPr>
            <w:tcW w:w="582" w:type="dxa"/>
          </w:tcPr>
          <w:p w14:paraId="37B18C23" w14:textId="424371E3" w:rsidR="00597954" w:rsidRDefault="00320D2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684" w:type="dxa"/>
          </w:tcPr>
          <w:p w14:paraId="7FC8A80D" w14:textId="37576171" w:rsidR="00597954" w:rsidRDefault="00320D2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ć</w:t>
            </w:r>
          </w:p>
        </w:tc>
        <w:tc>
          <w:tcPr>
            <w:tcW w:w="1558" w:type="dxa"/>
          </w:tcPr>
          <w:p w14:paraId="4FE3EA84" w14:textId="497AFF62" w:rsidR="00597954" w:rsidRPr="007429B1" w:rsidRDefault="00320D2E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rijven</w:t>
            </w:r>
          </w:p>
        </w:tc>
        <w:tc>
          <w:tcPr>
            <w:tcW w:w="1840" w:type="dxa"/>
          </w:tcPr>
          <w:p w14:paraId="75A8B1E0" w14:textId="4F03DACF" w:rsidR="00597954" w:rsidRDefault="00320D2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ef</w:t>
            </w:r>
          </w:p>
        </w:tc>
        <w:tc>
          <w:tcPr>
            <w:tcW w:w="1982" w:type="dxa"/>
          </w:tcPr>
          <w:p w14:paraId="63BCDC1A" w14:textId="2958B4F3" w:rsidR="00597954" w:rsidRDefault="00320D2E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ven</w:t>
            </w:r>
          </w:p>
        </w:tc>
        <w:tc>
          <w:tcPr>
            <w:tcW w:w="1981" w:type="dxa"/>
          </w:tcPr>
          <w:p w14:paraId="5F54C9DA" w14:textId="12AB4BAA" w:rsidR="00597954" w:rsidRDefault="0064013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chreven</w:t>
            </w:r>
          </w:p>
        </w:tc>
      </w:tr>
      <w:tr w:rsidR="00597954" w14:paraId="433F19C3" w14:textId="77777777" w:rsidTr="00CF0FC7">
        <w:tc>
          <w:tcPr>
            <w:tcW w:w="582" w:type="dxa"/>
          </w:tcPr>
          <w:p w14:paraId="37FDA158" w14:textId="37A9FE05" w:rsidR="00597954" w:rsidRDefault="0064013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684" w:type="dxa"/>
          </w:tcPr>
          <w:p w14:paraId="2A73B195" w14:textId="3F2CFFDE" w:rsidR="00597954" w:rsidRDefault="0064013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aszyć się</w:t>
            </w:r>
          </w:p>
        </w:tc>
        <w:tc>
          <w:tcPr>
            <w:tcW w:w="1558" w:type="dxa"/>
          </w:tcPr>
          <w:p w14:paraId="33706EC1" w14:textId="1C699175" w:rsidR="00597954" w:rsidRPr="007429B1" w:rsidRDefault="00640135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rikken</w:t>
            </w:r>
          </w:p>
        </w:tc>
        <w:tc>
          <w:tcPr>
            <w:tcW w:w="1840" w:type="dxa"/>
          </w:tcPr>
          <w:p w14:paraId="7B55C2D8" w14:textId="1E6E326F" w:rsidR="00597954" w:rsidRDefault="0064013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ok</w:t>
            </w:r>
          </w:p>
        </w:tc>
        <w:tc>
          <w:tcPr>
            <w:tcW w:w="1982" w:type="dxa"/>
          </w:tcPr>
          <w:p w14:paraId="2420C56B" w14:textId="10867AB7" w:rsidR="00597954" w:rsidRDefault="0064013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okken</w:t>
            </w:r>
          </w:p>
        </w:tc>
        <w:tc>
          <w:tcPr>
            <w:tcW w:w="1981" w:type="dxa"/>
          </w:tcPr>
          <w:p w14:paraId="1842518C" w14:textId="03FAD9CB" w:rsidR="00597954" w:rsidRDefault="0064013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schrokken</w:t>
            </w:r>
          </w:p>
        </w:tc>
      </w:tr>
      <w:tr w:rsidR="00597954" w14:paraId="262CD067" w14:textId="77777777" w:rsidTr="00CF0FC7">
        <w:tc>
          <w:tcPr>
            <w:tcW w:w="582" w:type="dxa"/>
          </w:tcPr>
          <w:p w14:paraId="0CA45184" w14:textId="1B492BF3" w:rsidR="00597954" w:rsidRDefault="0064013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84" w:type="dxa"/>
          </w:tcPr>
          <w:p w14:paraId="66CC26A1" w14:textId="264C62C5" w:rsidR="00597954" w:rsidRDefault="0064013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wać (się)</w:t>
            </w:r>
          </w:p>
        </w:tc>
        <w:tc>
          <w:tcPr>
            <w:tcW w:w="1558" w:type="dxa"/>
          </w:tcPr>
          <w:p w14:paraId="40F2D1B2" w14:textId="0E723A0E" w:rsidR="00597954" w:rsidRPr="007429B1" w:rsidRDefault="00640135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uilen</w:t>
            </w:r>
          </w:p>
        </w:tc>
        <w:tc>
          <w:tcPr>
            <w:tcW w:w="1840" w:type="dxa"/>
          </w:tcPr>
          <w:p w14:paraId="3E636006" w14:textId="59A094DA" w:rsidR="00597954" w:rsidRDefault="0064013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1982" w:type="dxa"/>
          </w:tcPr>
          <w:p w14:paraId="05678F2A" w14:textId="09C43EB1" w:rsidR="00597954" w:rsidRDefault="00640135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en</w:t>
            </w:r>
          </w:p>
        </w:tc>
        <w:tc>
          <w:tcPr>
            <w:tcW w:w="1981" w:type="dxa"/>
          </w:tcPr>
          <w:p w14:paraId="70EBEE95" w14:textId="25B5CBD5" w:rsidR="00597954" w:rsidRDefault="00EF2AA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cholen</w:t>
            </w:r>
          </w:p>
        </w:tc>
      </w:tr>
      <w:tr w:rsidR="00597954" w14:paraId="1651A70F" w14:textId="77777777" w:rsidTr="00CF0FC7">
        <w:tc>
          <w:tcPr>
            <w:tcW w:w="582" w:type="dxa"/>
          </w:tcPr>
          <w:p w14:paraId="5561274C" w14:textId="66ED2D1E" w:rsidR="00597954" w:rsidRDefault="00EF2AA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684" w:type="dxa"/>
          </w:tcPr>
          <w:p w14:paraId="2043C614" w14:textId="2588F4D1" w:rsidR="00597954" w:rsidRDefault="00EF2AA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uwać</w:t>
            </w:r>
          </w:p>
        </w:tc>
        <w:tc>
          <w:tcPr>
            <w:tcW w:w="1558" w:type="dxa"/>
          </w:tcPr>
          <w:p w14:paraId="6312ABC1" w14:textId="0A83BC09" w:rsidR="00597954" w:rsidRPr="007429B1" w:rsidRDefault="00EF2AAF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uiven</w:t>
            </w:r>
          </w:p>
        </w:tc>
        <w:tc>
          <w:tcPr>
            <w:tcW w:w="1840" w:type="dxa"/>
          </w:tcPr>
          <w:p w14:paraId="5E53F7AF" w14:textId="51D544D6" w:rsidR="00597954" w:rsidRDefault="00EF2AA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f</w:t>
            </w:r>
          </w:p>
        </w:tc>
        <w:tc>
          <w:tcPr>
            <w:tcW w:w="1982" w:type="dxa"/>
          </w:tcPr>
          <w:p w14:paraId="5651D5FB" w14:textId="0FD59D91" w:rsidR="00597954" w:rsidRDefault="00EF2AA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ven</w:t>
            </w:r>
          </w:p>
        </w:tc>
        <w:tc>
          <w:tcPr>
            <w:tcW w:w="1981" w:type="dxa"/>
          </w:tcPr>
          <w:p w14:paraId="1C8ADD1F" w14:textId="37E4D55F" w:rsidR="00597954" w:rsidRDefault="00EF2AA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geschoven</w:t>
            </w:r>
          </w:p>
        </w:tc>
      </w:tr>
      <w:tr w:rsidR="00597954" w14:paraId="7327AEAB" w14:textId="77777777" w:rsidTr="00CF0FC7">
        <w:tc>
          <w:tcPr>
            <w:tcW w:w="582" w:type="dxa"/>
          </w:tcPr>
          <w:p w14:paraId="40F1D909" w14:textId="349AF1FA" w:rsidR="00597954" w:rsidRDefault="00EF2AAF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84" w:type="dxa"/>
          </w:tcPr>
          <w:p w14:paraId="5582B826" w14:textId="3E471F2D" w:rsidR="00597954" w:rsidRDefault="00E7646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ć, uderzyć</w:t>
            </w:r>
          </w:p>
        </w:tc>
        <w:tc>
          <w:tcPr>
            <w:tcW w:w="1558" w:type="dxa"/>
          </w:tcPr>
          <w:p w14:paraId="12DF7182" w14:textId="15AB1D05" w:rsidR="00597954" w:rsidRPr="007429B1" w:rsidRDefault="00E7646D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aan</w:t>
            </w:r>
          </w:p>
        </w:tc>
        <w:tc>
          <w:tcPr>
            <w:tcW w:w="1840" w:type="dxa"/>
          </w:tcPr>
          <w:p w14:paraId="21124AB1" w14:textId="53696A60" w:rsidR="00597954" w:rsidRDefault="00E7646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eg</w:t>
            </w:r>
          </w:p>
        </w:tc>
        <w:tc>
          <w:tcPr>
            <w:tcW w:w="1982" w:type="dxa"/>
          </w:tcPr>
          <w:p w14:paraId="55C82032" w14:textId="2A16FE66" w:rsidR="00597954" w:rsidRDefault="00E7646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egen</w:t>
            </w:r>
          </w:p>
        </w:tc>
        <w:tc>
          <w:tcPr>
            <w:tcW w:w="1981" w:type="dxa"/>
          </w:tcPr>
          <w:p w14:paraId="79880B55" w14:textId="2CF6400A" w:rsidR="00597954" w:rsidRDefault="00E7646D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lagen</w:t>
            </w:r>
          </w:p>
        </w:tc>
      </w:tr>
      <w:tr w:rsidR="00597954" w14:paraId="1D8CF205" w14:textId="77777777" w:rsidTr="00CF0FC7">
        <w:tc>
          <w:tcPr>
            <w:tcW w:w="582" w:type="dxa"/>
          </w:tcPr>
          <w:p w14:paraId="60701C9C" w14:textId="0FAB39C7" w:rsidR="00597954" w:rsidRDefault="00F22C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84" w:type="dxa"/>
          </w:tcPr>
          <w:p w14:paraId="5464BA73" w14:textId="64346BDA" w:rsidR="00597954" w:rsidRDefault="00F22C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ć</w:t>
            </w:r>
          </w:p>
        </w:tc>
        <w:tc>
          <w:tcPr>
            <w:tcW w:w="1558" w:type="dxa"/>
          </w:tcPr>
          <w:p w14:paraId="3751B002" w14:textId="742CD900" w:rsidR="00597954" w:rsidRPr="007429B1" w:rsidRDefault="00F22C0B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apen</w:t>
            </w:r>
          </w:p>
        </w:tc>
        <w:tc>
          <w:tcPr>
            <w:tcW w:w="1840" w:type="dxa"/>
          </w:tcPr>
          <w:p w14:paraId="53DA1B96" w14:textId="3607A39C" w:rsidR="00597954" w:rsidRDefault="00F22C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ep</w:t>
            </w:r>
          </w:p>
        </w:tc>
        <w:tc>
          <w:tcPr>
            <w:tcW w:w="1982" w:type="dxa"/>
          </w:tcPr>
          <w:p w14:paraId="716121AE" w14:textId="2F7BF42B" w:rsidR="00597954" w:rsidRDefault="00F22C0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epen</w:t>
            </w:r>
          </w:p>
        </w:tc>
        <w:tc>
          <w:tcPr>
            <w:tcW w:w="1981" w:type="dxa"/>
          </w:tcPr>
          <w:p w14:paraId="36560866" w14:textId="7FFF57F4" w:rsidR="00597954" w:rsidRDefault="00F55D1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lapen</w:t>
            </w:r>
          </w:p>
        </w:tc>
      </w:tr>
      <w:tr w:rsidR="00597954" w14:paraId="2D82F555" w14:textId="77777777" w:rsidTr="00CF0FC7">
        <w:tc>
          <w:tcPr>
            <w:tcW w:w="582" w:type="dxa"/>
          </w:tcPr>
          <w:p w14:paraId="6C222C7D" w14:textId="7891C5A9" w:rsidR="00597954" w:rsidRDefault="00CB136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684" w:type="dxa"/>
          </w:tcPr>
          <w:p w14:paraId="432D6FCD" w14:textId="7F17379F" w:rsidR="00597954" w:rsidRDefault="00CB136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ykać</w:t>
            </w:r>
          </w:p>
        </w:tc>
        <w:tc>
          <w:tcPr>
            <w:tcW w:w="1558" w:type="dxa"/>
          </w:tcPr>
          <w:p w14:paraId="4126D7FA" w14:textId="070356B1" w:rsidR="00597954" w:rsidRPr="007429B1" w:rsidRDefault="00CB1361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uiten</w:t>
            </w:r>
          </w:p>
        </w:tc>
        <w:tc>
          <w:tcPr>
            <w:tcW w:w="1840" w:type="dxa"/>
          </w:tcPr>
          <w:p w14:paraId="0A3856C2" w14:textId="5EE986B0" w:rsidR="00597954" w:rsidRDefault="00CB136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ot</w:t>
            </w:r>
          </w:p>
        </w:tc>
        <w:tc>
          <w:tcPr>
            <w:tcW w:w="1982" w:type="dxa"/>
          </w:tcPr>
          <w:p w14:paraId="2E650826" w14:textId="7CED2FCE" w:rsidR="00597954" w:rsidRDefault="00CB136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en</w:t>
            </w:r>
          </w:p>
        </w:tc>
        <w:tc>
          <w:tcPr>
            <w:tcW w:w="1981" w:type="dxa"/>
          </w:tcPr>
          <w:p w14:paraId="74F67211" w14:textId="34794452" w:rsidR="00597954" w:rsidRDefault="00CB136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lopen</w:t>
            </w:r>
          </w:p>
        </w:tc>
      </w:tr>
      <w:tr w:rsidR="00597954" w14:paraId="4DBB125A" w14:textId="77777777" w:rsidTr="00CF0FC7">
        <w:tc>
          <w:tcPr>
            <w:tcW w:w="582" w:type="dxa"/>
          </w:tcPr>
          <w:p w14:paraId="163B5BB0" w14:textId="6A8067C3" w:rsidR="00597954" w:rsidRDefault="00CB1361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84" w:type="dxa"/>
          </w:tcPr>
          <w:p w14:paraId="140A7ACC" w14:textId="0B1355D7" w:rsidR="00597954" w:rsidRDefault="0087370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topić (się)</w:t>
            </w:r>
          </w:p>
        </w:tc>
        <w:tc>
          <w:tcPr>
            <w:tcW w:w="1558" w:type="dxa"/>
          </w:tcPr>
          <w:p w14:paraId="7115B16F" w14:textId="3E2AC6F7" w:rsidR="00597954" w:rsidRPr="007429B1" w:rsidRDefault="00873709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elten</w:t>
            </w:r>
          </w:p>
        </w:tc>
        <w:tc>
          <w:tcPr>
            <w:tcW w:w="1840" w:type="dxa"/>
          </w:tcPr>
          <w:p w14:paraId="6844DA8B" w14:textId="5F0C1BE3" w:rsidR="00597954" w:rsidRDefault="0087370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lt</w:t>
            </w:r>
          </w:p>
        </w:tc>
        <w:tc>
          <w:tcPr>
            <w:tcW w:w="1982" w:type="dxa"/>
          </w:tcPr>
          <w:p w14:paraId="34810401" w14:textId="42A692DE" w:rsidR="00597954" w:rsidRDefault="0087370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lten</w:t>
            </w:r>
          </w:p>
        </w:tc>
        <w:tc>
          <w:tcPr>
            <w:tcW w:w="1981" w:type="dxa"/>
          </w:tcPr>
          <w:p w14:paraId="5483575B" w14:textId="15180DE5" w:rsidR="00597954" w:rsidRDefault="00873709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gesmolten</w:t>
            </w:r>
          </w:p>
        </w:tc>
      </w:tr>
      <w:tr w:rsidR="00597954" w14:paraId="418E8635" w14:textId="77777777" w:rsidTr="00CF0FC7">
        <w:tc>
          <w:tcPr>
            <w:tcW w:w="582" w:type="dxa"/>
          </w:tcPr>
          <w:p w14:paraId="40084E7E" w14:textId="0FF26546" w:rsidR="00597954" w:rsidRDefault="004756D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684" w:type="dxa"/>
          </w:tcPr>
          <w:p w14:paraId="1CBBEDCD" w14:textId="45A34609" w:rsidR="00597954" w:rsidRDefault="00A207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ić</w:t>
            </w:r>
          </w:p>
        </w:tc>
        <w:tc>
          <w:tcPr>
            <w:tcW w:w="1558" w:type="dxa"/>
          </w:tcPr>
          <w:p w14:paraId="709E828C" w14:textId="4309E3F3" w:rsidR="00597954" w:rsidRPr="007429B1" w:rsidRDefault="00A20743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nijden</w:t>
            </w:r>
          </w:p>
        </w:tc>
        <w:tc>
          <w:tcPr>
            <w:tcW w:w="1840" w:type="dxa"/>
          </w:tcPr>
          <w:p w14:paraId="0C033417" w14:textId="1FDC32D0" w:rsidR="00597954" w:rsidRDefault="00A207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ed</w:t>
            </w:r>
          </w:p>
        </w:tc>
        <w:tc>
          <w:tcPr>
            <w:tcW w:w="1982" w:type="dxa"/>
          </w:tcPr>
          <w:p w14:paraId="71F21A50" w14:textId="3AE9C09D" w:rsidR="00597954" w:rsidRDefault="00A207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den</w:t>
            </w:r>
          </w:p>
        </w:tc>
        <w:tc>
          <w:tcPr>
            <w:tcW w:w="1981" w:type="dxa"/>
          </w:tcPr>
          <w:p w14:paraId="6FE86599" w14:textId="7DE9AA99" w:rsidR="00597954" w:rsidRDefault="00A207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neden</w:t>
            </w:r>
          </w:p>
        </w:tc>
      </w:tr>
      <w:tr w:rsidR="00597954" w14:paraId="3400EA1F" w14:textId="77777777" w:rsidTr="00CF0FC7">
        <w:tc>
          <w:tcPr>
            <w:tcW w:w="582" w:type="dxa"/>
          </w:tcPr>
          <w:p w14:paraId="3667EEB5" w14:textId="033BAE4D" w:rsidR="00597954" w:rsidRDefault="00A207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684" w:type="dxa"/>
          </w:tcPr>
          <w:p w14:paraId="13BF8130" w14:textId="5F3A1219" w:rsidR="00597954" w:rsidRDefault="00A20743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inać</w:t>
            </w:r>
          </w:p>
        </w:tc>
        <w:tc>
          <w:tcPr>
            <w:tcW w:w="1558" w:type="dxa"/>
          </w:tcPr>
          <w:p w14:paraId="34CBD16D" w14:textId="43BE5BF9" w:rsidR="00597954" w:rsidRPr="007429B1" w:rsidRDefault="00A20743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nnen</w:t>
            </w:r>
          </w:p>
        </w:tc>
        <w:tc>
          <w:tcPr>
            <w:tcW w:w="1840" w:type="dxa"/>
          </w:tcPr>
          <w:p w14:paraId="0A2E04EA" w14:textId="72D8A257" w:rsidR="00597954" w:rsidRDefault="00FD23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de</w:t>
            </w:r>
          </w:p>
        </w:tc>
        <w:tc>
          <w:tcPr>
            <w:tcW w:w="1982" w:type="dxa"/>
          </w:tcPr>
          <w:p w14:paraId="227F2EF8" w14:textId="42FC2FDD" w:rsidR="00597954" w:rsidRDefault="00FD23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den</w:t>
            </w:r>
          </w:p>
        </w:tc>
        <w:tc>
          <w:tcPr>
            <w:tcW w:w="1981" w:type="dxa"/>
          </w:tcPr>
          <w:p w14:paraId="0439AF26" w14:textId="4F05F829" w:rsidR="00597954" w:rsidRDefault="00FD23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pannen</w:t>
            </w:r>
          </w:p>
        </w:tc>
      </w:tr>
      <w:tr w:rsidR="00597954" w14:paraId="08BBEA17" w14:textId="77777777" w:rsidTr="00CF0FC7">
        <w:tc>
          <w:tcPr>
            <w:tcW w:w="582" w:type="dxa"/>
          </w:tcPr>
          <w:p w14:paraId="1CE43422" w14:textId="3DBC0548" w:rsidR="00597954" w:rsidRDefault="00FD23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684" w:type="dxa"/>
          </w:tcPr>
          <w:p w14:paraId="22226C46" w14:textId="2046E874" w:rsidR="00597954" w:rsidRDefault="00FD23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wić, rozmawiać</w:t>
            </w:r>
          </w:p>
        </w:tc>
        <w:tc>
          <w:tcPr>
            <w:tcW w:w="1558" w:type="dxa"/>
          </w:tcPr>
          <w:p w14:paraId="1DA07812" w14:textId="6725F75C" w:rsidR="00597954" w:rsidRPr="007429B1" w:rsidRDefault="00FD23B6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eken</w:t>
            </w:r>
          </w:p>
        </w:tc>
        <w:tc>
          <w:tcPr>
            <w:tcW w:w="1840" w:type="dxa"/>
          </w:tcPr>
          <w:p w14:paraId="302B1EAF" w14:textId="2891C26A" w:rsidR="00597954" w:rsidRDefault="00FD23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k</w:t>
            </w:r>
          </w:p>
        </w:tc>
        <w:tc>
          <w:tcPr>
            <w:tcW w:w="1982" w:type="dxa"/>
          </w:tcPr>
          <w:p w14:paraId="0144F8BE" w14:textId="09CA1E78" w:rsidR="00597954" w:rsidRDefault="00FD23B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ken</w:t>
            </w:r>
          </w:p>
        </w:tc>
        <w:tc>
          <w:tcPr>
            <w:tcW w:w="1981" w:type="dxa"/>
          </w:tcPr>
          <w:p w14:paraId="4E074A58" w14:textId="223EEAE8" w:rsidR="00597954" w:rsidRDefault="002B104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proken</w:t>
            </w:r>
          </w:p>
        </w:tc>
      </w:tr>
      <w:tr w:rsidR="00597954" w14:paraId="660370E3" w14:textId="77777777" w:rsidTr="00CF0FC7">
        <w:tc>
          <w:tcPr>
            <w:tcW w:w="582" w:type="dxa"/>
          </w:tcPr>
          <w:p w14:paraId="1D7299AD" w14:textId="779AE6B5" w:rsidR="00597954" w:rsidRDefault="002B104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684" w:type="dxa"/>
          </w:tcPr>
          <w:p w14:paraId="2C102450" w14:textId="1684B162" w:rsidR="00597954" w:rsidRDefault="002B104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kać</w:t>
            </w:r>
          </w:p>
        </w:tc>
        <w:tc>
          <w:tcPr>
            <w:tcW w:w="1558" w:type="dxa"/>
          </w:tcPr>
          <w:p w14:paraId="024DCE22" w14:textId="66F5635E" w:rsidR="00597954" w:rsidRPr="007429B1" w:rsidRDefault="002B1044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ingen</w:t>
            </w:r>
          </w:p>
        </w:tc>
        <w:tc>
          <w:tcPr>
            <w:tcW w:w="1840" w:type="dxa"/>
          </w:tcPr>
          <w:p w14:paraId="7DE9A33F" w14:textId="4501E463" w:rsidR="00597954" w:rsidRDefault="002B104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ong</w:t>
            </w:r>
          </w:p>
        </w:tc>
        <w:tc>
          <w:tcPr>
            <w:tcW w:w="1982" w:type="dxa"/>
          </w:tcPr>
          <w:p w14:paraId="0728B13D" w14:textId="3C68CCEE" w:rsidR="00597954" w:rsidRDefault="002B104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ongen</w:t>
            </w:r>
          </w:p>
        </w:tc>
        <w:tc>
          <w:tcPr>
            <w:tcW w:w="1981" w:type="dxa"/>
          </w:tcPr>
          <w:p w14:paraId="3F241341" w14:textId="563D1F7F" w:rsidR="00597954" w:rsidRDefault="002B104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gesprongen</w:t>
            </w:r>
          </w:p>
        </w:tc>
      </w:tr>
      <w:tr w:rsidR="00597954" w14:paraId="1580C59F" w14:textId="77777777" w:rsidTr="00CF0FC7">
        <w:tc>
          <w:tcPr>
            <w:tcW w:w="582" w:type="dxa"/>
          </w:tcPr>
          <w:p w14:paraId="32225BCA" w14:textId="28B6F4DD" w:rsidR="00597954" w:rsidRDefault="002B104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2684" w:type="dxa"/>
          </w:tcPr>
          <w:p w14:paraId="2D0EB139" w14:textId="01A12B24" w:rsidR="00597954" w:rsidRDefault="006413E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ć</w:t>
            </w:r>
          </w:p>
        </w:tc>
        <w:tc>
          <w:tcPr>
            <w:tcW w:w="1558" w:type="dxa"/>
          </w:tcPr>
          <w:p w14:paraId="27B19BBE" w14:textId="00D1DCCB" w:rsidR="00597954" w:rsidRPr="007429B1" w:rsidRDefault="006413EA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an</w:t>
            </w:r>
          </w:p>
        </w:tc>
        <w:tc>
          <w:tcPr>
            <w:tcW w:w="1840" w:type="dxa"/>
          </w:tcPr>
          <w:p w14:paraId="63B09F2A" w14:textId="2C190364" w:rsidR="00597954" w:rsidRDefault="006413E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d</w:t>
            </w:r>
          </w:p>
        </w:tc>
        <w:tc>
          <w:tcPr>
            <w:tcW w:w="1982" w:type="dxa"/>
          </w:tcPr>
          <w:p w14:paraId="09D6F19E" w14:textId="5F262457" w:rsidR="00597954" w:rsidRDefault="006413E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den</w:t>
            </w:r>
          </w:p>
        </w:tc>
        <w:tc>
          <w:tcPr>
            <w:tcW w:w="1981" w:type="dxa"/>
          </w:tcPr>
          <w:p w14:paraId="15FFE855" w14:textId="083F062D" w:rsidR="00597954" w:rsidRDefault="006413E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taan</w:t>
            </w:r>
          </w:p>
        </w:tc>
      </w:tr>
      <w:tr w:rsidR="00597954" w14:paraId="3FCED479" w14:textId="77777777" w:rsidTr="00CF0FC7">
        <w:tc>
          <w:tcPr>
            <w:tcW w:w="582" w:type="dxa"/>
          </w:tcPr>
          <w:p w14:paraId="5688CEF4" w14:textId="51BDB2DD" w:rsidR="00597954" w:rsidRDefault="006413E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84" w:type="dxa"/>
          </w:tcPr>
          <w:p w14:paraId="082A15D8" w14:textId="3EE7DB6D" w:rsidR="00597954" w:rsidRDefault="006413E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uć, kłóć</w:t>
            </w:r>
          </w:p>
        </w:tc>
        <w:tc>
          <w:tcPr>
            <w:tcW w:w="1558" w:type="dxa"/>
          </w:tcPr>
          <w:p w14:paraId="5194B1F8" w14:textId="1A5790EA" w:rsidR="00597954" w:rsidRPr="007429B1" w:rsidRDefault="00E01F9B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ken</w:t>
            </w:r>
          </w:p>
        </w:tc>
        <w:tc>
          <w:tcPr>
            <w:tcW w:w="1840" w:type="dxa"/>
          </w:tcPr>
          <w:p w14:paraId="507C6144" w14:textId="5AA24452" w:rsidR="00597954" w:rsidRDefault="00E01F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</w:t>
            </w:r>
          </w:p>
        </w:tc>
        <w:tc>
          <w:tcPr>
            <w:tcW w:w="1982" w:type="dxa"/>
          </w:tcPr>
          <w:p w14:paraId="4EAC564D" w14:textId="4D448227" w:rsidR="00597954" w:rsidRDefault="00E01F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n</w:t>
            </w:r>
          </w:p>
        </w:tc>
        <w:tc>
          <w:tcPr>
            <w:tcW w:w="1981" w:type="dxa"/>
          </w:tcPr>
          <w:p w14:paraId="4477B7B1" w14:textId="0E41482F" w:rsidR="00597954" w:rsidRDefault="00E01F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token</w:t>
            </w:r>
          </w:p>
        </w:tc>
      </w:tr>
      <w:tr w:rsidR="00597954" w14:paraId="3890E117" w14:textId="77777777" w:rsidTr="00CF0FC7">
        <w:tc>
          <w:tcPr>
            <w:tcW w:w="582" w:type="dxa"/>
          </w:tcPr>
          <w:p w14:paraId="7F190EB8" w14:textId="7DC87FEA" w:rsidR="00597954" w:rsidRDefault="00E01F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84" w:type="dxa"/>
          </w:tcPr>
          <w:p w14:paraId="7CB9F142" w14:textId="2CE8B9D5" w:rsidR="00597954" w:rsidRDefault="00E01F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ść</w:t>
            </w:r>
          </w:p>
        </w:tc>
        <w:tc>
          <w:tcPr>
            <w:tcW w:w="1558" w:type="dxa"/>
          </w:tcPr>
          <w:p w14:paraId="04695FE0" w14:textId="0EA20ECC" w:rsidR="00597954" w:rsidRPr="007429B1" w:rsidRDefault="00E01F9B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len</w:t>
            </w:r>
          </w:p>
        </w:tc>
        <w:tc>
          <w:tcPr>
            <w:tcW w:w="1840" w:type="dxa"/>
          </w:tcPr>
          <w:p w14:paraId="598FC141" w14:textId="3537B5BF" w:rsidR="00597954" w:rsidRDefault="00E01F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</w:t>
            </w:r>
          </w:p>
        </w:tc>
        <w:tc>
          <w:tcPr>
            <w:tcW w:w="1982" w:type="dxa"/>
          </w:tcPr>
          <w:p w14:paraId="7AF5D33F" w14:textId="6825B334" w:rsidR="00597954" w:rsidRDefault="00E01F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en</w:t>
            </w:r>
          </w:p>
        </w:tc>
        <w:tc>
          <w:tcPr>
            <w:tcW w:w="1981" w:type="dxa"/>
          </w:tcPr>
          <w:p w14:paraId="43B602A9" w14:textId="1F0482CB" w:rsidR="00597954" w:rsidRDefault="00E01F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tolen</w:t>
            </w:r>
          </w:p>
        </w:tc>
      </w:tr>
      <w:tr w:rsidR="00597954" w14:paraId="7363B04F" w14:textId="77777777" w:rsidTr="00CF0FC7">
        <w:tc>
          <w:tcPr>
            <w:tcW w:w="582" w:type="dxa"/>
          </w:tcPr>
          <w:p w14:paraId="35652BD8" w14:textId="6EB90361" w:rsidR="00597954" w:rsidRDefault="00E01F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84" w:type="dxa"/>
          </w:tcPr>
          <w:p w14:paraId="29180513" w14:textId="53D6994C" w:rsidR="00597954" w:rsidRDefault="00E01F9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rać</w:t>
            </w:r>
          </w:p>
        </w:tc>
        <w:tc>
          <w:tcPr>
            <w:tcW w:w="1558" w:type="dxa"/>
          </w:tcPr>
          <w:p w14:paraId="19877BF4" w14:textId="5A4C27B0" w:rsidR="00597954" w:rsidRPr="007429B1" w:rsidRDefault="00117D5B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rven</w:t>
            </w:r>
          </w:p>
        </w:tc>
        <w:tc>
          <w:tcPr>
            <w:tcW w:w="1840" w:type="dxa"/>
          </w:tcPr>
          <w:p w14:paraId="7DAAEF24" w14:textId="20E48C2C" w:rsidR="00597954" w:rsidRDefault="00117D5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erf</w:t>
            </w:r>
          </w:p>
        </w:tc>
        <w:tc>
          <w:tcPr>
            <w:tcW w:w="1982" w:type="dxa"/>
          </w:tcPr>
          <w:p w14:paraId="21A53E6D" w14:textId="5CFB0F37" w:rsidR="00597954" w:rsidRDefault="00117D5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erven</w:t>
            </w:r>
          </w:p>
        </w:tc>
        <w:tc>
          <w:tcPr>
            <w:tcW w:w="1981" w:type="dxa"/>
          </w:tcPr>
          <w:p w14:paraId="5B58A94C" w14:textId="3E89B714" w:rsidR="00597954" w:rsidRDefault="00117D5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storven</w:t>
            </w:r>
          </w:p>
        </w:tc>
      </w:tr>
      <w:tr w:rsidR="00597954" w14:paraId="66EA096B" w14:textId="77777777" w:rsidTr="00CF0FC7">
        <w:tc>
          <w:tcPr>
            <w:tcW w:w="582" w:type="dxa"/>
          </w:tcPr>
          <w:p w14:paraId="05EAC1FD" w14:textId="4CF1F182" w:rsidR="00597954" w:rsidRDefault="0009037B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684" w:type="dxa"/>
          </w:tcPr>
          <w:p w14:paraId="526FAF86" w14:textId="4747EA86" w:rsidR="00597954" w:rsidRDefault="00F535B4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nosić się, wzrastać</w:t>
            </w:r>
          </w:p>
        </w:tc>
        <w:tc>
          <w:tcPr>
            <w:tcW w:w="1558" w:type="dxa"/>
          </w:tcPr>
          <w:p w14:paraId="21AD8604" w14:textId="4341DD5B" w:rsidR="00597954" w:rsidRPr="007429B1" w:rsidRDefault="00F535B4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ijgen</w:t>
            </w:r>
          </w:p>
        </w:tc>
        <w:tc>
          <w:tcPr>
            <w:tcW w:w="1840" w:type="dxa"/>
          </w:tcPr>
          <w:p w14:paraId="18FB153B" w14:textId="733AE6DC" w:rsidR="00597954" w:rsidRDefault="0092584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g</w:t>
            </w:r>
          </w:p>
        </w:tc>
        <w:tc>
          <w:tcPr>
            <w:tcW w:w="1982" w:type="dxa"/>
          </w:tcPr>
          <w:p w14:paraId="736A40BD" w14:textId="3E11AF4B" w:rsidR="00597954" w:rsidRDefault="0092584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gen</w:t>
            </w:r>
          </w:p>
        </w:tc>
        <w:tc>
          <w:tcPr>
            <w:tcW w:w="1981" w:type="dxa"/>
          </w:tcPr>
          <w:p w14:paraId="4E42775D" w14:textId="3C92CFF2" w:rsidR="00597954" w:rsidRDefault="0092584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stegen</w:t>
            </w:r>
          </w:p>
        </w:tc>
      </w:tr>
      <w:tr w:rsidR="00597954" w14:paraId="08BF85C2" w14:textId="77777777" w:rsidTr="00CF0FC7">
        <w:tc>
          <w:tcPr>
            <w:tcW w:w="582" w:type="dxa"/>
          </w:tcPr>
          <w:p w14:paraId="483E8091" w14:textId="660A8D58" w:rsidR="00597954" w:rsidRDefault="0092584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684" w:type="dxa"/>
          </w:tcPr>
          <w:p w14:paraId="3B783785" w14:textId="7673FAFA" w:rsidR="00597954" w:rsidRDefault="0092584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mierdzieć</w:t>
            </w:r>
          </w:p>
        </w:tc>
        <w:tc>
          <w:tcPr>
            <w:tcW w:w="1558" w:type="dxa"/>
          </w:tcPr>
          <w:p w14:paraId="0DF6C781" w14:textId="6C9A330B" w:rsidR="00597954" w:rsidRPr="007429B1" w:rsidRDefault="0092584A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inken</w:t>
            </w:r>
          </w:p>
        </w:tc>
        <w:tc>
          <w:tcPr>
            <w:tcW w:w="1840" w:type="dxa"/>
          </w:tcPr>
          <w:p w14:paraId="4F505FB4" w14:textId="770AF0C2" w:rsidR="00597954" w:rsidRDefault="0092584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k</w:t>
            </w:r>
          </w:p>
        </w:tc>
        <w:tc>
          <w:tcPr>
            <w:tcW w:w="1982" w:type="dxa"/>
          </w:tcPr>
          <w:p w14:paraId="59744CF0" w14:textId="7CE8EF76" w:rsidR="00597954" w:rsidRDefault="0092584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ken</w:t>
            </w:r>
          </w:p>
        </w:tc>
        <w:tc>
          <w:tcPr>
            <w:tcW w:w="1981" w:type="dxa"/>
          </w:tcPr>
          <w:p w14:paraId="5DB87724" w14:textId="35A4CF9C" w:rsidR="00597954" w:rsidRDefault="0092584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tonken</w:t>
            </w:r>
          </w:p>
        </w:tc>
      </w:tr>
      <w:tr w:rsidR="00597954" w14:paraId="2B7A789A" w14:textId="77777777" w:rsidTr="00CF0FC7">
        <w:tc>
          <w:tcPr>
            <w:tcW w:w="582" w:type="dxa"/>
          </w:tcPr>
          <w:p w14:paraId="65A34E5C" w14:textId="5EA7112B" w:rsidR="00597954" w:rsidRDefault="0092584A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84" w:type="dxa"/>
          </w:tcPr>
          <w:p w14:paraId="367B299C" w14:textId="5A111042" w:rsidR="00597954" w:rsidRDefault="0027273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czyć</w:t>
            </w:r>
          </w:p>
        </w:tc>
        <w:tc>
          <w:tcPr>
            <w:tcW w:w="1558" w:type="dxa"/>
          </w:tcPr>
          <w:p w14:paraId="2DF8201D" w14:textId="285EAD9A" w:rsidR="00597954" w:rsidRPr="007429B1" w:rsidRDefault="00272738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ijden</w:t>
            </w:r>
          </w:p>
        </w:tc>
        <w:tc>
          <w:tcPr>
            <w:tcW w:w="1840" w:type="dxa"/>
          </w:tcPr>
          <w:p w14:paraId="22F4B53B" w14:textId="6EB271A3" w:rsidR="00597954" w:rsidRDefault="0027273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d</w:t>
            </w:r>
          </w:p>
        </w:tc>
        <w:tc>
          <w:tcPr>
            <w:tcW w:w="1982" w:type="dxa"/>
          </w:tcPr>
          <w:p w14:paraId="20D950DB" w14:textId="5EB1CD5E" w:rsidR="00597954" w:rsidRDefault="0027273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en</w:t>
            </w:r>
          </w:p>
        </w:tc>
        <w:tc>
          <w:tcPr>
            <w:tcW w:w="1981" w:type="dxa"/>
          </w:tcPr>
          <w:p w14:paraId="4BFFB2C8" w14:textId="7E8408E9" w:rsidR="00597954" w:rsidRDefault="0027273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streden</w:t>
            </w:r>
          </w:p>
        </w:tc>
      </w:tr>
      <w:tr w:rsidR="00597954" w14:paraId="51B4589E" w14:textId="77777777" w:rsidTr="00CF0FC7">
        <w:tc>
          <w:tcPr>
            <w:tcW w:w="582" w:type="dxa"/>
          </w:tcPr>
          <w:p w14:paraId="12DB1C45" w14:textId="70020A89" w:rsidR="00597954" w:rsidRDefault="00272738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684" w:type="dxa"/>
          </w:tcPr>
          <w:p w14:paraId="14716C89" w14:textId="068C0173" w:rsidR="00597954" w:rsidRDefault="00CF0FC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ąpać</w:t>
            </w:r>
          </w:p>
        </w:tc>
        <w:tc>
          <w:tcPr>
            <w:tcW w:w="1558" w:type="dxa"/>
          </w:tcPr>
          <w:p w14:paraId="5E5D8D46" w14:textId="58813312" w:rsidR="00597954" w:rsidRPr="007429B1" w:rsidRDefault="00CF0FC7" w:rsidP="005979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den</w:t>
            </w:r>
          </w:p>
        </w:tc>
        <w:tc>
          <w:tcPr>
            <w:tcW w:w="1840" w:type="dxa"/>
          </w:tcPr>
          <w:p w14:paraId="46019789" w14:textId="5692CA43" w:rsidR="00597954" w:rsidRDefault="00CF0FC7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</w:t>
            </w:r>
          </w:p>
        </w:tc>
        <w:tc>
          <w:tcPr>
            <w:tcW w:w="1982" w:type="dxa"/>
          </w:tcPr>
          <w:p w14:paraId="461F4C32" w14:textId="1D4E790B" w:rsidR="00597954" w:rsidRDefault="00F44B9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n</w:t>
            </w:r>
          </w:p>
        </w:tc>
        <w:tc>
          <w:tcPr>
            <w:tcW w:w="1981" w:type="dxa"/>
          </w:tcPr>
          <w:p w14:paraId="39BAE372" w14:textId="2A61D484" w:rsidR="00597954" w:rsidRDefault="00F44B96" w:rsidP="0059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getreden</w:t>
            </w:r>
          </w:p>
        </w:tc>
      </w:tr>
      <w:tr w:rsidR="00CF0FC7" w14:paraId="248A387C" w14:textId="77777777" w:rsidTr="00CF0FC7">
        <w:tc>
          <w:tcPr>
            <w:tcW w:w="582" w:type="dxa"/>
          </w:tcPr>
          <w:p w14:paraId="41D535E6" w14:textId="0C131F9E" w:rsidR="00CF0FC7" w:rsidRDefault="00CF0FC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684" w:type="dxa"/>
          </w:tcPr>
          <w:p w14:paraId="0EB874D3" w14:textId="0657711E" w:rsidR="00CF0FC7" w:rsidRDefault="00CF0FC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tkać</w:t>
            </w:r>
          </w:p>
        </w:tc>
        <w:tc>
          <w:tcPr>
            <w:tcW w:w="1558" w:type="dxa"/>
          </w:tcPr>
          <w:p w14:paraId="55668ACF" w14:textId="639B3EEC" w:rsidR="00CF0FC7" w:rsidRPr="007429B1" w:rsidRDefault="00CF0FC7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ffen</w:t>
            </w:r>
          </w:p>
        </w:tc>
        <w:tc>
          <w:tcPr>
            <w:tcW w:w="1840" w:type="dxa"/>
          </w:tcPr>
          <w:p w14:paraId="59E7FDF7" w14:textId="55C9D852" w:rsidR="00CF0FC7" w:rsidRDefault="00CF0FC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f</w:t>
            </w:r>
          </w:p>
        </w:tc>
        <w:tc>
          <w:tcPr>
            <w:tcW w:w="1982" w:type="dxa"/>
          </w:tcPr>
          <w:p w14:paraId="3406D39C" w14:textId="3B7CB3E8" w:rsidR="00CF0FC7" w:rsidRDefault="00CF0FC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ffen</w:t>
            </w:r>
          </w:p>
        </w:tc>
        <w:tc>
          <w:tcPr>
            <w:tcW w:w="1981" w:type="dxa"/>
          </w:tcPr>
          <w:p w14:paraId="04F0CA36" w14:textId="3A0E9742" w:rsidR="00CF0FC7" w:rsidRDefault="00CF0FC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troffen</w:t>
            </w:r>
          </w:p>
        </w:tc>
      </w:tr>
      <w:tr w:rsidR="00CF0FC7" w14:paraId="23BF0738" w14:textId="77777777" w:rsidTr="00CF0FC7">
        <w:tc>
          <w:tcPr>
            <w:tcW w:w="582" w:type="dxa"/>
          </w:tcPr>
          <w:p w14:paraId="0D3182DC" w14:textId="0AFE7E7B" w:rsidR="00CF0FC7" w:rsidRDefault="00F44B96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84" w:type="dxa"/>
          </w:tcPr>
          <w:p w14:paraId="65A5AFBB" w14:textId="1431D09A" w:rsidR="00CF0FC7" w:rsidRDefault="00F44B96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ągnąć</w:t>
            </w:r>
          </w:p>
        </w:tc>
        <w:tc>
          <w:tcPr>
            <w:tcW w:w="1558" w:type="dxa"/>
          </w:tcPr>
          <w:p w14:paraId="20538C1A" w14:textId="73920FE3" w:rsidR="00CF0FC7" w:rsidRPr="007429B1" w:rsidRDefault="003B7B03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ken</w:t>
            </w:r>
          </w:p>
        </w:tc>
        <w:tc>
          <w:tcPr>
            <w:tcW w:w="1840" w:type="dxa"/>
          </w:tcPr>
          <w:p w14:paraId="40327BE4" w14:textId="0238F90A" w:rsidR="00CF0FC7" w:rsidRDefault="003B7B03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k</w:t>
            </w:r>
          </w:p>
        </w:tc>
        <w:tc>
          <w:tcPr>
            <w:tcW w:w="1982" w:type="dxa"/>
          </w:tcPr>
          <w:p w14:paraId="6BC7A760" w14:textId="3415F491" w:rsidR="00CF0FC7" w:rsidRDefault="00CC6B66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kken</w:t>
            </w:r>
          </w:p>
        </w:tc>
        <w:tc>
          <w:tcPr>
            <w:tcW w:w="1981" w:type="dxa"/>
          </w:tcPr>
          <w:p w14:paraId="656D0E00" w14:textId="58752346" w:rsidR="00CF0FC7" w:rsidRDefault="003B7B03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getrokken</w:t>
            </w:r>
          </w:p>
        </w:tc>
      </w:tr>
      <w:tr w:rsidR="00CF0FC7" w14:paraId="3FA0A4A3" w14:textId="77777777" w:rsidTr="00CF0FC7">
        <w:tc>
          <w:tcPr>
            <w:tcW w:w="582" w:type="dxa"/>
          </w:tcPr>
          <w:p w14:paraId="4BE5E350" w14:textId="61ABBEDC" w:rsidR="00CF0FC7" w:rsidRDefault="00CC6B66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684" w:type="dxa"/>
          </w:tcPr>
          <w:p w14:paraId="7284B46D" w14:textId="0FB14B9D" w:rsidR="00CF0FC7" w:rsidRDefault="00CC6B66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ść</w:t>
            </w:r>
          </w:p>
        </w:tc>
        <w:tc>
          <w:tcPr>
            <w:tcW w:w="1558" w:type="dxa"/>
          </w:tcPr>
          <w:p w14:paraId="680AA591" w14:textId="144B7105" w:rsidR="00CF0FC7" w:rsidRPr="007429B1" w:rsidRDefault="00CC6B66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len</w:t>
            </w:r>
          </w:p>
        </w:tc>
        <w:tc>
          <w:tcPr>
            <w:tcW w:w="1840" w:type="dxa"/>
          </w:tcPr>
          <w:p w14:paraId="7B7EA222" w14:textId="0B4DE03B" w:rsidR="00CF0FC7" w:rsidRDefault="00CC6B66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l</w:t>
            </w:r>
          </w:p>
        </w:tc>
        <w:tc>
          <w:tcPr>
            <w:tcW w:w="1982" w:type="dxa"/>
          </w:tcPr>
          <w:p w14:paraId="441EF939" w14:textId="6007284A" w:rsidR="00CF0FC7" w:rsidRDefault="00CC6B66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len</w:t>
            </w:r>
          </w:p>
        </w:tc>
        <w:tc>
          <w:tcPr>
            <w:tcW w:w="1981" w:type="dxa"/>
          </w:tcPr>
          <w:p w14:paraId="734BD7BF" w14:textId="7FA9E654" w:rsidR="00CF0FC7" w:rsidRDefault="00C2693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vallen</w:t>
            </w:r>
          </w:p>
        </w:tc>
      </w:tr>
      <w:tr w:rsidR="00CF0FC7" w14:paraId="709F899F" w14:textId="77777777" w:rsidTr="00CF0FC7">
        <w:tc>
          <w:tcPr>
            <w:tcW w:w="582" w:type="dxa"/>
          </w:tcPr>
          <w:p w14:paraId="74BEF026" w14:textId="6463E606" w:rsidR="00CF0FC7" w:rsidRDefault="00C2693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684" w:type="dxa"/>
          </w:tcPr>
          <w:p w14:paraId="10D8CA93" w14:textId="43242470" w:rsidR="00CF0FC7" w:rsidRDefault="00C2693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apać</w:t>
            </w:r>
          </w:p>
        </w:tc>
        <w:tc>
          <w:tcPr>
            <w:tcW w:w="1558" w:type="dxa"/>
          </w:tcPr>
          <w:p w14:paraId="67E01635" w14:textId="7B32B5AC" w:rsidR="00CF0FC7" w:rsidRPr="007429B1" w:rsidRDefault="00C26932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ngen</w:t>
            </w:r>
          </w:p>
        </w:tc>
        <w:tc>
          <w:tcPr>
            <w:tcW w:w="1840" w:type="dxa"/>
          </w:tcPr>
          <w:p w14:paraId="1AC0E0EC" w14:textId="2B47B5C9" w:rsidR="00CF0FC7" w:rsidRDefault="00C2693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g</w:t>
            </w:r>
          </w:p>
        </w:tc>
        <w:tc>
          <w:tcPr>
            <w:tcW w:w="1982" w:type="dxa"/>
          </w:tcPr>
          <w:p w14:paraId="74818643" w14:textId="720B0F0A" w:rsidR="00CF0FC7" w:rsidRDefault="00C2693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gen</w:t>
            </w:r>
          </w:p>
        </w:tc>
        <w:tc>
          <w:tcPr>
            <w:tcW w:w="1981" w:type="dxa"/>
          </w:tcPr>
          <w:p w14:paraId="2808B1F3" w14:textId="07E5509D" w:rsidR="00CF0FC7" w:rsidRDefault="00C2693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vangen</w:t>
            </w:r>
          </w:p>
        </w:tc>
      </w:tr>
      <w:tr w:rsidR="00CF0FC7" w14:paraId="17101357" w14:textId="77777777" w:rsidTr="00CF0FC7">
        <w:tc>
          <w:tcPr>
            <w:tcW w:w="582" w:type="dxa"/>
          </w:tcPr>
          <w:p w14:paraId="08677230" w14:textId="3DB68017" w:rsidR="00CF0FC7" w:rsidRDefault="00C2693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684" w:type="dxa"/>
          </w:tcPr>
          <w:p w14:paraId="336F8A81" w14:textId="5422671A" w:rsidR="00CF0FC7" w:rsidRDefault="00C2693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czyć</w:t>
            </w:r>
          </w:p>
        </w:tc>
        <w:tc>
          <w:tcPr>
            <w:tcW w:w="1558" w:type="dxa"/>
          </w:tcPr>
          <w:p w14:paraId="59214683" w14:textId="0C4CFF9D" w:rsidR="00CF0FC7" w:rsidRPr="007429B1" w:rsidRDefault="00C26932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chten</w:t>
            </w:r>
          </w:p>
        </w:tc>
        <w:tc>
          <w:tcPr>
            <w:tcW w:w="1840" w:type="dxa"/>
          </w:tcPr>
          <w:p w14:paraId="6C9AECA6" w14:textId="7123E9A8" w:rsidR="00CF0FC7" w:rsidRDefault="006C1D5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ht</w:t>
            </w:r>
          </w:p>
        </w:tc>
        <w:tc>
          <w:tcPr>
            <w:tcW w:w="1982" w:type="dxa"/>
          </w:tcPr>
          <w:p w14:paraId="0E758D13" w14:textId="06D03E0A" w:rsidR="00CF0FC7" w:rsidRDefault="006C1D5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hten</w:t>
            </w:r>
          </w:p>
        </w:tc>
        <w:tc>
          <w:tcPr>
            <w:tcW w:w="1981" w:type="dxa"/>
          </w:tcPr>
          <w:p w14:paraId="4EB1D39D" w14:textId="0C703824" w:rsidR="00CF0FC7" w:rsidRDefault="006C1D5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vochten</w:t>
            </w:r>
          </w:p>
        </w:tc>
      </w:tr>
      <w:tr w:rsidR="00CF0FC7" w14:paraId="07D70EA6" w14:textId="77777777" w:rsidTr="00CF0FC7">
        <w:tc>
          <w:tcPr>
            <w:tcW w:w="582" w:type="dxa"/>
          </w:tcPr>
          <w:p w14:paraId="15B33ACD" w14:textId="1EF4A66F" w:rsidR="00CF0FC7" w:rsidRDefault="006C1D5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84" w:type="dxa"/>
          </w:tcPr>
          <w:p w14:paraId="5EC2BA42" w14:textId="4AC6C373" w:rsidR="00CF0FC7" w:rsidRDefault="006C1D5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ikać</w:t>
            </w:r>
          </w:p>
        </w:tc>
        <w:tc>
          <w:tcPr>
            <w:tcW w:w="1558" w:type="dxa"/>
          </w:tcPr>
          <w:p w14:paraId="6F706505" w14:textId="32FF90A4" w:rsidR="00CF0FC7" w:rsidRPr="007429B1" w:rsidRDefault="006C1D5E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dwijnen</w:t>
            </w:r>
          </w:p>
        </w:tc>
        <w:tc>
          <w:tcPr>
            <w:tcW w:w="1840" w:type="dxa"/>
          </w:tcPr>
          <w:p w14:paraId="45E05200" w14:textId="68291E60" w:rsidR="00CF0FC7" w:rsidRDefault="006C1D5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ween</w:t>
            </w:r>
          </w:p>
        </w:tc>
        <w:tc>
          <w:tcPr>
            <w:tcW w:w="1982" w:type="dxa"/>
          </w:tcPr>
          <w:p w14:paraId="49B6941B" w14:textId="1214EDE7" w:rsidR="00CF0FC7" w:rsidRDefault="006C1D5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wenen</w:t>
            </w:r>
          </w:p>
        </w:tc>
        <w:tc>
          <w:tcPr>
            <w:tcW w:w="1981" w:type="dxa"/>
          </w:tcPr>
          <w:p w14:paraId="7C5C9BEF" w14:textId="5268B53B" w:rsidR="00CF0FC7" w:rsidRDefault="006C1D5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verdwenen</w:t>
            </w:r>
          </w:p>
        </w:tc>
      </w:tr>
      <w:tr w:rsidR="00CF0FC7" w14:paraId="2F15F801" w14:textId="77777777" w:rsidTr="00CF0FC7">
        <w:tc>
          <w:tcPr>
            <w:tcW w:w="582" w:type="dxa"/>
          </w:tcPr>
          <w:p w14:paraId="02E5C494" w14:textId="5486C964" w:rsidR="00CF0FC7" w:rsidRDefault="006C1D5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684" w:type="dxa"/>
          </w:tcPr>
          <w:p w14:paraId="60599C4B" w14:textId="71B4027D" w:rsidR="00CF0FC7" w:rsidRDefault="0044001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mnieć</w:t>
            </w:r>
          </w:p>
        </w:tc>
        <w:tc>
          <w:tcPr>
            <w:tcW w:w="1558" w:type="dxa"/>
          </w:tcPr>
          <w:p w14:paraId="68CDC69B" w14:textId="53E95863" w:rsidR="00CF0FC7" w:rsidRPr="007429B1" w:rsidRDefault="00440017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geten</w:t>
            </w:r>
          </w:p>
        </w:tc>
        <w:tc>
          <w:tcPr>
            <w:tcW w:w="1840" w:type="dxa"/>
          </w:tcPr>
          <w:p w14:paraId="39490E96" w14:textId="2CDCED0B" w:rsidR="00CF0FC7" w:rsidRDefault="0044001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gat</w:t>
            </w:r>
          </w:p>
        </w:tc>
        <w:tc>
          <w:tcPr>
            <w:tcW w:w="1982" w:type="dxa"/>
          </w:tcPr>
          <w:p w14:paraId="42C16802" w14:textId="40B8B998" w:rsidR="00CF0FC7" w:rsidRDefault="0044001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gaten</w:t>
            </w:r>
          </w:p>
        </w:tc>
        <w:tc>
          <w:tcPr>
            <w:tcW w:w="1981" w:type="dxa"/>
          </w:tcPr>
          <w:p w14:paraId="10BFF490" w14:textId="0B57A6D0" w:rsidR="00CF0FC7" w:rsidRDefault="0044001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vergeten</w:t>
            </w:r>
          </w:p>
        </w:tc>
      </w:tr>
      <w:tr w:rsidR="00CF0FC7" w14:paraId="6AB38825" w14:textId="77777777" w:rsidTr="00CF0FC7">
        <w:tc>
          <w:tcPr>
            <w:tcW w:w="582" w:type="dxa"/>
          </w:tcPr>
          <w:p w14:paraId="3321921C" w14:textId="72EBDD34" w:rsidR="00CF0FC7" w:rsidRDefault="0044001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684" w:type="dxa"/>
          </w:tcPr>
          <w:p w14:paraId="78D800F9" w14:textId="535D1A0D" w:rsidR="00CF0FC7" w:rsidRDefault="0044001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cić, zgubić</w:t>
            </w:r>
          </w:p>
        </w:tc>
        <w:tc>
          <w:tcPr>
            <w:tcW w:w="1558" w:type="dxa"/>
          </w:tcPr>
          <w:p w14:paraId="11AA3CA8" w14:textId="2534298E" w:rsidR="00CF0FC7" w:rsidRPr="007429B1" w:rsidRDefault="00A357AA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liezen</w:t>
            </w:r>
          </w:p>
        </w:tc>
        <w:tc>
          <w:tcPr>
            <w:tcW w:w="1840" w:type="dxa"/>
          </w:tcPr>
          <w:p w14:paraId="4AE5B799" w14:textId="720E1D9C" w:rsidR="00CF0FC7" w:rsidRDefault="00A357AA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oor</w:t>
            </w:r>
          </w:p>
        </w:tc>
        <w:tc>
          <w:tcPr>
            <w:tcW w:w="1982" w:type="dxa"/>
          </w:tcPr>
          <w:p w14:paraId="69C135C2" w14:textId="4995FCF9" w:rsidR="00CF0FC7" w:rsidRDefault="00A357AA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oren</w:t>
            </w:r>
          </w:p>
        </w:tc>
        <w:tc>
          <w:tcPr>
            <w:tcW w:w="1981" w:type="dxa"/>
          </w:tcPr>
          <w:p w14:paraId="343830C3" w14:textId="0A3DCC86" w:rsidR="00CF0FC7" w:rsidRDefault="00A357AA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verloren</w:t>
            </w:r>
          </w:p>
        </w:tc>
      </w:tr>
      <w:tr w:rsidR="00CF0FC7" w14:paraId="05224047" w14:textId="77777777" w:rsidTr="00CF0FC7">
        <w:tc>
          <w:tcPr>
            <w:tcW w:w="582" w:type="dxa"/>
          </w:tcPr>
          <w:p w14:paraId="6A87B574" w14:textId="2664B288" w:rsidR="00CF0FC7" w:rsidRDefault="00A357AA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684" w:type="dxa"/>
          </w:tcPr>
          <w:p w14:paraId="047AF572" w14:textId="1ABA1868" w:rsidR="00CF0FC7" w:rsidRDefault="00A357AA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ieć</w:t>
            </w:r>
          </w:p>
        </w:tc>
        <w:tc>
          <w:tcPr>
            <w:tcW w:w="1558" w:type="dxa"/>
          </w:tcPr>
          <w:p w14:paraId="7C26CF82" w14:textId="44FE9985" w:rsidR="00CF0FC7" w:rsidRPr="007429B1" w:rsidRDefault="00A357AA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taan</w:t>
            </w:r>
          </w:p>
        </w:tc>
        <w:tc>
          <w:tcPr>
            <w:tcW w:w="1840" w:type="dxa"/>
          </w:tcPr>
          <w:p w14:paraId="77F397CC" w14:textId="1421CA04" w:rsidR="00CF0FC7" w:rsidRDefault="00A357AA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tond</w:t>
            </w:r>
          </w:p>
        </w:tc>
        <w:tc>
          <w:tcPr>
            <w:tcW w:w="1982" w:type="dxa"/>
          </w:tcPr>
          <w:p w14:paraId="57136AC3" w14:textId="272983BB" w:rsidR="00CF0FC7" w:rsidRDefault="00A357AA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tonden</w:t>
            </w:r>
          </w:p>
        </w:tc>
        <w:tc>
          <w:tcPr>
            <w:tcW w:w="1981" w:type="dxa"/>
          </w:tcPr>
          <w:p w14:paraId="1EF3AC35" w14:textId="4736BE16" w:rsidR="00CF0FC7" w:rsidRDefault="00A357AA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verstaan</w:t>
            </w:r>
          </w:p>
        </w:tc>
      </w:tr>
      <w:tr w:rsidR="00CF0FC7" w14:paraId="434D956D" w14:textId="77777777" w:rsidTr="00CF0FC7">
        <w:tc>
          <w:tcPr>
            <w:tcW w:w="582" w:type="dxa"/>
          </w:tcPr>
          <w:p w14:paraId="237EA76B" w14:textId="2F14FAD1" w:rsidR="00CF0FC7" w:rsidRDefault="00D9030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684" w:type="dxa"/>
          </w:tcPr>
          <w:p w14:paraId="0E08A12A" w14:textId="33A1DA7E" w:rsidR="00CF0FC7" w:rsidRDefault="00D9030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uszyć</w:t>
            </w:r>
          </w:p>
        </w:tc>
        <w:tc>
          <w:tcPr>
            <w:tcW w:w="1558" w:type="dxa"/>
          </w:tcPr>
          <w:p w14:paraId="7C1B72AA" w14:textId="11A14329" w:rsidR="00CF0FC7" w:rsidRPr="007429B1" w:rsidRDefault="00D90302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trekken</w:t>
            </w:r>
          </w:p>
        </w:tc>
        <w:tc>
          <w:tcPr>
            <w:tcW w:w="1840" w:type="dxa"/>
          </w:tcPr>
          <w:p w14:paraId="440ADC9E" w14:textId="3B9D0E7E" w:rsidR="00CF0FC7" w:rsidRDefault="00D9030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rok</w:t>
            </w:r>
          </w:p>
        </w:tc>
        <w:tc>
          <w:tcPr>
            <w:tcW w:w="1982" w:type="dxa"/>
          </w:tcPr>
          <w:p w14:paraId="6FBE72C9" w14:textId="18BDCF0D" w:rsidR="00CF0FC7" w:rsidRDefault="00D9030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rokken</w:t>
            </w:r>
          </w:p>
        </w:tc>
        <w:tc>
          <w:tcPr>
            <w:tcW w:w="1981" w:type="dxa"/>
          </w:tcPr>
          <w:p w14:paraId="78467D9B" w14:textId="616384B6" w:rsidR="00CF0FC7" w:rsidRDefault="00D9030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vertrokken</w:t>
            </w:r>
          </w:p>
        </w:tc>
      </w:tr>
      <w:tr w:rsidR="00CF0FC7" w14:paraId="0F7A95FC" w14:textId="77777777" w:rsidTr="00CF0FC7">
        <w:tc>
          <w:tcPr>
            <w:tcW w:w="582" w:type="dxa"/>
          </w:tcPr>
          <w:p w14:paraId="47B34B9F" w14:textId="237838A2" w:rsidR="00CF0FC7" w:rsidRDefault="00D90302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684" w:type="dxa"/>
          </w:tcPr>
          <w:p w14:paraId="126A42A7" w14:textId="3EE38B00" w:rsidR="00CF0FC7" w:rsidRDefault="003618C0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leźć, uważać za</w:t>
            </w:r>
          </w:p>
        </w:tc>
        <w:tc>
          <w:tcPr>
            <w:tcW w:w="1558" w:type="dxa"/>
          </w:tcPr>
          <w:p w14:paraId="118BC229" w14:textId="101F0147" w:rsidR="00CF0FC7" w:rsidRPr="007429B1" w:rsidRDefault="003618C0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nden</w:t>
            </w:r>
          </w:p>
        </w:tc>
        <w:tc>
          <w:tcPr>
            <w:tcW w:w="1840" w:type="dxa"/>
          </w:tcPr>
          <w:p w14:paraId="39A448EE" w14:textId="5808B39E" w:rsidR="00CF0FC7" w:rsidRDefault="003618C0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d</w:t>
            </w:r>
          </w:p>
        </w:tc>
        <w:tc>
          <w:tcPr>
            <w:tcW w:w="1982" w:type="dxa"/>
          </w:tcPr>
          <w:p w14:paraId="6E8EA87A" w14:textId="7A3D867A" w:rsidR="00CF0FC7" w:rsidRDefault="003618C0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den</w:t>
            </w:r>
          </w:p>
        </w:tc>
        <w:tc>
          <w:tcPr>
            <w:tcW w:w="1981" w:type="dxa"/>
          </w:tcPr>
          <w:p w14:paraId="71E23E3D" w14:textId="578B1F45" w:rsidR="00CF0FC7" w:rsidRDefault="003618C0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vonden</w:t>
            </w:r>
          </w:p>
        </w:tc>
      </w:tr>
      <w:tr w:rsidR="00CF0FC7" w14:paraId="007CF4A2" w14:textId="77777777" w:rsidTr="00CF0FC7">
        <w:tc>
          <w:tcPr>
            <w:tcW w:w="582" w:type="dxa"/>
          </w:tcPr>
          <w:p w14:paraId="2221A754" w14:textId="2E5F0DE7" w:rsidR="00CF0FC7" w:rsidRDefault="003618C0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684" w:type="dxa"/>
          </w:tcPr>
          <w:p w14:paraId="6CD8A6B5" w14:textId="053BCACE" w:rsidR="00CF0FC7" w:rsidRDefault="00B773CB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ać</w:t>
            </w:r>
          </w:p>
        </w:tc>
        <w:tc>
          <w:tcPr>
            <w:tcW w:w="1558" w:type="dxa"/>
          </w:tcPr>
          <w:p w14:paraId="4E805681" w14:textId="3B8B844C" w:rsidR="00CF0FC7" w:rsidRPr="007429B1" w:rsidRDefault="00B773CB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iegen</w:t>
            </w:r>
          </w:p>
        </w:tc>
        <w:tc>
          <w:tcPr>
            <w:tcW w:w="1840" w:type="dxa"/>
          </w:tcPr>
          <w:p w14:paraId="2C836A4E" w14:textId="0BE6E227" w:rsidR="00CF0FC7" w:rsidRDefault="00B773CB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oog</w:t>
            </w:r>
          </w:p>
        </w:tc>
        <w:tc>
          <w:tcPr>
            <w:tcW w:w="1982" w:type="dxa"/>
          </w:tcPr>
          <w:p w14:paraId="48920B33" w14:textId="47938852" w:rsidR="00CF0FC7" w:rsidRDefault="00B773CB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ogen</w:t>
            </w:r>
          </w:p>
        </w:tc>
        <w:tc>
          <w:tcPr>
            <w:tcW w:w="1981" w:type="dxa"/>
          </w:tcPr>
          <w:p w14:paraId="25C48DB4" w14:textId="183A0548" w:rsidR="00CF0FC7" w:rsidRDefault="00B773CB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gevlogen</w:t>
            </w:r>
          </w:p>
        </w:tc>
      </w:tr>
      <w:tr w:rsidR="00CF0FC7" w14:paraId="36B3A861" w14:textId="77777777" w:rsidTr="00CF0FC7">
        <w:tc>
          <w:tcPr>
            <w:tcW w:w="582" w:type="dxa"/>
          </w:tcPr>
          <w:p w14:paraId="49E7A1E1" w14:textId="5C1EEC28" w:rsidR="00CF0FC7" w:rsidRDefault="00B773CB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684" w:type="dxa"/>
          </w:tcPr>
          <w:p w14:paraId="54C18DD8" w14:textId="3CF886A7" w:rsidR="00CF0FC7" w:rsidRDefault="00B773CB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ać</w:t>
            </w:r>
          </w:p>
        </w:tc>
        <w:tc>
          <w:tcPr>
            <w:tcW w:w="1558" w:type="dxa"/>
          </w:tcPr>
          <w:p w14:paraId="206B6AA4" w14:textId="38CD6B6E" w:rsidR="00CF0FC7" w:rsidRPr="007429B1" w:rsidRDefault="00B773CB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agen</w:t>
            </w:r>
          </w:p>
        </w:tc>
        <w:tc>
          <w:tcPr>
            <w:tcW w:w="1840" w:type="dxa"/>
          </w:tcPr>
          <w:p w14:paraId="53E6EC58" w14:textId="18C19467" w:rsidR="00CF0FC7" w:rsidRDefault="00B773CB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oeg</w:t>
            </w:r>
          </w:p>
        </w:tc>
        <w:tc>
          <w:tcPr>
            <w:tcW w:w="1982" w:type="dxa"/>
          </w:tcPr>
          <w:p w14:paraId="5D05D2D8" w14:textId="56BE0A7B" w:rsidR="00CF0FC7" w:rsidRDefault="00B773CB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oegen</w:t>
            </w:r>
          </w:p>
        </w:tc>
        <w:tc>
          <w:tcPr>
            <w:tcW w:w="1981" w:type="dxa"/>
          </w:tcPr>
          <w:p w14:paraId="4376915E" w14:textId="44C61BD1" w:rsidR="00CF0FC7" w:rsidRDefault="00B773CB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vraagd</w:t>
            </w:r>
          </w:p>
        </w:tc>
      </w:tr>
      <w:tr w:rsidR="00CF0FC7" w14:paraId="32B0E44D" w14:textId="77777777" w:rsidTr="00CF0FC7">
        <w:tc>
          <w:tcPr>
            <w:tcW w:w="582" w:type="dxa"/>
          </w:tcPr>
          <w:p w14:paraId="5D286C9E" w14:textId="2494B2AE" w:rsidR="00CF0FC7" w:rsidRDefault="00B773CB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684" w:type="dxa"/>
          </w:tcPr>
          <w:p w14:paraId="254F53ED" w14:textId="477D41C9" w:rsidR="00CF0FC7" w:rsidRDefault="00B773CB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ozić, zamarzać</w:t>
            </w:r>
          </w:p>
        </w:tc>
        <w:tc>
          <w:tcPr>
            <w:tcW w:w="1558" w:type="dxa"/>
          </w:tcPr>
          <w:p w14:paraId="6F5377E6" w14:textId="60FCD104" w:rsidR="00CF0FC7" w:rsidRPr="007429B1" w:rsidRDefault="00AF58AE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iezen</w:t>
            </w:r>
          </w:p>
        </w:tc>
        <w:tc>
          <w:tcPr>
            <w:tcW w:w="1840" w:type="dxa"/>
          </w:tcPr>
          <w:p w14:paraId="702B935C" w14:textId="67E3A771" w:rsidR="00CF0FC7" w:rsidRDefault="00AF58A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oor</w:t>
            </w:r>
          </w:p>
        </w:tc>
        <w:tc>
          <w:tcPr>
            <w:tcW w:w="1982" w:type="dxa"/>
          </w:tcPr>
          <w:p w14:paraId="52C12456" w14:textId="5BE21144" w:rsidR="00CF0FC7" w:rsidRDefault="00AF58A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oren</w:t>
            </w:r>
          </w:p>
        </w:tc>
        <w:tc>
          <w:tcPr>
            <w:tcW w:w="1981" w:type="dxa"/>
          </w:tcPr>
          <w:p w14:paraId="569BD115" w14:textId="534F554C" w:rsidR="00CF0FC7" w:rsidRDefault="00AF58A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/ z. gevroren</w:t>
            </w:r>
          </w:p>
        </w:tc>
      </w:tr>
      <w:tr w:rsidR="00CF0FC7" w14:paraId="71BDCF20" w14:textId="77777777" w:rsidTr="00CF0FC7">
        <w:tc>
          <w:tcPr>
            <w:tcW w:w="582" w:type="dxa"/>
          </w:tcPr>
          <w:p w14:paraId="3CCE7D6A" w14:textId="6425F7AA" w:rsidR="00CF0FC7" w:rsidRDefault="005F0E71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684" w:type="dxa"/>
          </w:tcPr>
          <w:p w14:paraId="4733375D" w14:textId="1608D212" w:rsidR="00CF0FC7" w:rsidRDefault="005F0E71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ć</w:t>
            </w:r>
          </w:p>
        </w:tc>
        <w:tc>
          <w:tcPr>
            <w:tcW w:w="1558" w:type="dxa"/>
          </w:tcPr>
          <w:p w14:paraId="12DFB903" w14:textId="497D8ACB" w:rsidR="00CF0FC7" w:rsidRPr="007429B1" w:rsidRDefault="005F0E71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ssen</w:t>
            </w:r>
          </w:p>
        </w:tc>
        <w:tc>
          <w:tcPr>
            <w:tcW w:w="1840" w:type="dxa"/>
          </w:tcPr>
          <w:p w14:paraId="2BC973D8" w14:textId="1134B417" w:rsidR="00CF0FC7" w:rsidRDefault="005F0E71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e</w:t>
            </w:r>
          </w:p>
        </w:tc>
        <w:tc>
          <w:tcPr>
            <w:tcW w:w="1982" w:type="dxa"/>
          </w:tcPr>
          <w:p w14:paraId="6A6DF172" w14:textId="419F3EE2" w:rsidR="00CF0FC7" w:rsidRDefault="005F0E71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en</w:t>
            </w:r>
          </w:p>
        </w:tc>
        <w:tc>
          <w:tcPr>
            <w:tcW w:w="1981" w:type="dxa"/>
          </w:tcPr>
          <w:p w14:paraId="16D4834D" w14:textId="602929D4" w:rsidR="00CF0FC7" w:rsidRDefault="005F0E71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wassen</w:t>
            </w:r>
          </w:p>
        </w:tc>
      </w:tr>
      <w:tr w:rsidR="00CF0FC7" w14:paraId="48287788" w14:textId="77777777" w:rsidTr="00CF0FC7">
        <w:tc>
          <w:tcPr>
            <w:tcW w:w="582" w:type="dxa"/>
          </w:tcPr>
          <w:p w14:paraId="4FBA91CE" w14:textId="7BEFDC5C" w:rsidR="00CF0FC7" w:rsidRDefault="005F0E71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684" w:type="dxa"/>
          </w:tcPr>
          <w:p w14:paraId="19BFFAA2" w14:textId="722579A3" w:rsidR="00CF0FC7" w:rsidRDefault="005F0E71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żyć</w:t>
            </w:r>
          </w:p>
        </w:tc>
        <w:tc>
          <w:tcPr>
            <w:tcW w:w="1558" w:type="dxa"/>
          </w:tcPr>
          <w:p w14:paraId="74FEE400" w14:textId="78F2EBC8" w:rsidR="00CF0FC7" w:rsidRPr="007429B1" w:rsidRDefault="005F0E71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gen</w:t>
            </w:r>
          </w:p>
        </w:tc>
        <w:tc>
          <w:tcPr>
            <w:tcW w:w="1840" w:type="dxa"/>
          </w:tcPr>
          <w:p w14:paraId="717DDB51" w14:textId="0B14F2E0" w:rsidR="00CF0FC7" w:rsidRDefault="005F0E71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g</w:t>
            </w:r>
          </w:p>
        </w:tc>
        <w:tc>
          <w:tcPr>
            <w:tcW w:w="1982" w:type="dxa"/>
          </w:tcPr>
          <w:p w14:paraId="0453B46E" w14:textId="61C414A7" w:rsidR="00CF0FC7" w:rsidRDefault="005F0E71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gen</w:t>
            </w:r>
          </w:p>
        </w:tc>
        <w:tc>
          <w:tcPr>
            <w:tcW w:w="1981" w:type="dxa"/>
          </w:tcPr>
          <w:p w14:paraId="1A3D9922" w14:textId="515FA25A" w:rsidR="00CF0FC7" w:rsidRDefault="005F0E71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wogen</w:t>
            </w:r>
          </w:p>
        </w:tc>
      </w:tr>
      <w:tr w:rsidR="00CF0FC7" w14:paraId="7229EB7D" w14:textId="77777777" w:rsidTr="00CF0FC7">
        <w:tc>
          <w:tcPr>
            <w:tcW w:w="582" w:type="dxa"/>
          </w:tcPr>
          <w:p w14:paraId="71208D66" w14:textId="3B4E4870" w:rsidR="00CF0FC7" w:rsidRDefault="0041133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684" w:type="dxa"/>
          </w:tcPr>
          <w:p w14:paraId="537E6F80" w14:textId="3417D94C" w:rsidR="00CF0FC7" w:rsidRDefault="0041133E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ucać</w:t>
            </w:r>
            <w:r w:rsidR="00783587">
              <w:rPr>
                <w:sz w:val="24"/>
                <w:szCs w:val="24"/>
              </w:rPr>
              <w:t>, cisnąć</w:t>
            </w:r>
          </w:p>
        </w:tc>
        <w:tc>
          <w:tcPr>
            <w:tcW w:w="1558" w:type="dxa"/>
          </w:tcPr>
          <w:p w14:paraId="34886C33" w14:textId="10D8204A" w:rsidR="00CF0FC7" w:rsidRPr="007429B1" w:rsidRDefault="00783587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rpen</w:t>
            </w:r>
          </w:p>
        </w:tc>
        <w:tc>
          <w:tcPr>
            <w:tcW w:w="1840" w:type="dxa"/>
          </w:tcPr>
          <w:p w14:paraId="70ABAD2D" w14:textId="42DD8935" w:rsidR="00CF0FC7" w:rsidRDefault="0078358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p</w:t>
            </w:r>
          </w:p>
        </w:tc>
        <w:tc>
          <w:tcPr>
            <w:tcW w:w="1982" w:type="dxa"/>
          </w:tcPr>
          <w:p w14:paraId="051F9096" w14:textId="42C53C2D" w:rsidR="00CF0FC7" w:rsidRDefault="0078358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pen</w:t>
            </w:r>
          </w:p>
        </w:tc>
        <w:tc>
          <w:tcPr>
            <w:tcW w:w="1981" w:type="dxa"/>
          </w:tcPr>
          <w:p w14:paraId="26FA7A13" w14:textId="624606FE" w:rsidR="00CF0FC7" w:rsidRDefault="0078358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worpen</w:t>
            </w:r>
          </w:p>
        </w:tc>
      </w:tr>
      <w:tr w:rsidR="00CF0FC7" w14:paraId="54CDC21E" w14:textId="77777777" w:rsidTr="00CF0FC7">
        <w:tc>
          <w:tcPr>
            <w:tcW w:w="582" w:type="dxa"/>
          </w:tcPr>
          <w:p w14:paraId="22AF9A0B" w14:textId="6FC799BD" w:rsidR="00CF0FC7" w:rsidRDefault="00783587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684" w:type="dxa"/>
          </w:tcPr>
          <w:p w14:paraId="4D3C0A47" w14:textId="43E82A63" w:rsidR="00CF0FC7" w:rsidRDefault="00CA550C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ieć</w:t>
            </w:r>
          </w:p>
        </w:tc>
        <w:tc>
          <w:tcPr>
            <w:tcW w:w="1558" w:type="dxa"/>
          </w:tcPr>
          <w:p w14:paraId="136326FA" w14:textId="0C44AE7C" w:rsidR="00CF0FC7" w:rsidRPr="007429B1" w:rsidRDefault="00CA550C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ten</w:t>
            </w:r>
          </w:p>
        </w:tc>
        <w:tc>
          <w:tcPr>
            <w:tcW w:w="1840" w:type="dxa"/>
          </w:tcPr>
          <w:p w14:paraId="5DDB0ED9" w14:textId="33B1B61C" w:rsidR="00CF0FC7" w:rsidRDefault="00CA550C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t</w:t>
            </w:r>
          </w:p>
        </w:tc>
        <w:tc>
          <w:tcPr>
            <w:tcW w:w="1982" w:type="dxa"/>
          </w:tcPr>
          <w:p w14:paraId="37D5865B" w14:textId="01218F0A" w:rsidR="00CF0FC7" w:rsidRDefault="00CA550C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ten</w:t>
            </w:r>
          </w:p>
        </w:tc>
        <w:tc>
          <w:tcPr>
            <w:tcW w:w="1981" w:type="dxa"/>
          </w:tcPr>
          <w:p w14:paraId="15901DA3" w14:textId="7036C84C" w:rsidR="00CF0FC7" w:rsidRDefault="00CA550C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weten</w:t>
            </w:r>
          </w:p>
        </w:tc>
      </w:tr>
      <w:tr w:rsidR="00CF0FC7" w14:paraId="02766D17" w14:textId="77777777" w:rsidTr="00CF0FC7">
        <w:tc>
          <w:tcPr>
            <w:tcW w:w="582" w:type="dxa"/>
          </w:tcPr>
          <w:p w14:paraId="021938F8" w14:textId="2EB73B68" w:rsidR="00CF0FC7" w:rsidRDefault="00CA550C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684" w:type="dxa"/>
          </w:tcPr>
          <w:p w14:paraId="749CD2CF" w14:textId="1745D277" w:rsidR="00CF0FC7" w:rsidRDefault="00CA550C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zywać</w:t>
            </w:r>
          </w:p>
        </w:tc>
        <w:tc>
          <w:tcPr>
            <w:tcW w:w="1558" w:type="dxa"/>
          </w:tcPr>
          <w:p w14:paraId="3F504E34" w14:textId="40F7A083" w:rsidR="00CF0FC7" w:rsidRPr="007429B1" w:rsidRDefault="00CA550C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jzen</w:t>
            </w:r>
          </w:p>
        </w:tc>
        <w:tc>
          <w:tcPr>
            <w:tcW w:w="1840" w:type="dxa"/>
          </w:tcPr>
          <w:p w14:paraId="06D4F63D" w14:textId="0CE6DF5E" w:rsidR="00CF0FC7" w:rsidRDefault="00CA550C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s</w:t>
            </w:r>
          </w:p>
        </w:tc>
        <w:tc>
          <w:tcPr>
            <w:tcW w:w="1982" w:type="dxa"/>
          </w:tcPr>
          <w:p w14:paraId="32F7315E" w14:textId="642F29C3" w:rsidR="00CF0FC7" w:rsidRDefault="00CA550C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zen</w:t>
            </w:r>
          </w:p>
        </w:tc>
        <w:tc>
          <w:tcPr>
            <w:tcW w:w="1981" w:type="dxa"/>
          </w:tcPr>
          <w:p w14:paraId="502DA742" w14:textId="5D1AE125" w:rsidR="00CF0FC7" w:rsidRDefault="00CA550C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wezen</w:t>
            </w:r>
          </w:p>
        </w:tc>
      </w:tr>
      <w:tr w:rsidR="00CF0FC7" w14:paraId="7B450BB5" w14:textId="77777777" w:rsidTr="00CF0FC7">
        <w:tc>
          <w:tcPr>
            <w:tcW w:w="582" w:type="dxa"/>
          </w:tcPr>
          <w:p w14:paraId="4555C204" w14:textId="42FDE0A2" w:rsidR="00CF0FC7" w:rsidRDefault="00CA550C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684" w:type="dxa"/>
          </w:tcPr>
          <w:p w14:paraId="1443C43B" w14:textId="701361FC" w:rsidR="00CF0FC7" w:rsidRDefault="00A94E26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cieć</w:t>
            </w:r>
          </w:p>
        </w:tc>
        <w:tc>
          <w:tcPr>
            <w:tcW w:w="1558" w:type="dxa"/>
          </w:tcPr>
          <w:p w14:paraId="06CBB9BF" w14:textId="595DE8EB" w:rsidR="00CF0FC7" w:rsidRPr="007429B1" w:rsidRDefault="00397FC6" w:rsidP="00CF0F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llen</w:t>
            </w:r>
          </w:p>
        </w:tc>
        <w:tc>
          <w:tcPr>
            <w:tcW w:w="1840" w:type="dxa"/>
          </w:tcPr>
          <w:p w14:paraId="50A1823E" w14:textId="2455C9DA" w:rsidR="00CF0FC7" w:rsidRDefault="00397FC6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e/wou</w:t>
            </w:r>
          </w:p>
        </w:tc>
        <w:tc>
          <w:tcPr>
            <w:tcW w:w="1982" w:type="dxa"/>
          </w:tcPr>
          <w:p w14:paraId="5F0E64A8" w14:textId="338419A2" w:rsidR="00CF0FC7" w:rsidRDefault="00397FC6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en/wouden</w:t>
            </w:r>
          </w:p>
        </w:tc>
        <w:tc>
          <w:tcPr>
            <w:tcW w:w="1981" w:type="dxa"/>
          </w:tcPr>
          <w:p w14:paraId="46385C98" w14:textId="3538A700" w:rsidR="00CF0FC7" w:rsidRDefault="00397FC6" w:rsidP="00CF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wild</w:t>
            </w:r>
          </w:p>
        </w:tc>
      </w:tr>
      <w:tr w:rsidR="00A94E26" w14:paraId="6585DBCD" w14:textId="77777777" w:rsidTr="00CF0FC7">
        <w:tc>
          <w:tcPr>
            <w:tcW w:w="582" w:type="dxa"/>
          </w:tcPr>
          <w:p w14:paraId="73C6687B" w14:textId="6BC9C431" w:rsidR="00A94E26" w:rsidRDefault="00A94E2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684" w:type="dxa"/>
          </w:tcPr>
          <w:p w14:paraId="22DF0C73" w14:textId="32D901AC" w:rsidR="00A94E26" w:rsidRDefault="00A94E2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rać</w:t>
            </w:r>
          </w:p>
        </w:tc>
        <w:tc>
          <w:tcPr>
            <w:tcW w:w="1558" w:type="dxa"/>
          </w:tcPr>
          <w:p w14:paraId="61ED6E9E" w14:textId="4A21E4BF" w:rsidR="00A94E26" w:rsidRPr="007429B1" w:rsidRDefault="00A94E26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n</w:t>
            </w:r>
          </w:p>
        </w:tc>
        <w:tc>
          <w:tcPr>
            <w:tcW w:w="1840" w:type="dxa"/>
          </w:tcPr>
          <w:p w14:paraId="6CB9913E" w14:textId="115160BF" w:rsidR="00A94E26" w:rsidRDefault="00A94E2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n</w:t>
            </w:r>
          </w:p>
        </w:tc>
        <w:tc>
          <w:tcPr>
            <w:tcW w:w="1982" w:type="dxa"/>
          </w:tcPr>
          <w:p w14:paraId="2605DC4E" w14:textId="79F94A03" w:rsidR="00A94E26" w:rsidRDefault="00A94E2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nnen</w:t>
            </w:r>
          </w:p>
        </w:tc>
        <w:tc>
          <w:tcPr>
            <w:tcW w:w="1981" w:type="dxa"/>
          </w:tcPr>
          <w:p w14:paraId="49E15BA6" w14:textId="6B9951FE" w:rsidR="00A94E26" w:rsidRDefault="00A94E2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wonnen</w:t>
            </w:r>
          </w:p>
        </w:tc>
      </w:tr>
      <w:tr w:rsidR="00A94E26" w14:paraId="7CB9A364" w14:textId="77777777" w:rsidTr="00CF0FC7">
        <w:tc>
          <w:tcPr>
            <w:tcW w:w="582" w:type="dxa"/>
          </w:tcPr>
          <w:p w14:paraId="40E57415" w14:textId="5DA52A0E" w:rsidR="00A94E26" w:rsidRDefault="00397FC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684" w:type="dxa"/>
          </w:tcPr>
          <w:p w14:paraId="5B4E21E9" w14:textId="3C71531A" w:rsidR="00A94E26" w:rsidRDefault="00397FC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ć się, robić się</w:t>
            </w:r>
          </w:p>
        </w:tc>
        <w:tc>
          <w:tcPr>
            <w:tcW w:w="1558" w:type="dxa"/>
          </w:tcPr>
          <w:p w14:paraId="5F77CAB3" w14:textId="1F3DA5EC" w:rsidR="00A94E26" w:rsidRPr="007429B1" w:rsidRDefault="00397FC6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en</w:t>
            </w:r>
          </w:p>
        </w:tc>
        <w:tc>
          <w:tcPr>
            <w:tcW w:w="1840" w:type="dxa"/>
          </w:tcPr>
          <w:p w14:paraId="11A813D1" w14:textId="764F97BF" w:rsidR="00A94E26" w:rsidRDefault="00397FC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d</w:t>
            </w:r>
          </w:p>
        </w:tc>
        <w:tc>
          <w:tcPr>
            <w:tcW w:w="1982" w:type="dxa"/>
          </w:tcPr>
          <w:p w14:paraId="780CE3C8" w14:textId="6FFAFF4F" w:rsidR="00A94E26" w:rsidRDefault="00397FC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den</w:t>
            </w:r>
          </w:p>
        </w:tc>
        <w:tc>
          <w:tcPr>
            <w:tcW w:w="1981" w:type="dxa"/>
          </w:tcPr>
          <w:p w14:paraId="218B6BF7" w14:textId="785E90B7" w:rsidR="00A94E26" w:rsidRDefault="00397FC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worden</w:t>
            </w:r>
          </w:p>
        </w:tc>
      </w:tr>
      <w:tr w:rsidR="00A94E26" w14:paraId="1858DD8D" w14:textId="77777777" w:rsidTr="00CF0FC7">
        <w:tc>
          <w:tcPr>
            <w:tcW w:w="582" w:type="dxa"/>
          </w:tcPr>
          <w:p w14:paraId="35B33AB7" w14:textId="53094776" w:rsidR="00A94E26" w:rsidRDefault="00397FC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684" w:type="dxa"/>
          </w:tcPr>
          <w:p w14:paraId="78BE2A29" w14:textId="3D21457A" w:rsidR="00A94E26" w:rsidRDefault="00397FC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dzieć, mówić</w:t>
            </w:r>
          </w:p>
        </w:tc>
        <w:tc>
          <w:tcPr>
            <w:tcW w:w="1558" w:type="dxa"/>
          </w:tcPr>
          <w:p w14:paraId="32646A65" w14:textId="696409D9" w:rsidR="00A94E26" w:rsidRPr="007429B1" w:rsidRDefault="00397FC6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ggen</w:t>
            </w:r>
          </w:p>
        </w:tc>
        <w:tc>
          <w:tcPr>
            <w:tcW w:w="1840" w:type="dxa"/>
          </w:tcPr>
          <w:p w14:paraId="51527623" w14:textId="627AB8AD" w:rsidR="00A94E26" w:rsidRDefault="00397FC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</w:t>
            </w:r>
          </w:p>
        </w:tc>
        <w:tc>
          <w:tcPr>
            <w:tcW w:w="1982" w:type="dxa"/>
          </w:tcPr>
          <w:p w14:paraId="638B0790" w14:textId="4C754D3A" w:rsidR="00A94E26" w:rsidRDefault="00397FC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den</w:t>
            </w:r>
          </w:p>
        </w:tc>
        <w:tc>
          <w:tcPr>
            <w:tcW w:w="1981" w:type="dxa"/>
          </w:tcPr>
          <w:p w14:paraId="67ADF9E6" w14:textId="7C697AA4" w:rsidR="00A94E26" w:rsidRDefault="00397FC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zegd</w:t>
            </w:r>
          </w:p>
        </w:tc>
      </w:tr>
      <w:tr w:rsidR="00A94E26" w14:paraId="4C3567D6" w14:textId="77777777" w:rsidTr="00CF0FC7">
        <w:tc>
          <w:tcPr>
            <w:tcW w:w="582" w:type="dxa"/>
          </w:tcPr>
          <w:p w14:paraId="7A97B018" w14:textId="643DCDF9" w:rsidR="00A94E26" w:rsidRDefault="00397FC6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684" w:type="dxa"/>
          </w:tcPr>
          <w:p w14:paraId="24381A67" w14:textId="42B913C0" w:rsidR="00A94E26" w:rsidRDefault="00286A72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ć</w:t>
            </w:r>
          </w:p>
        </w:tc>
        <w:tc>
          <w:tcPr>
            <w:tcW w:w="1558" w:type="dxa"/>
          </w:tcPr>
          <w:p w14:paraId="1759B364" w14:textId="7846149B" w:rsidR="00A94E26" w:rsidRPr="007429B1" w:rsidRDefault="00286A72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nden</w:t>
            </w:r>
          </w:p>
        </w:tc>
        <w:tc>
          <w:tcPr>
            <w:tcW w:w="1840" w:type="dxa"/>
          </w:tcPr>
          <w:p w14:paraId="6743D23A" w14:textId="4097D947" w:rsidR="00A94E26" w:rsidRDefault="00286A72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d</w:t>
            </w:r>
          </w:p>
        </w:tc>
        <w:tc>
          <w:tcPr>
            <w:tcW w:w="1982" w:type="dxa"/>
          </w:tcPr>
          <w:p w14:paraId="2FE4DF2D" w14:textId="4AE5C975" w:rsidR="00A94E26" w:rsidRDefault="00286A72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den</w:t>
            </w:r>
          </w:p>
        </w:tc>
        <w:tc>
          <w:tcPr>
            <w:tcW w:w="1981" w:type="dxa"/>
          </w:tcPr>
          <w:p w14:paraId="7A528E98" w14:textId="6435CB6C" w:rsidR="00A94E26" w:rsidRDefault="00286A72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zonden</w:t>
            </w:r>
          </w:p>
        </w:tc>
      </w:tr>
      <w:tr w:rsidR="00A94E26" w14:paraId="771DC326" w14:textId="77777777" w:rsidTr="00CF0FC7">
        <w:tc>
          <w:tcPr>
            <w:tcW w:w="582" w:type="dxa"/>
          </w:tcPr>
          <w:p w14:paraId="23BFD05E" w14:textId="05F9742B" w:rsidR="00A94E26" w:rsidRDefault="00286A72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684" w:type="dxa"/>
          </w:tcPr>
          <w:p w14:paraId="37DD5815" w14:textId="0A8C961C" w:rsidR="00A94E26" w:rsidRDefault="00286A72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zieć</w:t>
            </w:r>
          </w:p>
        </w:tc>
        <w:tc>
          <w:tcPr>
            <w:tcW w:w="1558" w:type="dxa"/>
          </w:tcPr>
          <w:p w14:paraId="4188E137" w14:textId="1A12CA49" w:rsidR="00A94E26" w:rsidRPr="007429B1" w:rsidRDefault="00286A72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ien </w:t>
            </w:r>
          </w:p>
        </w:tc>
        <w:tc>
          <w:tcPr>
            <w:tcW w:w="1840" w:type="dxa"/>
          </w:tcPr>
          <w:p w14:paraId="3B34CEAD" w14:textId="04AF948B" w:rsidR="00A94E26" w:rsidRDefault="00286A72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</w:t>
            </w:r>
          </w:p>
        </w:tc>
        <w:tc>
          <w:tcPr>
            <w:tcW w:w="1982" w:type="dxa"/>
          </w:tcPr>
          <w:p w14:paraId="73E99890" w14:textId="556A269F" w:rsidR="00A94E26" w:rsidRDefault="00286A72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en</w:t>
            </w:r>
          </w:p>
        </w:tc>
        <w:tc>
          <w:tcPr>
            <w:tcW w:w="1981" w:type="dxa"/>
          </w:tcPr>
          <w:p w14:paraId="638EC4B8" w14:textId="10A58AEF" w:rsidR="00A94E26" w:rsidRDefault="00286A72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zien</w:t>
            </w:r>
          </w:p>
        </w:tc>
      </w:tr>
      <w:tr w:rsidR="00A94E26" w14:paraId="05BBDF21" w14:textId="77777777" w:rsidTr="00CF0FC7">
        <w:tc>
          <w:tcPr>
            <w:tcW w:w="582" w:type="dxa"/>
          </w:tcPr>
          <w:p w14:paraId="710D43ED" w14:textId="1B9B83E8" w:rsidR="00A94E26" w:rsidRDefault="00286A72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684" w:type="dxa"/>
          </w:tcPr>
          <w:p w14:paraId="4BD46FC1" w14:textId="287DB8EF" w:rsidR="00A94E26" w:rsidRDefault="00286A72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ć </w:t>
            </w:r>
          </w:p>
        </w:tc>
        <w:tc>
          <w:tcPr>
            <w:tcW w:w="1558" w:type="dxa"/>
          </w:tcPr>
          <w:p w14:paraId="2FD02F22" w14:textId="679CB79E" w:rsidR="00A94E26" w:rsidRPr="007429B1" w:rsidRDefault="00A02BEA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ijn</w:t>
            </w:r>
          </w:p>
        </w:tc>
        <w:tc>
          <w:tcPr>
            <w:tcW w:w="1840" w:type="dxa"/>
          </w:tcPr>
          <w:p w14:paraId="60ACF408" w14:textId="6D7701A5" w:rsidR="00A94E26" w:rsidRDefault="00A02BEA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</w:t>
            </w:r>
          </w:p>
        </w:tc>
        <w:tc>
          <w:tcPr>
            <w:tcW w:w="1982" w:type="dxa"/>
          </w:tcPr>
          <w:p w14:paraId="661AB816" w14:textId="13041947" w:rsidR="00A94E26" w:rsidRDefault="00A02BEA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en</w:t>
            </w:r>
          </w:p>
        </w:tc>
        <w:tc>
          <w:tcPr>
            <w:tcW w:w="1981" w:type="dxa"/>
          </w:tcPr>
          <w:p w14:paraId="2A151463" w14:textId="1E72B92C" w:rsidR="00A94E26" w:rsidRDefault="00A02BEA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weest</w:t>
            </w:r>
          </w:p>
        </w:tc>
      </w:tr>
      <w:tr w:rsidR="00A94E26" w14:paraId="10EC0CE3" w14:textId="77777777" w:rsidTr="00CF0FC7">
        <w:tc>
          <w:tcPr>
            <w:tcW w:w="582" w:type="dxa"/>
          </w:tcPr>
          <w:p w14:paraId="52AC90DC" w14:textId="42653BCD" w:rsidR="00A94E26" w:rsidRDefault="00A02BEA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684" w:type="dxa"/>
          </w:tcPr>
          <w:p w14:paraId="136B9B34" w14:textId="7BF32E9D" w:rsidR="00A94E26" w:rsidRDefault="00A02BEA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piewać</w:t>
            </w:r>
          </w:p>
        </w:tc>
        <w:tc>
          <w:tcPr>
            <w:tcW w:w="1558" w:type="dxa"/>
          </w:tcPr>
          <w:p w14:paraId="222DE5CC" w14:textId="42677ABF" w:rsidR="00A94E26" w:rsidRPr="007429B1" w:rsidRDefault="00A02BEA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ingen</w:t>
            </w:r>
          </w:p>
        </w:tc>
        <w:tc>
          <w:tcPr>
            <w:tcW w:w="1840" w:type="dxa"/>
          </w:tcPr>
          <w:p w14:paraId="55D576A9" w14:textId="50D11E3F" w:rsidR="00A94E26" w:rsidRDefault="009571C9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g</w:t>
            </w:r>
          </w:p>
        </w:tc>
        <w:tc>
          <w:tcPr>
            <w:tcW w:w="1982" w:type="dxa"/>
          </w:tcPr>
          <w:p w14:paraId="79360A08" w14:textId="104DAB52" w:rsidR="00A94E26" w:rsidRDefault="009571C9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gen</w:t>
            </w:r>
          </w:p>
        </w:tc>
        <w:tc>
          <w:tcPr>
            <w:tcW w:w="1981" w:type="dxa"/>
          </w:tcPr>
          <w:p w14:paraId="292BD08A" w14:textId="1EB737BD" w:rsidR="00A94E26" w:rsidRDefault="0027143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zongen</w:t>
            </w:r>
          </w:p>
        </w:tc>
      </w:tr>
      <w:tr w:rsidR="00A94E26" w14:paraId="7078091D" w14:textId="77777777" w:rsidTr="00CF0FC7">
        <w:tc>
          <w:tcPr>
            <w:tcW w:w="582" w:type="dxa"/>
          </w:tcPr>
          <w:p w14:paraId="37E914CC" w14:textId="3911403C" w:rsidR="00A94E26" w:rsidRDefault="0027143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684" w:type="dxa"/>
          </w:tcPr>
          <w:p w14:paraId="35F5FDFD" w14:textId="4ADC6F44" w:rsidR="00A94E26" w:rsidRDefault="0027143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ąć</w:t>
            </w:r>
          </w:p>
        </w:tc>
        <w:tc>
          <w:tcPr>
            <w:tcW w:w="1558" w:type="dxa"/>
          </w:tcPr>
          <w:p w14:paraId="391DAAA7" w14:textId="7CE6E32C" w:rsidR="00A94E26" w:rsidRPr="007429B1" w:rsidRDefault="0027143C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inken</w:t>
            </w:r>
          </w:p>
        </w:tc>
        <w:tc>
          <w:tcPr>
            <w:tcW w:w="1840" w:type="dxa"/>
          </w:tcPr>
          <w:p w14:paraId="4228970B" w14:textId="6F9501D8" w:rsidR="00A94E26" w:rsidRDefault="0027143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k</w:t>
            </w:r>
          </w:p>
        </w:tc>
        <w:tc>
          <w:tcPr>
            <w:tcW w:w="1982" w:type="dxa"/>
          </w:tcPr>
          <w:p w14:paraId="2A375AB0" w14:textId="4D28C081" w:rsidR="00A94E26" w:rsidRDefault="0027143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ken</w:t>
            </w:r>
          </w:p>
        </w:tc>
        <w:tc>
          <w:tcPr>
            <w:tcW w:w="1981" w:type="dxa"/>
          </w:tcPr>
          <w:p w14:paraId="289ED5AD" w14:textId="1B187380" w:rsidR="00A94E26" w:rsidRDefault="0027143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zonken</w:t>
            </w:r>
          </w:p>
        </w:tc>
      </w:tr>
      <w:tr w:rsidR="00A94E26" w14:paraId="0A6D5828" w14:textId="77777777" w:rsidTr="00CF0FC7">
        <w:tc>
          <w:tcPr>
            <w:tcW w:w="582" w:type="dxa"/>
          </w:tcPr>
          <w:p w14:paraId="29D044F4" w14:textId="19265B6C" w:rsidR="00A94E26" w:rsidRDefault="0027143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684" w:type="dxa"/>
          </w:tcPr>
          <w:p w14:paraId="48029160" w14:textId="67A0F279" w:rsidR="00A94E26" w:rsidRDefault="0027143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zieć</w:t>
            </w:r>
          </w:p>
        </w:tc>
        <w:tc>
          <w:tcPr>
            <w:tcW w:w="1558" w:type="dxa"/>
          </w:tcPr>
          <w:p w14:paraId="258FE2D3" w14:textId="115EE680" w:rsidR="00A94E26" w:rsidRPr="007429B1" w:rsidRDefault="00135B4B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itten</w:t>
            </w:r>
          </w:p>
        </w:tc>
        <w:tc>
          <w:tcPr>
            <w:tcW w:w="1840" w:type="dxa"/>
          </w:tcPr>
          <w:p w14:paraId="1BFD6F0E" w14:textId="2E0E44EC" w:rsidR="00A94E26" w:rsidRDefault="00135B4B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</w:t>
            </w:r>
          </w:p>
        </w:tc>
        <w:tc>
          <w:tcPr>
            <w:tcW w:w="1982" w:type="dxa"/>
          </w:tcPr>
          <w:p w14:paraId="649A1A9D" w14:textId="42B8813C" w:rsidR="00A94E26" w:rsidRDefault="00135B4B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en</w:t>
            </w:r>
          </w:p>
        </w:tc>
        <w:tc>
          <w:tcPr>
            <w:tcW w:w="1981" w:type="dxa"/>
          </w:tcPr>
          <w:p w14:paraId="06FBF186" w14:textId="15BE7361" w:rsidR="00A94E26" w:rsidRDefault="00135B4B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zeten</w:t>
            </w:r>
          </w:p>
        </w:tc>
      </w:tr>
      <w:tr w:rsidR="00A94E26" w14:paraId="5EB6DF54" w14:textId="77777777" w:rsidTr="00CF0FC7">
        <w:tc>
          <w:tcPr>
            <w:tcW w:w="582" w:type="dxa"/>
          </w:tcPr>
          <w:p w14:paraId="546CA3CC" w14:textId="55CCC808" w:rsidR="00A94E26" w:rsidRDefault="00135B4B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684" w:type="dxa"/>
          </w:tcPr>
          <w:p w14:paraId="1FDBAC08" w14:textId="4DA31BD8" w:rsidR="00A94E26" w:rsidRDefault="00135B4B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ukać</w:t>
            </w:r>
          </w:p>
        </w:tc>
        <w:tc>
          <w:tcPr>
            <w:tcW w:w="1558" w:type="dxa"/>
          </w:tcPr>
          <w:p w14:paraId="49637CE8" w14:textId="273930FF" w:rsidR="00A94E26" w:rsidRPr="007429B1" w:rsidRDefault="00135B4B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oeken</w:t>
            </w:r>
          </w:p>
        </w:tc>
        <w:tc>
          <w:tcPr>
            <w:tcW w:w="1840" w:type="dxa"/>
          </w:tcPr>
          <w:p w14:paraId="08BBAD7F" w14:textId="30AEA23E" w:rsidR="00A94E26" w:rsidRDefault="00135B4B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cht</w:t>
            </w:r>
          </w:p>
        </w:tc>
        <w:tc>
          <w:tcPr>
            <w:tcW w:w="1982" w:type="dxa"/>
          </w:tcPr>
          <w:p w14:paraId="22FB931E" w14:textId="03ABC834" w:rsidR="00A94E26" w:rsidRDefault="00135B4B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chten</w:t>
            </w:r>
          </w:p>
        </w:tc>
        <w:tc>
          <w:tcPr>
            <w:tcW w:w="1981" w:type="dxa"/>
          </w:tcPr>
          <w:p w14:paraId="28479F4C" w14:textId="2B5C1E07" w:rsidR="00A94E26" w:rsidRDefault="00135B4B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zocht</w:t>
            </w:r>
          </w:p>
        </w:tc>
      </w:tr>
      <w:tr w:rsidR="00A94E26" w14:paraId="568792FC" w14:textId="77777777" w:rsidTr="00CF0FC7">
        <w:tc>
          <w:tcPr>
            <w:tcW w:w="582" w:type="dxa"/>
          </w:tcPr>
          <w:p w14:paraId="6311CCF2" w14:textId="1C94E6D2" w:rsidR="00A94E26" w:rsidRDefault="00135B4B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684" w:type="dxa"/>
          </w:tcPr>
          <w:p w14:paraId="28A2869D" w14:textId="7EA74632" w:rsidR="00A94E26" w:rsidRDefault="00135B4B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ać</w:t>
            </w:r>
          </w:p>
        </w:tc>
        <w:tc>
          <w:tcPr>
            <w:tcW w:w="1558" w:type="dxa"/>
          </w:tcPr>
          <w:p w14:paraId="7E12FA7D" w14:textId="09EB97CA" w:rsidR="00A94E26" w:rsidRPr="007429B1" w:rsidRDefault="001C3B54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uigen</w:t>
            </w:r>
          </w:p>
        </w:tc>
        <w:tc>
          <w:tcPr>
            <w:tcW w:w="1840" w:type="dxa"/>
          </w:tcPr>
          <w:p w14:paraId="39209C39" w14:textId="1C1118DB" w:rsidR="00A94E26" w:rsidRDefault="001C3B54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g</w:t>
            </w:r>
          </w:p>
        </w:tc>
        <w:tc>
          <w:tcPr>
            <w:tcW w:w="1982" w:type="dxa"/>
          </w:tcPr>
          <w:p w14:paraId="331618A4" w14:textId="1EBBA6AF" w:rsidR="00A94E26" w:rsidRDefault="001C3B54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gen</w:t>
            </w:r>
          </w:p>
        </w:tc>
        <w:tc>
          <w:tcPr>
            <w:tcW w:w="1981" w:type="dxa"/>
          </w:tcPr>
          <w:p w14:paraId="71BC0E90" w14:textId="0B6DC048" w:rsidR="00A94E26" w:rsidRDefault="001C3B54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zogen</w:t>
            </w:r>
          </w:p>
        </w:tc>
      </w:tr>
      <w:tr w:rsidR="00A94E26" w14:paraId="5F6AEB6F" w14:textId="77777777" w:rsidTr="00CF0FC7">
        <w:tc>
          <w:tcPr>
            <w:tcW w:w="582" w:type="dxa"/>
          </w:tcPr>
          <w:p w14:paraId="08DCBF1F" w14:textId="3F2449E3" w:rsidR="00A94E26" w:rsidRDefault="001C3B54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684" w:type="dxa"/>
          </w:tcPr>
          <w:p w14:paraId="2A1EC44F" w14:textId="1AF70484" w:rsidR="00A94E26" w:rsidRDefault="00BF756D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chnąć</w:t>
            </w:r>
          </w:p>
        </w:tc>
        <w:tc>
          <w:tcPr>
            <w:tcW w:w="1558" w:type="dxa"/>
          </w:tcPr>
          <w:p w14:paraId="795DE0B7" w14:textId="549F464D" w:rsidR="00A94E26" w:rsidRPr="007429B1" w:rsidRDefault="00BF756D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wellen</w:t>
            </w:r>
          </w:p>
        </w:tc>
        <w:tc>
          <w:tcPr>
            <w:tcW w:w="1840" w:type="dxa"/>
          </w:tcPr>
          <w:p w14:paraId="2182BA67" w14:textId="262BFB73" w:rsidR="00A94E26" w:rsidRDefault="00BF756D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ol</w:t>
            </w:r>
          </w:p>
        </w:tc>
        <w:tc>
          <w:tcPr>
            <w:tcW w:w="1982" w:type="dxa"/>
          </w:tcPr>
          <w:p w14:paraId="2F35C6E1" w14:textId="64726EE0" w:rsidR="00A94E26" w:rsidRDefault="00BF756D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ollen</w:t>
            </w:r>
          </w:p>
        </w:tc>
        <w:tc>
          <w:tcPr>
            <w:tcW w:w="1981" w:type="dxa"/>
          </w:tcPr>
          <w:p w14:paraId="3D1B67D3" w14:textId="089DA063" w:rsidR="00A94E26" w:rsidRDefault="00BF756D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gezwollen</w:t>
            </w:r>
          </w:p>
        </w:tc>
      </w:tr>
      <w:tr w:rsidR="00A94E26" w14:paraId="652A0FCB" w14:textId="77777777" w:rsidTr="00CF0FC7">
        <w:tc>
          <w:tcPr>
            <w:tcW w:w="582" w:type="dxa"/>
          </w:tcPr>
          <w:p w14:paraId="4F364650" w14:textId="7EAA2B21" w:rsidR="00A94E26" w:rsidRDefault="00BF756D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684" w:type="dxa"/>
          </w:tcPr>
          <w:p w14:paraId="23D6DCBD" w14:textId="77C104AB" w:rsidR="00A94E26" w:rsidRDefault="008B29F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ywać</w:t>
            </w:r>
          </w:p>
        </w:tc>
        <w:tc>
          <w:tcPr>
            <w:tcW w:w="1558" w:type="dxa"/>
          </w:tcPr>
          <w:p w14:paraId="04DF0938" w14:textId="226CD817" w:rsidR="00A94E26" w:rsidRPr="007429B1" w:rsidRDefault="008B29FC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wemmen</w:t>
            </w:r>
          </w:p>
        </w:tc>
        <w:tc>
          <w:tcPr>
            <w:tcW w:w="1840" w:type="dxa"/>
          </w:tcPr>
          <w:p w14:paraId="7B71528D" w14:textId="1DF7F22A" w:rsidR="00A94E26" w:rsidRDefault="008B29F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om</w:t>
            </w:r>
          </w:p>
        </w:tc>
        <w:tc>
          <w:tcPr>
            <w:tcW w:w="1982" w:type="dxa"/>
          </w:tcPr>
          <w:p w14:paraId="4578E7AE" w14:textId="1678D77E" w:rsidR="00A94E26" w:rsidRDefault="008B29F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ommen</w:t>
            </w:r>
          </w:p>
        </w:tc>
        <w:tc>
          <w:tcPr>
            <w:tcW w:w="1981" w:type="dxa"/>
          </w:tcPr>
          <w:p w14:paraId="4A5CCCCF" w14:textId="75AAFC0D" w:rsidR="00A94E26" w:rsidRDefault="008B29F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/z. gezwommen</w:t>
            </w:r>
          </w:p>
        </w:tc>
      </w:tr>
      <w:tr w:rsidR="00A94E26" w14:paraId="3A8A9702" w14:textId="77777777" w:rsidTr="00CF0FC7">
        <w:tc>
          <w:tcPr>
            <w:tcW w:w="582" w:type="dxa"/>
          </w:tcPr>
          <w:p w14:paraId="743613AB" w14:textId="38E9CFC6" w:rsidR="00A94E26" w:rsidRDefault="008B29F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684" w:type="dxa"/>
          </w:tcPr>
          <w:p w14:paraId="19ACBC7C" w14:textId="735F69C2" w:rsidR="00A94E26" w:rsidRDefault="008B29F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ięgać</w:t>
            </w:r>
          </w:p>
        </w:tc>
        <w:tc>
          <w:tcPr>
            <w:tcW w:w="1558" w:type="dxa"/>
          </w:tcPr>
          <w:p w14:paraId="12C79D71" w14:textId="18A775BF" w:rsidR="00A94E26" w:rsidRPr="007429B1" w:rsidRDefault="008B29FC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weren</w:t>
            </w:r>
          </w:p>
        </w:tc>
        <w:tc>
          <w:tcPr>
            <w:tcW w:w="1840" w:type="dxa"/>
          </w:tcPr>
          <w:p w14:paraId="0EEFBAF7" w14:textId="64112723" w:rsidR="00A94E26" w:rsidRDefault="008B29F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oer</w:t>
            </w:r>
          </w:p>
        </w:tc>
        <w:tc>
          <w:tcPr>
            <w:tcW w:w="1982" w:type="dxa"/>
          </w:tcPr>
          <w:p w14:paraId="1DE45113" w14:textId="5ED9B8BE" w:rsidR="00A94E26" w:rsidRDefault="008B29FC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oeren</w:t>
            </w:r>
          </w:p>
        </w:tc>
        <w:tc>
          <w:tcPr>
            <w:tcW w:w="1981" w:type="dxa"/>
          </w:tcPr>
          <w:p w14:paraId="5B071A58" w14:textId="15F41C42" w:rsidR="00A94E26" w:rsidRDefault="00BA0788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zworen</w:t>
            </w:r>
          </w:p>
        </w:tc>
      </w:tr>
      <w:tr w:rsidR="00A94E26" w14:paraId="34E8C788" w14:textId="77777777" w:rsidTr="00CF0FC7">
        <w:tc>
          <w:tcPr>
            <w:tcW w:w="582" w:type="dxa"/>
          </w:tcPr>
          <w:p w14:paraId="5327184E" w14:textId="6EDF9DA3" w:rsidR="00A94E26" w:rsidRDefault="00BA0788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684" w:type="dxa"/>
          </w:tcPr>
          <w:p w14:paraId="71CFF6EC" w14:textId="3D7C6637" w:rsidR="00A94E26" w:rsidRDefault="00BA0788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czeć</w:t>
            </w:r>
          </w:p>
        </w:tc>
        <w:tc>
          <w:tcPr>
            <w:tcW w:w="1558" w:type="dxa"/>
          </w:tcPr>
          <w:p w14:paraId="5240BBB6" w14:textId="0CD2E4D3" w:rsidR="00A94E26" w:rsidRPr="007429B1" w:rsidRDefault="00BA0788" w:rsidP="00A94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wijgen</w:t>
            </w:r>
          </w:p>
        </w:tc>
        <w:tc>
          <w:tcPr>
            <w:tcW w:w="1840" w:type="dxa"/>
          </w:tcPr>
          <w:p w14:paraId="186E1840" w14:textId="31A860E5" w:rsidR="00A94E26" w:rsidRDefault="00BA0788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eeg</w:t>
            </w:r>
          </w:p>
        </w:tc>
        <w:tc>
          <w:tcPr>
            <w:tcW w:w="1982" w:type="dxa"/>
          </w:tcPr>
          <w:p w14:paraId="52A50EA3" w14:textId="35389022" w:rsidR="00A94E26" w:rsidRDefault="00BA0788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egen</w:t>
            </w:r>
          </w:p>
        </w:tc>
        <w:tc>
          <w:tcPr>
            <w:tcW w:w="1981" w:type="dxa"/>
          </w:tcPr>
          <w:p w14:paraId="212F76AE" w14:textId="56669805" w:rsidR="00A94E26" w:rsidRDefault="00BA0788" w:rsidP="00A94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ezwegen</w:t>
            </w:r>
          </w:p>
        </w:tc>
      </w:tr>
    </w:tbl>
    <w:p w14:paraId="1BFDBF92" w14:textId="77777777" w:rsidR="003166E4" w:rsidRPr="003E419B" w:rsidRDefault="003166E4">
      <w:pPr>
        <w:rPr>
          <w:sz w:val="24"/>
          <w:szCs w:val="24"/>
        </w:rPr>
      </w:pPr>
    </w:p>
    <w:sectPr w:rsidR="003166E4" w:rsidRPr="003E419B" w:rsidSect="003E4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03"/>
    <w:rsid w:val="00060C29"/>
    <w:rsid w:val="000656D6"/>
    <w:rsid w:val="000707B6"/>
    <w:rsid w:val="0009037B"/>
    <w:rsid w:val="000B0D72"/>
    <w:rsid w:val="000B71A1"/>
    <w:rsid w:val="000C43CB"/>
    <w:rsid w:val="000C5248"/>
    <w:rsid w:val="000D6C6A"/>
    <w:rsid w:val="000E45FA"/>
    <w:rsid w:val="00117D5B"/>
    <w:rsid w:val="00135B4B"/>
    <w:rsid w:val="001900FD"/>
    <w:rsid w:val="001A5C92"/>
    <w:rsid w:val="001A673C"/>
    <w:rsid w:val="001B29D1"/>
    <w:rsid w:val="001C3B54"/>
    <w:rsid w:val="00217B6A"/>
    <w:rsid w:val="00231DA1"/>
    <w:rsid w:val="00247EAC"/>
    <w:rsid w:val="00251377"/>
    <w:rsid w:val="00265622"/>
    <w:rsid w:val="0027143C"/>
    <w:rsid w:val="00272738"/>
    <w:rsid w:val="00273DEF"/>
    <w:rsid w:val="00286A72"/>
    <w:rsid w:val="002B1044"/>
    <w:rsid w:val="002D47DD"/>
    <w:rsid w:val="003166E4"/>
    <w:rsid w:val="003175C5"/>
    <w:rsid w:val="00320D2E"/>
    <w:rsid w:val="00336B29"/>
    <w:rsid w:val="0033726A"/>
    <w:rsid w:val="00353F0D"/>
    <w:rsid w:val="003618C0"/>
    <w:rsid w:val="003766FE"/>
    <w:rsid w:val="00386588"/>
    <w:rsid w:val="00394DE5"/>
    <w:rsid w:val="00397FC6"/>
    <w:rsid w:val="003B7B03"/>
    <w:rsid w:val="003E419B"/>
    <w:rsid w:val="004030FF"/>
    <w:rsid w:val="0041133E"/>
    <w:rsid w:val="00440017"/>
    <w:rsid w:val="004756D8"/>
    <w:rsid w:val="004807C8"/>
    <w:rsid w:val="004C1579"/>
    <w:rsid w:val="004D1390"/>
    <w:rsid w:val="004E600C"/>
    <w:rsid w:val="00502629"/>
    <w:rsid w:val="00535F70"/>
    <w:rsid w:val="005401E2"/>
    <w:rsid w:val="00575F03"/>
    <w:rsid w:val="00576C8A"/>
    <w:rsid w:val="00597954"/>
    <w:rsid w:val="005B085C"/>
    <w:rsid w:val="005B330B"/>
    <w:rsid w:val="005F0E71"/>
    <w:rsid w:val="005F4A54"/>
    <w:rsid w:val="00600AA6"/>
    <w:rsid w:val="0061644B"/>
    <w:rsid w:val="00640135"/>
    <w:rsid w:val="006413EA"/>
    <w:rsid w:val="006423F2"/>
    <w:rsid w:val="00652B73"/>
    <w:rsid w:val="0066116A"/>
    <w:rsid w:val="006752DD"/>
    <w:rsid w:val="006948F8"/>
    <w:rsid w:val="006A3BFF"/>
    <w:rsid w:val="006A3CCC"/>
    <w:rsid w:val="006B3B4E"/>
    <w:rsid w:val="006C1D5E"/>
    <w:rsid w:val="006D2155"/>
    <w:rsid w:val="006F5793"/>
    <w:rsid w:val="00740DC1"/>
    <w:rsid w:val="007429B1"/>
    <w:rsid w:val="007620D0"/>
    <w:rsid w:val="00783587"/>
    <w:rsid w:val="00784597"/>
    <w:rsid w:val="007B4571"/>
    <w:rsid w:val="007D3675"/>
    <w:rsid w:val="007F0F63"/>
    <w:rsid w:val="00820889"/>
    <w:rsid w:val="008527D7"/>
    <w:rsid w:val="00857DA3"/>
    <w:rsid w:val="00873709"/>
    <w:rsid w:val="008B29FC"/>
    <w:rsid w:val="008C1FEC"/>
    <w:rsid w:val="008D106E"/>
    <w:rsid w:val="008F677B"/>
    <w:rsid w:val="0092584A"/>
    <w:rsid w:val="00947807"/>
    <w:rsid w:val="009571C9"/>
    <w:rsid w:val="0096717A"/>
    <w:rsid w:val="0098175B"/>
    <w:rsid w:val="00984A2D"/>
    <w:rsid w:val="009E579B"/>
    <w:rsid w:val="009F05FB"/>
    <w:rsid w:val="009F7E5D"/>
    <w:rsid w:val="00A0052B"/>
    <w:rsid w:val="00A02BEA"/>
    <w:rsid w:val="00A06D5B"/>
    <w:rsid w:val="00A130EB"/>
    <w:rsid w:val="00A20743"/>
    <w:rsid w:val="00A24F8B"/>
    <w:rsid w:val="00A357AA"/>
    <w:rsid w:val="00A628CF"/>
    <w:rsid w:val="00A754D9"/>
    <w:rsid w:val="00A94E26"/>
    <w:rsid w:val="00AA6862"/>
    <w:rsid w:val="00AA6B03"/>
    <w:rsid w:val="00AE4640"/>
    <w:rsid w:val="00AE52F3"/>
    <w:rsid w:val="00AF58AE"/>
    <w:rsid w:val="00B13716"/>
    <w:rsid w:val="00B35A09"/>
    <w:rsid w:val="00B506B0"/>
    <w:rsid w:val="00B773CB"/>
    <w:rsid w:val="00BA0788"/>
    <w:rsid w:val="00BA3801"/>
    <w:rsid w:val="00BA5352"/>
    <w:rsid w:val="00BC0592"/>
    <w:rsid w:val="00BE0266"/>
    <w:rsid w:val="00BF2B11"/>
    <w:rsid w:val="00BF756D"/>
    <w:rsid w:val="00C26932"/>
    <w:rsid w:val="00C52B92"/>
    <w:rsid w:val="00C53C43"/>
    <w:rsid w:val="00C74D56"/>
    <w:rsid w:val="00CA550C"/>
    <w:rsid w:val="00CB1361"/>
    <w:rsid w:val="00CC6B66"/>
    <w:rsid w:val="00CF0FC7"/>
    <w:rsid w:val="00D076A0"/>
    <w:rsid w:val="00D103D4"/>
    <w:rsid w:val="00D2002A"/>
    <w:rsid w:val="00D43CD8"/>
    <w:rsid w:val="00D74FB8"/>
    <w:rsid w:val="00D7616E"/>
    <w:rsid w:val="00D90302"/>
    <w:rsid w:val="00DA1604"/>
    <w:rsid w:val="00DA3FDC"/>
    <w:rsid w:val="00DD4C25"/>
    <w:rsid w:val="00DF0971"/>
    <w:rsid w:val="00E01F9B"/>
    <w:rsid w:val="00E224E8"/>
    <w:rsid w:val="00E6019D"/>
    <w:rsid w:val="00E72C57"/>
    <w:rsid w:val="00E7646D"/>
    <w:rsid w:val="00E94107"/>
    <w:rsid w:val="00E97734"/>
    <w:rsid w:val="00EA3871"/>
    <w:rsid w:val="00EC0FCA"/>
    <w:rsid w:val="00ED75C4"/>
    <w:rsid w:val="00EF2AAF"/>
    <w:rsid w:val="00F014BD"/>
    <w:rsid w:val="00F22C0B"/>
    <w:rsid w:val="00F248DC"/>
    <w:rsid w:val="00F370D9"/>
    <w:rsid w:val="00F44B96"/>
    <w:rsid w:val="00F535B4"/>
    <w:rsid w:val="00F55D11"/>
    <w:rsid w:val="00F62C51"/>
    <w:rsid w:val="00F720E8"/>
    <w:rsid w:val="00F93AB5"/>
    <w:rsid w:val="00FD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477F"/>
  <w15:chartTrackingRefBased/>
  <w15:docId w15:val="{1277F241-3231-4EB3-9E5C-35BB59CC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E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438C-F58D-47D1-903C-0EB4DD21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052</Words>
  <Characters>5788</Characters>
  <Application>Microsoft Office Word</Application>
  <DocSecurity>0</DocSecurity>
  <Lines>48</Lines>
  <Paragraphs>13</Paragraphs>
  <ScaleCrop>false</ScaleCrop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walkiewicz</dc:creator>
  <cp:keywords/>
  <dc:description/>
  <cp:lastModifiedBy>Dominik Kowalkiewicz</cp:lastModifiedBy>
  <cp:revision>176</cp:revision>
  <cp:lastPrinted>2022-07-20T16:03:00Z</cp:lastPrinted>
  <dcterms:created xsi:type="dcterms:W3CDTF">2022-06-26T12:15:00Z</dcterms:created>
  <dcterms:modified xsi:type="dcterms:W3CDTF">2022-10-09T09:07:00Z</dcterms:modified>
</cp:coreProperties>
</file>